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58" w:rsidRPr="004E0291" w:rsidRDefault="004E0291" w:rsidP="004E0291">
      <w:pPr>
        <w:jc w:val="center"/>
        <w:rPr>
          <w:b/>
          <w:sz w:val="24"/>
          <w:szCs w:val="24"/>
        </w:rPr>
      </w:pPr>
      <w:r w:rsidRPr="00B016A2">
        <w:rPr>
          <w:b/>
          <w:bCs/>
          <w:sz w:val="24"/>
          <w:szCs w:val="24"/>
        </w:rPr>
        <w:t>СОВЕТ НАРОДНЫХ</w:t>
      </w:r>
      <w:r w:rsidR="00813547" w:rsidRPr="00B016A2">
        <w:rPr>
          <w:b/>
          <w:bCs/>
          <w:sz w:val="24"/>
          <w:szCs w:val="24"/>
        </w:rPr>
        <w:t xml:space="preserve">  ДЕПУТАТОВ</w:t>
      </w:r>
    </w:p>
    <w:p w:rsidR="00813547" w:rsidRPr="00B016A2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ДЗЕРЖИН</w:t>
      </w:r>
      <w:r w:rsidR="003760D1" w:rsidRPr="00B016A2">
        <w:rPr>
          <w:b/>
          <w:bCs/>
          <w:sz w:val="24"/>
          <w:szCs w:val="24"/>
        </w:rPr>
        <w:t>СКОГО</w:t>
      </w:r>
      <w:r w:rsidR="00813547" w:rsidRPr="00B016A2">
        <w:rPr>
          <w:b/>
          <w:bCs/>
          <w:sz w:val="24"/>
          <w:szCs w:val="24"/>
        </w:rPr>
        <w:t xml:space="preserve"> СЕЛЬСКОГО ПОСЕЛЕНИЯ</w:t>
      </w:r>
    </w:p>
    <w:p w:rsidR="00A76858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КАШИРСКОГО МУНИЦИПАЛЬНОГО РАЙОНА</w:t>
      </w:r>
    </w:p>
    <w:p w:rsidR="00813547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ВОРОНЕЖСКОЙ ОБЛАСТИ</w:t>
      </w:r>
    </w:p>
    <w:p w:rsidR="008E1285" w:rsidRPr="00B016A2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B016A2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B016A2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B016A2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p w:rsidR="00A76858" w:rsidRDefault="00D137D1" w:rsidP="00A76858">
      <w:pPr>
        <w:rPr>
          <w:b/>
          <w:sz w:val="24"/>
          <w:szCs w:val="24"/>
        </w:rPr>
      </w:pPr>
      <w:r w:rsidRPr="00970217">
        <w:rPr>
          <w:b/>
          <w:sz w:val="24"/>
          <w:szCs w:val="24"/>
        </w:rPr>
        <w:t xml:space="preserve">от </w:t>
      </w:r>
      <w:r w:rsidR="00200226" w:rsidRPr="00970217">
        <w:rPr>
          <w:b/>
          <w:sz w:val="24"/>
          <w:szCs w:val="24"/>
        </w:rPr>
        <w:t>2</w:t>
      </w:r>
      <w:r w:rsidR="00970217" w:rsidRPr="00970217">
        <w:rPr>
          <w:b/>
          <w:sz w:val="24"/>
          <w:szCs w:val="24"/>
        </w:rPr>
        <w:t xml:space="preserve">4 ноября </w:t>
      </w:r>
      <w:r w:rsidR="004E63A4" w:rsidRPr="00970217">
        <w:rPr>
          <w:b/>
          <w:sz w:val="24"/>
          <w:szCs w:val="24"/>
        </w:rPr>
        <w:t>20</w:t>
      </w:r>
      <w:r w:rsidR="00970217" w:rsidRPr="00970217">
        <w:rPr>
          <w:b/>
          <w:sz w:val="24"/>
          <w:szCs w:val="24"/>
        </w:rPr>
        <w:t>21</w:t>
      </w:r>
      <w:r w:rsidR="008E76CE" w:rsidRPr="00970217">
        <w:rPr>
          <w:b/>
          <w:sz w:val="24"/>
          <w:szCs w:val="24"/>
        </w:rPr>
        <w:t xml:space="preserve"> года №</w:t>
      </w:r>
      <w:r w:rsidR="00970217" w:rsidRPr="00970217">
        <w:rPr>
          <w:b/>
          <w:sz w:val="24"/>
          <w:szCs w:val="24"/>
        </w:rPr>
        <w:t xml:space="preserve"> 61</w:t>
      </w:r>
    </w:p>
    <w:p w:rsidR="00B016A2" w:rsidRPr="00B016A2" w:rsidRDefault="00B016A2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им.Дзержинского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0F01A4" w:rsidRPr="00B016A2" w:rsidRDefault="00B016A2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О</w:t>
      </w:r>
      <w:r w:rsidR="00365560">
        <w:rPr>
          <w:b/>
          <w:sz w:val="24"/>
          <w:szCs w:val="24"/>
        </w:rPr>
        <w:t xml:space="preserve"> проекте </w:t>
      </w:r>
      <w:r w:rsidR="008468D1" w:rsidRPr="00B016A2">
        <w:rPr>
          <w:b/>
          <w:sz w:val="24"/>
          <w:szCs w:val="24"/>
        </w:rPr>
        <w:t xml:space="preserve"> б</w:t>
      </w:r>
      <w:r w:rsidR="00C86D24" w:rsidRPr="00B016A2">
        <w:rPr>
          <w:b/>
          <w:sz w:val="24"/>
          <w:szCs w:val="24"/>
        </w:rPr>
        <w:t>юджет</w:t>
      </w:r>
      <w:r w:rsidR="00AA7F1C">
        <w:rPr>
          <w:b/>
          <w:sz w:val="24"/>
          <w:szCs w:val="24"/>
        </w:rPr>
        <w:t>а</w:t>
      </w:r>
      <w:r w:rsidR="00200226" w:rsidRPr="00B016A2">
        <w:rPr>
          <w:b/>
          <w:sz w:val="24"/>
          <w:szCs w:val="24"/>
        </w:rPr>
        <w:t xml:space="preserve"> Дзержинского</w:t>
      </w:r>
      <w:r w:rsidR="00E11219" w:rsidRPr="00B016A2">
        <w:rPr>
          <w:b/>
          <w:sz w:val="24"/>
          <w:szCs w:val="24"/>
        </w:rPr>
        <w:t xml:space="preserve"> сельского </w:t>
      </w:r>
    </w:p>
    <w:p w:rsidR="00E11219" w:rsidRPr="00B016A2" w:rsidRDefault="00E11219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п</w:t>
      </w:r>
      <w:r w:rsidR="00073605" w:rsidRPr="00B016A2">
        <w:rPr>
          <w:b/>
          <w:sz w:val="24"/>
          <w:szCs w:val="24"/>
        </w:rPr>
        <w:t>оселения</w:t>
      </w:r>
      <w:r w:rsidRPr="00B016A2">
        <w:rPr>
          <w:b/>
          <w:sz w:val="24"/>
          <w:szCs w:val="24"/>
        </w:rPr>
        <w:t xml:space="preserve"> Каширского муниципального </w:t>
      </w:r>
    </w:p>
    <w:p w:rsidR="008D3E71" w:rsidRPr="00B016A2" w:rsidRDefault="00073605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района</w:t>
      </w:r>
      <w:r w:rsidR="00E11219" w:rsidRPr="00B016A2">
        <w:rPr>
          <w:b/>
          <w:sz w:val="24"/>
          <w:szCs w:val="24"/>
        </w:rPr>
        <w:t xml:space="preserve"> Воронежско</w:t>
      </w:r>
      <w:r w:rsidR="00E0609D" w:rsidRPr="00B016A2">
        <w:rPr>
          <w:b/>
          <w:sz w:val="24"/>
          <w:szCs w:val="24"/>
        </w:rPr>
        <w:t>й области на 202</w:t>
      </w:r>
      <w:r w:rsidR="00365560">
        <w:rPr>
          <w:b/>
          <w:sz w:val="24"/>
          <w:szCs w:val="24"/>
        </w:rPr>
        <w:t>2</w:t>
      </w:r>
      <w:r w:rsidR="00390447" w:rsidRPr="00B016A2">
        <w:rPr>
          <w:b/>
          <w:sz w:val="24"/>
          <w:szCs w:val="24"/>
        </w:rPr>
        <w:t xml:space="preserve"> год</w:t>
      </w:r>
    </w:p>
    <w:p w:rsidR="00E11219" w:rsidRPr="00B016A2" w:rsidRDefault="008D3E71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и</w:t>
      </w:r>
      <w:r w:rsidR="00E0609D" w:rsidRPr="00B016A2">
        <w:rPr>
          <w:b/>
          <w:sz w:val="24"/>
          <w:szCs w:val="24"/>
        </w:rPr>
        <w:t xml:space="preserve"> плановый период 202</w:t>
      </w:r>
      <w:r w:rsidR="00365560">
        <w:rPr>
          <w:b/>
          <w:sz w:val="24"/>
          <w:szCs w:val="24"/>
        </w:rPr>
        <w:t>3</w:t>
      </w:r>
      <w:r w:rsidR="00E0609D" w:rsidRPr="00B016A2">
        <w:rPr>
          <w:b/>
          <w:sz w:val="24"/>
          <w:szCs w:val="24"/>
        </w:rPr>
        <w:t xml:space="preserve"> и 202</w:t>
      </w:r>
      <w:r w:rsidR="00365560">
        <w:rPr>
          <w:b/>
          <w:sz w:val="24"/>
          <w:szCs w:val="24"/>
        </w:rPr>
        <w:t>4</w:t>
      </w:r>
      <w:r w:rsidR="008D6468">
        <w:rPr>
          <w:b/>
          <w:sz w:val="24"/>
          <w:szCs w:val="24"/>
        </w:rPr>
        <w:t xml:space="preserve"> </w:t>
      </w:r>
      <w:r w:rsidR="00766DAF">
        <w:rPr>
          <w:b/>
          <w:sz w:val="24"/>
          <w:szCs w:val="24"/>
        </w:rPr>
        <w:t>годов</w:t>
      </w:r>
    </w:p>
    <w:p w:rsidR="00F93D00" w:rsidRPr="00B016A2" w:rsidRDefault="00F93D00" w:rsidP="00A76858">
      <w:pPr>
        <w:rPr>
          <w:sz w:val="24"/>
          <w:szCs w:val="24"/>
        </w:rPr>
      </w:pPr>
    </w:p>
    <w:p w:rsidR="00073605" w:rsidRPr="00B016A2" w:rsidRDefault="00073605" w:rsidP="00A76858">
      <w:pPr>
        <w:rPr>
          <w:sz w:val="24"/>
          <w:szCs w:val="24"/>
        </w:rPr>
      </w:pPr>
    </w:p>
    <w:p w:rsidR="008E1285" w:rsidRPr="00B016A2" w:rsidRDefault="003760D1" w:rsidP="00766DAF">
      <w:pPr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       В соответствии со ст</w:t>
      </w:r>
      <w:r w:rsidR="001A0B0F" w:rsidRPr="00B016A2">
        <w:rPr>
          <w:sz w:val="24"/>
          <w:szCs w:val="24"/>
        </w:rPr>
        <w:t>.11 Бюджетно</w:t>
      </w:r>
      <w:r w:rsidRPr="00B016A2">
        <w:rPr>
          <w:sz w:val="24"/>
          <w:szCs w:val="24"/>
        </w:rPr>
        <w:t>го кодекса Российской Федерации</w:t>
      </w:r>
      <w:r w:rsidR="001A0B0F" w:rsidRPr="00B016A2">
        <w:rPr>
          <w:sz w:val="24"/>
          <w:szCs w:val="24"/>
        </w:rPr>
        <w:t>, п.2 ч.10 ст</w:t>
      </w:r>
      <w:r w:rsidRPr="00B016A2">
        <w:rPr>
          <w:sz w:val="24"/>
          <w:szCs w:val="24"/>
        </w:rPr>
        <w:t>.</w:t>
      </w:r>
      <w:r w:rsidR="001A0B0F" w:rsidRPr="00B016A2">
        <w:rPr>
          <w:sz w:val="24"/>
          <w:szCs w:val="24"/>
        </w:rPr>
        <w:t xml:space="preserve"> 35 Федерального закона от 06.10.2003</w:t>
      </w:r>
      <w:r w:rsidR="00B44205">
        <w:rPr>
          <w:sz w:val="24"/>
          <w:szCs w:val="24"/>
        </w:rPr>
        <w:t xml:space="preserve"> </w:t>
      </w:r>
      <w:r w:rsidR="001A0B0F" w:rsidRPr="00B016A2">
        <w:rPr>
          <w:sz w:val="24"/>
          <w:szCs w:val="24"/>
        </w:rPr>
        <w:t>года № 131-ФЗ «Об общих принципах организации местного самоуправления в Российской Федерации»</w:t>
      </w:r>
      <w:r w:rsidR="00B016A2">
        <w:rPr>
          <w:sz w:val="24"/>
          <w:szCs w:val="24"/>
        </w:rPr>
        <w:t xml:space="preserve">, </w:t>
      </w:r>
      <w:r w:rsidR="00A76858" w:rsidRPr="00B016A2">
        <w:rPr>
          <w:sz w:val="24"/>
          <w:szCs w:val="24"/>
        </w:rPr>
        <w:t>Совет народных депутатов</w:t>
      </w:r>
      <w:r w:rsidR="00200226" w:rsidRPr="00B016A2">
        <w:rPr>
          <w:sz w:val="24"/>
          <w:szCs w:val="24"/>
        </w:rPr>
        <w:t xml:space="preserve"> Дзержинского</w:t>
      </w:r>
      <w:r w:rsidR="00813547" w:rsidRPr="00B016A2">
        <w:rPr>
          <w:sz w:val="24"/>
          <w:szCs w:val="24"/>
        </w:rPr>
        <w:t xml:space="preserve"> сельского поселения</w:t>
      </w:r>
      <w:r w:rsidR="006F2269">
        <w:rPr>
          <w:sz w:val="24"/>
          <w:szCs w:val="24"/>
        </w:rPr>
        <w:t xml:space="preserve"> </w:t>
      </w:r>
      <w:r w:rsidR="00A76858" w:rsidRPr="00B016A2">
        <w:rPr>
          <w:sz w:val="24"/>
          <w:szCs w:val="24"/>
        </w:rPr>
        <w:t xml:space="preserve">Каширского муниципального района Воронежской </w:t>
      </w:r>
      <w:r w:rsidR="00B7712D" w:rsidRPr="00B016A2">
        <w:rPr>
          <w:sz w:val="24"/>
          <w:szCs w:val="24"/>
        </w:rPr>
        <w:t>области</w:t>
      </w:r>
    </w:p>
    <w:p w:rsidR="00D137D1" w:rsidRPr="00B016A2" w:rsidRDefault="00D137D1" w:rsidP="00A76858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6858" w:rsidRPr="00B016A2" w:rsidRDefault="00A76858" w:rsidP="00B016A2">
      <w:pPr>
        <w:pStyle w:val="ConsNormal"/>
        <w:tabs>
          <w:tab w:val="left" w:pos="1552"/>
          <w:tab w:val="center" w:pos="467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16A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76858" w:rsidRPr="00B016A2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A76858" w:rsidRPr="00B016A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B016A2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B016A2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B016A2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B016A2">
              <w:rPr>
                <w:b/>
                <w:bCs/>
                <w:sz w:val="24"/>
                <w:szCs w:val="24"/>
              </w:rPr>
              <w:t>202</w:t>
            </w:r>
            <w:r w:rsidR="004E0291">
              <w:rPr>
                <w:b/>
                <w:bCs/>
                <w:sz w:val="24"/>
                <w:szCs w:val="24"/>
              </w:rPr>
              <w:t>1</w:t>
            </w:r>
            <w:r w:rsidR="004E0291" w:rsidRPr="00B016A2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B016A2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046004">
              <w:rPr>
                <w:b/>
                <w:bCs/>
                <w:sz w:val="24"/>
                <w:szCs w:val="24"/>
              </w:rPr>
              <w:t>2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и 202</w:t>
            </w:r>
            <w:r w:rsidR="00046004">
              <w:rPr>
                <w:b/>
                <w:bCs/>
                <w:sz w:val="24"/>
                <w:szCs w:val="24"/>
              </w:rPr>
              <w:t>3</w:t>
            </w:r>
            <w:r w:rsidR="00AF1A6C" w:rsidRPr="00B016A2">
              <w:rPr>
                <w:b/>
                <w:bCs/>
                <w:sz w:val="24"/>
                <w:szCs w:val="24"/>
              </w:rPr>
              <w:t xml:space="preserve"> годов.</w:t>
            </w:r>
          </w:p>
        </w:tc>
      </w:tr>
    </w:tbl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365560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1. Утвердить основные </w:t>
      </w:r>
      <w:r w:rsidR="00046004" w:rsidRPr="00365560">
        <w:rPr>
          <w:sz w:val="24"/>
          <w:szCs w:val="24"/>
        </w:rPr>
        <w:t>характеристики бюджета</w:t>
      </w:r>
      <w:r w:rsidR="00200226" w:rsidRPr="00365560">
        <w:rPr>
          <w:sz w:val="24"/>
          <w:szCs w:val="24"/>
        </w:rPr>
        <w:t xml:space="preserve"> Дзержинского</w:t>
      </w:r>
      <w:r w:rsidR="00813547" w:rsidRPr="00365560">
        <w:rPr>
          <w:sz w:val="24"/>
          <w:szCs w:val="24"/>
        </w:rPr>
        <w:t xml:space="preserve"> сельского поселения</w:t>
      </w:r>
      <w:r w:rsidRPr="00365560">
        <w:rPr>
          <w:sz w:val="24"/>
          <w:szCs w:val="24"/>
        </w:rPr>
        <w:t xml:space="preserve"> на</w:t>
      </w:r>
      <w:r w:rsidRPr="00365560">
        <w:rPr>
          <w:sz w:val="24"/>
          <w:szCs w:val="24"/>
          <w:lang w:val="en-US"/>
        </w:rPr>
        <w:t> </w:t>
      </w:r>
      <w:r w:rsidR="00E0609D" w:rsidRPr="00365560">
        <w:rPr>
          <w:sz w:val="24"/>
          <w:szCs w:val="24"/>
        </w:rPr>
        <w:t>202</w:t>
      </w:r>
      <w:r w:rsidR="00365560" w:rsidRPr="00365560">
        <w:rPr>
          <w:sz w:val="24"/>
          <w:szCs w:val="24"/>
        </w:rPr>
        <w:t>2</w:t>
      </w:r>
      <w:r w:rsidRPr="00365560">
        <w:rPr>
          <w:sz w:val="24"/>
          <w:szCs w:val="24"/>
        </w:rPr>
        <w:t xml:space="preserve"> год: </w:t>
      </w:r>
    </w:p>
    <w:p w:rsidR="00A76858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>1) про</w:t>
      </w:r>
      <w:r w:rsidR="00813547" w:rsidRPr="00365560">
        <w:rPr>
          <w:sz w:val="24"/>
          <w:szCs w:val="24"/>
        </w:rPr>
        <w:t>гнозируемый общий объём доходов</w:t>
      </w:r>
      <w:r w:rsidRPr="00365560">
        <w:rPr>
          <w:sz w:val="24"/>
          <w:szCs w:val="24"/>
        </w:rPr>
        <w:t xml:space="preserve"> бюджета</w:t>
      </w:r>
      <w:r w:rsidR="00813547" w:rsidRPr="00365560">
        <w:rPr>
          <w:sz w:val="24"/>
          <w:szCs w:val="24"/>
        </w:rPr>
        <w:t xml:space="preserve"> поселения</w:t>
      </w:r>
      <w:r w:rsidRPr="00365560">
        <w:rPr>
          <w:sz w:val="24"/>
          <w:szCs w:val="24"/>
        </w:rPr>
        <w:t xml:space="preserve"> в сумме</w:t>
      </w:r>
      <w:r w:rsidRPr="00365560">
        <w:rPr>
          <w:sz w:val="24"/>
          <w:szCs w:val="24"/>
          <w:lang w:val="en-US"/>
        </w:rPr>
        <w:t> </w:t>
      </w:r>
      <w:r w:rsidR="00365560">
        <w:rPr>
          <w:sz w:val="24"/>
          <w:szCs w:val="24"/>
        </w:rPr>
        <w:t>8383,6</w:t>
      </w:r>
      <w:r w:rsidRPr="00365560">
        <w:rPr>
          <w:sz w:val="24"/>
          <w:szCs w:val="24"/>
          <w:lang w:val="en-US"/>
        </w:rPr>
        <w:t> </w:t>
      </w:r>
      <w:r w:rsidRPr="00365560">
        <w:rPr>
          <w:sz w:val="24"/>
          <w:szCs w:val="24"/>
        </w:rPr>
        <w:t xml:space="preserve">тыс. рублей, в том числе безвозмездные поступления </w:t>
      </w:r>
      <w:r w:rsidR="00365560" w:rsidRPr="00365560">
        <w:rPr>
          <w:sz w:val="24"/>
          <w:szCs w:val="24"/>
        </w:rPr>
        <w:t xml:space="preserve">6089,6 </w:t>
      </w:r>
      <w:proofErr w:type="spellStart"/>
      <w:r w:rsidR="00365560" w:rsidRPr="00365560">
        <w:rPr>
          <w:sz w:val="24"/>
          <w:szCs w:val="24"/>
        </w:rPr>
        <w:t>тыс</w:t>
      </w:r>
      <w:proofErr w:type="gramStart"/>
      <w:r w:rsidR="00365560" w:rsidRPr="00365560">
        <w:rPr>
          <w:sz w:val="24"/>
          <w:szCs w:val="24"/>
        </w:rPr>
        <w:t>.р</w:t>
      </w:r>
      <w:proofErr w:type="gramEnd"/>
      <w:r w:rsidR="00365560" w:rsidRPr="00365560">
        <w:rPr>
          <w:sz w:val="24"/>
          <w:szCs w:val="24"/>
        </w:rPr>
        <w:t>ублей</w:t>
      </w:r>
      <w:proofErr w:type="spellEnd"/>
      <w:r w:rsidR="00365560" w:rsidRPr="00365560">
        <w:rPr>
          <w:sz w:val="24"/>
          <w:szCs w:val="24"/>
        </w:rPr>
        <w:t xml:space="preserve">: </w:t>
      </w:r>
      <w:r w:rsidRPr="00365560">
        <w:rPr>
          <w:sz w:val="24"/>
          <w:szCs w:val="24"/>
        </w:rPr>
        <w:t xml:space="preserve">из </w:t>
      </w:r>
      <w:r w:rsidR="00365560" w:rsidRPr="00365560">
        <w:rPr>
          <w:sz w:val="24"/>
          <w:szCs w:val="24"/>
        </w:rPr>
        <w:t xml:space="preserve">них дотация на выравнивание бюджетной обеспеченности из </w:t>
      </w:r>
      <w:r w:rsidRPr="00365560">
        <w:rPr>
          <w:sz w:val="24"/>
          <w:szCs w:val="24"/>
        </w:rPr>
        <w:t>областного бюджета в сумме</w:t>
      </w:r>
      <w:r w:rsidR="006F2269" w:rsidRPr="00365560">
        <w:rPr>
          <w:sz w:val="24"/>
          <w:szCs w:val="24"/>
        </w:rPr>
        <w:t xml:space="preserve"> </w:t>
      </w:r>
      <w:r w:rsidR="00365560" w:rsidRPr="00365560">
        <w:rPr>
          <w:sz w:val="24"/>
          <w:szCs w:val="24"/>
        </w:rPr>
        <w:t>444,0</w:t>
      </w:r>
      <w:r w:rsidR="00C71360" w:rsidRPr="00365560">
        <w:rPr>
          <w:sz w:val="24"/>
          <w:szCs w:val="24"/>
        </w:rPr>
        <w:t xml:space="preserve"> тыс. рублей</w:t>
      </w:r>
      <w:r w:rsidR="00046004" w:rsidRPr="00365560">
        <w:rPr>
          <w:sz w:val="24"/>
          <w:szCs w:val="24"/>
        </w:rPr>
        <w:t>,</w:t>
      </w:r>
      <w:r w:rsidR="00C71360" w:rsidRPr="00365560">
        <w:rPr>
          <w:sz w:val="24"/>
          <w:szCs w:val="24"/>
        </w:rPr>
        <w:t xml:space="preserve"> из районного бюджета в сумме </w:t>
      </w:r>
      <w:r w:rsidR="00365560" w:rsidRPr="00365560">
        <w:rPr>
          <w:sz w:val="24"/>
          <w:szCs w:val="24"/>
        </w:rPr>
        <w:t>447,0</w:t>
      </w:r>
      <w:r w:rsidR="00CD1C3F" w:rsidRPr="00365560">
        <w:rPr>
          <w:sz w:val="24"/>
          <w:szCs w:val="24"/>
        </w:rPr>
        <w:t xml:space="preserve"> тыс. рублей, </w:t>
      </w:r>
      <w:r w:rsidR="00046004" w:rsidRPr="00365560">
        <w:rPr>
          <w:sz w:val="24"/>
          <w:szCs w:val="24"/>
        </w:rPr>
        <w:t>межбюджетные трансферты,</w:t>
      </w:r>
      <w:r w:rsidR="00CD1C3F" w:rsidRPr="00365560">
        <w:rPr>
          <w:sz w:val="24"/>
          <w:szCs w:val="24"/>
        </w:rPr>
        <w:t xml:space="preserve"> имеющие </w:t>
      </w:r>
      <w:r w:rsidR="00365560" w:rsidRPr="00365560">
        <w:rPr>
          <w:sz w:val="24"/>
          <w:szCs w:val="24"/>
        </w:rPr>
        <w:t xml:space="preserve">целевой характер, </w:t>
      </w:r>
      <w:r w:rsidR="003059DB" w:rsidRPr="00365560">
        <w:rPr>
          <w:sz w:val="24"/>
          <w:szCs w:val="24"/>
        </w:rPr>
        <w:t xml:space="preserve"> </w:t>
      </w:r>
      <w:r w:rsidR="009A2443" w:rsidRPr="00365560">
        <w:rPr>
          <w:sz w:val="24"/>
          <w:szCs w:val="24"/>
        </w:rPr>
        <w:t xml:space="preserve">в сумме </w:t>
      </w:r>
      <w:r w:rsidR="00365560" w:rsidRPr="00365560">
        <w:rPr>
          <w:sz w:val="24"/>
          <w:szCs w:val="24"/>
        </w:rPr>
        <w:t>5105,1 тыс.</w:t>
      </w:r>
      <w:r w:rsidR="00365560">
        <w:rPr>
          <w:sz w:val="24"/>
          <w:szCs w:val="24"/>
        </w:rPr>
        <w:t xml:space="preserve"> рублей; </w:t>
      </w:r>
    </w:p>
    <w:p w:rsidR="00365560" w:rsidRPr="00365560" w:rsidRDefault="00365560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венция на осуществление первичного воинского учета в сумме 93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.</w:t>
      </w:r>
    </w:p>
    <w:p w:rsidR="00141F58" w:rsidRPr="00365560" w:rsidRDefault="00141F58" w:rsidP="00141F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2) общий объём расходов </w:t>
      </w:r>
      <w:r w:rsidR="00D82D96" w:rsidRPr="00365560">
        <w:rPr>
          <w:sz w:val="24"/>
          <w:szCs w:val="24"/>
        </w:rPr>
        <w:t xml:space="preserve">бюджета поселения в сумме </w:t>
      </w:r>
      <w:r w:rsidR="00365560" w:rsidRPr="00365560">
        <w:rPr>
          <w:sz w:val="24"/>
          <w:szCs w:val="24"/>
        </w:rPr>
        <w:t>8383,6</w:t>
      </w:r>
      <w:r w:rsidRPr="00365560">
        <w:rPr>
          <w:sz w:val="24"/>
          <w:szCs w:val="24"/>
        </w:rPr>
        <w:t> тыс. рублей;</w:t>
      </w:r>
    </w:p>
    <w:p w:rsidR="00602B07" w:rsidRPr="00365560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65560">
        <w:rPr>
          <w:sz w:val="24"/>
          <w:szCs w:val="24"/>
        </w:rPr>
        <w:t xml:space="preserve">2. Утвердить основные </w:t>
      </w:r>
      <w:r w:rsidR="00046004" w:rsidRPr="00365560">
        <w:rPr>
          <w:sz w:val="24"/>
          <w:szCs w:val="24"/>
        </w:rPr>
        <w:t>характеристики бюджета</w:t>
      </w:r>
      <w:r w:rsidR="00200226" w:rsidRPr="00365560">
        <w:rPr>
          <w:sz w:val="24"/>
          <w:szCs w:val="24"/>
        </w:rPr>
        <w:t xml:space="preserve"> Дзержинского </w:t>
      </w:r>
      <w:r w:rsidRPr="00365560">
        <w:rPr>
          <w:sz w:val="24"/>
          <w:szCs w:val="24"/>
        </w:rPr>
        <w:t>сельского поселения на</w:t>
      </w:r>
      <w:r w:rsidRPr="00365560">
        <w:rPr>
          <w:sz w:val="24"/>
          <w:szCs w:val="24"/>
          <w:lang w:val="en-US"/>
        </w:rPr>
        <w:t> </w:t>
      </w:r>
      <w:r w:rsidR="00D83615" w:rsidRPr="00365560">
        <w:rPr>
          <w:sz w:val="24"/>
          <w:szCs w:val="24"/>
        </w:rPr>
        <w:t>202</w:t>
      </w:r>
      <w:r w:rsidR="00365560" w:rsidRPr="00365560">
        <w:rPr>
          <w:sz w:val="24"/>
          <w:szCs w:val="24"/>
        </w:rPr>
        <w:t>3</w:t>
      </w:r>
      <w:r w:rsidR="00D83615" w:rsidRPr="00365560">
        <w:rPr>
          <w:sz w:val="24"/>
          <w:szCs w:val="24"/>
        </w:rPr>
        <w:t xml:space="preserve"> и 202</w:t>
      </w:r>
      <w:r w:rsidR="00365560" w:rsidRPr="00365560">
        <w:rPr>
          <w:sz w:val="24"/>
          <w:szCs w:val="24"/>
        </w:rPr>
        <w:t>4</w:t>
      </w:r>
      <w:r w:rsidRPr="00365560">
        <w:rPr>
          <w:sz w:val="24"/>
          <w:szCs w:val="24"/>
        </w:rPr>
        <w:t xml:space="preserve">   годы: </w:t>
      </w:r>
    </w:p>
    <w:p w:rsidR="00D73F8D" w:rsidRPr="00D73F8D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73F8D">
        <w:rPr>
          <w:sz w:val="24"/>
          <w:szCs w:val="24"/>
        </w:rPr>
        <w:t>1) прогнозируемый общий объём доходов бюджета</w:t>
      </w:r>
      <w:r w:rsidR="00754775" w:rsidRPr="00D73F8D">
        <w:rPr>
          <w:sz w:val="24"/>
          <w:szCs w:val="24"/>
        </w:rPr>
        <w:t xml:space="preserve"> поселения на </w:t>
      </w:r>
      <w:r w:rsidR="004E63A4" w:rsidRPr="00D73F8D">
        <w:rPr>
          <w:sz w:val="24"/>
          <w:szCs w:val="24"/>
        </w:rPr>
        <w:t>202</w:t>
      </w:r>
      <w:r w:rsidR="00365560" w:rsidRPr="00D73F8D">
        <w:rPr>
          <w:sz w:val="24"/>
          <w:szCs w:val="24"/>
        </w:rPr>
        <w:t>3</w:t>
      </w:r>
      <w:r w:rsidR="006F2269" w:rsidRPr="00D73F8D">
        <w:rPr>
          <w:sz w:val="24"/>
          <w:szCs w:val="24"/>
        </w:rPr>
        <w:t xml:space="preserve"> </w:t>
      </w:r>
      <w:r w:rsidRPr="00D73F8D">
        <w:rPr>
          <w:sz w:val="24"/>
          <w:szCs w:val="24"/>
        </w:rPr>
        <w:t>год  в сумме</w:t>
      </w:r>
      <w:r w:rsidRPr="00D73F8D">
        <w:rPr>
          <w:sz w:val="24"/>
          <w:szCs w:val="24"/>
          <w:lang w:val="en-US"/>
        </w:rPr>
        <w:t> </w:t>
      </w:r>
      <w:r w:rsidR="00365560" w:rsidRPr="00D73F8D">
        <w:rPr>
          <w:sz w:val="24"/>
          <w:szCs w:val="24"/>
        </w:rPr>
        <w:t>14216,6</w:t>
      </w:r>
      <w:r w:rsidRPr="00D73F8D">
        <w:rPr>
          <w:sz w:val="24"/>
          <w:szCs w:val="24"/>
          <w:lang w:val="en-US"/>
        </w:rPr>
        <w:t> </w:t>
      </w:r>
      <w:r w:rsidRPr="00D73F8D">
        <w:rPr>
          <w:sz w:val="24"/>
          <w:szCs w:val="24"/>
        </w:rPr>
        <w:t>тыс. рублей, в том числе безвозмездные поступления</w:t>
      </w:r>
      <w:r w:rsidR="00365560" w:rsidRPr="00D73F8D">
        <w:rPr>
          <w:sz w:val="24"/>
          <w:szCs w:val="24"/>
        </w:rPr>
        <w:t xml:space="preserve"> 11916,6 </w:t>
      </w:r>
      <w:proofErr w:type="spellStart"/>
      <w:r w:rsidR="00365560" w:rsidRPr="00D73F8D">
        <w:rPr>
          <w:sz w:val="24"/>
          <w:szCs w:val="24"/>
        </w:rPr>
        <w:t>тыс</w:t>
      </w:r>
      <w:proofErr w:type="gramStart"/>
      <w:r w:rsidR="00365560" w:rsidRPr="00D73F8D">
        <w:rPr>
          <w:sz w:val="24"/>
          <w:szCs w:val="24"/>
        </w:rPr>
        <w:t>.р</w:t>
      </w:r>
      <w:proofErr w:type="gramEnd"/>
      <w:r w:rsidR="00365560" w:rsidRPr="00D73F8D">
        <w:rPr>
          <w:sz w:val="24"/>
          <w:szCs w:val="24"/>
        </w:rPr>
        <w:t>ублей</w:t>
      </w:r>
      <w:proofErr w:type="spellEnd"/>
      <w:r w:rsidR="00365560" w:rsidRPr="00D73F8D">
        <w:rPr>
          <w:sz w:val="24"/>
          <w:szCs w:val="24"/>
        </w:rPr>
        <w:t>: из них дотация на выравнивание бюджетной обеспеченности</w:t>
      </w:r>
      <w:r w:rsidRPr="00D73F8D">
        <w:rPr>
          <w:sz w:val="24"/>
          <w:szCs w:val="24"/>
        </w:rPr>
        <w:t xml:space="preserve"> из областного бюджета в сумме </w:t>
      </w:r>
      <w:r w:rsidR="00365560" w:rsidRPr="00D73F8D">
        <w:rPr>
          <w:sz w:val="24"/>
          <w:szCs w:val="24"/>
        </w:rPr>
        <w:t>390,0</w:t>
      </w:r>
      <w:r w:rsidR="006F2269" w:rsidRPr="00D73F8D">
        <w:rPr>
          <w:sz w:val="24"/>
          <w:szCs w:val="24"/>
        </w:rPr>
        <w:t xml:space="preserve"> </w:t>
      </w:r>
      <w:r w:rsidRPr="00D73F8D">
        <w:rPr>
          <w:sz w:val="24"/>
          <w:szCs w:val="24"/>
        </w:rPr>
        <w:t>тыс. ру</w:t>
      </w:r>
      <w:r w:rsidR="00754775" w:rsidRPr="00D73F8D">
        <w:rPr>
          <w:sz w:val="24"/>
          <w:szCs w:val="24"/>
        </w:rPr>
        <w:t>блей</w:t>
      </w:r>
      <w:r w:rsidR="00365560" w:rsidRPr="00D73F8D">
        <w:rPr>
          <w:sz w:val="24"/>
          <w:szCs w:val="24"/>
        </w:rPr>
        <w:t>,</w:t>
      </w:r>
      <w:r w:rsidR="00BF355F" w:rsidRPr="00D73F8D">
        <w:rPr>
          <w:sz w:val="24"/>
          <w:szCs w:val="24"/>
        </w:rPr>
        <w:t xml:space="preserve"> из районно</w:t>
      </w:r>
      <w:r w:rsidR="00D82D96" w:rsidRPr="00D73F8D">
        <w:rPr>
          <w:sz w:val="24"/>
          <w:szCs w:val="24"/>
        </w:rPr>
        <w:t xml:space="preserve">го бюджета </w:t>
      </w:r>
      <w:r w:rsidR="00365560" w:rsidRPr="00D73F8D">
        <w:rPr>
          <w:sz w:val="24"/>
          <w:szCs w:val="24"/>
        </w:rPr>
        <w:t xml:space="preserve">536,0 </w:t>
      </w:r>
      <w:r w:rsidR="00710EBB" w:rsidRPr="00D73F8D">
        <w:rPr>
          <w:sz w:val="24"/>
          <w:szCs w:val="24"/>
        </w:rPr>
        <w:t>тыс. рублей,</w:t>
      </w:r>
      <w:r w:rsidR="00365560" w:rsidRPr="00D73F8D">
        <w:rPr>
          <w:sz w:val="24"/>
          <w:szCs w:val="24"/>
        </w:rPr>
        <w:t xml:space="preserve"> иные межбюджетные трансферты в сумме </w:t>
      </w:r>
      <w:r w:rsidR="00D73F8D" w:rsidRPr="00D73F8D">
        <w:rPr>
          <w:sz w:val="24"/>
          <w:szCs w:val="24"/>
        </w:rPr>
        <w:t xml:space="preserve">10894,0 </w:t>
      </w:r>
      <w:proofErr w:type="spellStart"/>
      <w:r w:rsidR="00D73F8D" w:rsidRPr="00D73F8D">
        <w:rPr>
          <w:sz w:val="24"/>
          <w:szCs w:val="24"/>
        </w:rPr>
        <w:t>тыс.рублей</w:t>
      </w:r>
      <w:proofErr w:type="spellEnd"/>
      <w:r w:rsidR="00D73F8D" w:rsidRPr="00D73F8D">
        <w:rPr>
          <w:sz w:val="24"/>
          <w:szCs w:val="24"/>
        </w:rPr>
        <w:t>;</w:t>
      </w:r>
    </w:p>
    <w:p w:rsidR="00D73F8D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венция на осуществление первичного воинского учета в сумме 96,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;</w:t>
      </w:r>
    </w:p>
    <w:p w:rsidR="00602B07" w:rsidRPr="00D73F8D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D73F8D">
        <w:rPr>
          <w:sz w:val="24"/>
          <w:szCs w:val="24"/>
        </w:rPr>
        <w:t xml:space="preserve">на 2024 год в сумме 24389,9  </w:t>
      </w:r>
      <w:proofErr w:type="spellStart"/>
      <w:r w:rsidRPr="00D73F8D">
        <w:rPr>
          <w:sz w:val="24"/>
          <w:szCs w:val="24"/>
        </w:rPr>
        <w:t>тыс</w:t>
      </w:r>
      <w:proofErr w:type="gramStart"/>
      <w:r w:rsidRPr="00D73F8D">
        <w:rPr>
          <w:sz w:val="24"/>
          <w:szCs w:val="24"/>
        </w:rPr>
        <w:t>.р</w:t>
      </w:r>
      <w:proofErr w:type="gramEnd"/>
      <w:r w:rsidRPr="00D73F8D">
        <w:rPr>
          <w:sz w:val="24"/>
          <w:szCs w:val="24"/>
        </w:rPr>
        <w:t>ублей</w:t>
      </w:r>
      <w:proofErr w:type="spellEnd"/>
      <w:r w:rsidRPr="00D73F8D">
        <w:rPr>
          <w:sz w:val="24"/>
          <w:szCs w:val="24"/>
        </w:rPr>
        <w:t xml:space="preserve">, в том числе безвозмездные поступления в сумме 22092,9 </w:t>
      </w:r>
      <w:proofErr w:type="spellStart"/>
      <w:r w:rsidRPr="00D73F8D">
        <w:rPr>
          <w:sz w:val="24"/>
          <w:szCs w:val="24"/>
        </w:rPr>
        <w:t>тыс.рублей</w:t>
      </w:r>
      <w:proofErr w:type="spellEnd"/>
      <w:r w:rsidRPr="00D73F8D">
        <w:rPr>
          <w:sz w:val="24"/>
          <w:szCs w:val="24"/>
        </w:rPr>
        <w:t xml:space="preserve">: из них дотация на выравнивание бюджетной обеспеченности из областного бюджета в сумме 390,0 тыс. рублей, из районного бюджета 563,0 тыс. рублей, иные межбюджетные трансферты в сумме 21040,0 </w:t>
      </w:r>
      <w:proofErr w:type="spellStart"/>
      <w:r w:rsidRPr="00D73F8D">
        <w:rPr>
          <w:sz w:val="24"/>
          <w:szCs w:val="24"/>
        </w:rPr>
        <w:t>тыс.рублей</w:t>
      </w:r>
      <w:proofErr w:type="spellEnd"/>
    </w:p>
    <w:p w:rsidR="00D73F8D" w:rsidRDefault="00D73F8D" w:rsidP="00D73F8D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субвенция на осуществление первичного воинского учета в сумме 99,9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 w:rsidR="00051F3D">
        <w:rPr>
          <w:sz w:val="24"/>
          <w:szCs w:val="24"/>
        </w:rPr>
        <w:t>.</w:t>
      </w:r>
    </w:p>
    <w:p w:rsidR="00D73F8D" w:rsidRPr="00365560" w:rsidRDefault="00D73F8D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602B07" w:rsidRPr="00B016A2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2) общий объём расходов бюджета поселения</w:t>
      </w:r>
      <w:r w:rsidR="004E63A4" w:rsidRPr="00C55B1E">
        <w:rPr>
          <w:sz w:val="24"/>
          <w:szCs w:val="24"/>
        </w:rPr>
        <w:t xml:space="preserve"> на 202</w:t>
      </w:r>
      <w:r w:rsidR="00051F3D" w:rsidRPr="00C55B1E">
        <w:rPr>
          <w:sz w:val="24"/>
          <w:szCs w:val="24"/>
        </w:rPr>
        <w:t>3</w:t>
      </w:r>
      <w:r w:rsidR="00BF355F" w:rsidRPr="00C55B1E">
        <w:rPr>
          <w:sz w:val="24"/>
          <w:szCs w:val="24"/>
        </w:rPr>
        <w:t xml:space="preserve"> год  в с</w:t>
      </w:r>
      <w:r w:rsidR="00D82D96" w:rsidRPr="00C55B1E">
        <w:rPr>
          <w:sz w:val="24"/>
          <w:szCs w:val="24"/>
        </w:rPr>
        <w:t>умме</w:t>
      </w:r>
      <w:r w:rsidR="00C55B1E" w:rsidRPr="00C55B1E">
        <w:rPr>
          <w:sz w:val="24"/>
          <w:szCs w:val="24"/>
        </w:rPr>
        <w:t xml:space="preserve"> 14216,6</w:t>
      </w:r>
      <w:r w:rsidR="00D82D96" w:rsidRPr="00C55B1E">
        <w:rPr>
          <w:sz w:val="24"/>
          <w:szCs w:val="24"/>
        </w:rPr>
        <w:t xml:space="preserve"> </w:t>
      </w:r>
      <w:r w:rsidRPr="00C55B1E">
        <w:rPr>
          <w:sz w:val="24"/>
          <w:szCs w:val="24"/>
        </w:rPr>
        <w:t> тыс. рублей</w:t>
      </w:r>
      <w:r w:rsidR="00BF355F" w:rsidRPr="00C55B1E">
        <w:rPr>
          <w:sz w:val="24"/>
          <w:szCs w:val="24"/>
        </w:rPr>
        <w:t>,</w:t>
      </w:r>
      <w:r w:rsidR="00CF1B9F" w:rsidRPr="00C55B1E">
        <w:rPr>
          <w:sz w:val="24"/>
          <w:szCs w:val="24"/>
        </w:rPr>
        <w:t xml:space="preserve"> в том числе условно утвержденные расходы в сумме</w:t>
      </w:r>
      <w:r w:rsidR="006F2269" w:rsidRPr="00C55B1E">
        <w:rPr>
          <w:sz w:val="24"/>
          <w:szCs w:val="24"/>
        </w:rPr>
        <w:t xml:space="preserve"> </w:t>
      </w:r>
      <w:r w:rsidR="00C55B1E" w:rsidRPr="00C55B1E">
        <w:rPr>
          <w:sz w:val="24"/>
          <w:szCs w:val="24"/>
        </w:rPr>
        <w:t>105,8</w:t>
      </w:r>
      <w:r w:rsidR="004D72D4" w:rsidRPr="00C55B1E">
        <w:rPr>
          <w:sz w:val="24"/>
          <w:szCs w:val="24"/>
        </w:rPr>
        <w:t xml:space="preserve"> </w:t>
      </w:r>
      <w:r w:rsidR="00CF1B9F" w:rsidRPr="00C55B1E">
        <w:rPr>
          <w:sz w:val="24"/>
          <w:szCs w:val="24"/>
        </w:rPr>
        <w:t>тыс. ру</w:t>
      </w:r>
      <w:r w:rsidR="00754775" w:rsidRPr="00C55B1E">
        <w:rPr>
          <w:sz w:val="24"/>
          <w:szCs w:val="24"/>
        </w:rPr>
        <w:t>бл</w:t>
      </w:r>
      <w:r w:rsidR="00D82D96" w:rsidRPr="00C55B1E">
        <w:rPr>
          <w:sz w:val="24"/>
          <w:szCs w:val="24"/>
        </w:rPr>
        <w:t>ей, и на 202</w:t>
      </w:r>
      <w:r w:rsidR="00C55B1E" w:rsidRPr="00C55B1E">
        <w:rPr>
          <w:sz w:val="24"/>
          <w:szCs w:val="24"/>
        </w:rPr>
        <w:t>4</w:t>
      </w:r>
      <w:r w:rsidR="00D82D96" w:rsidRPr="00C55B1E">
        <w:rPr>
          <w:sz w:val="24"/>
          <w:szCs w:val="24"/>
        </w:rPr>
        <w:t xml:space="preserve"> год в сумме </w:t>
      </w:r>
      <w:r w:rsidR="00C55B1E" w:rsidRPr="00C55B1E">
        <w:rPr>
          <w:sz w:val="24"/>
          <w:szCs w:val="24"/>
        </w:rPr>
        <w:t>24389,9</w:t>
      </w:r>
      <w:r w:rsidR="00CF1B9F" w:rsidRPr="00C55B1E">
        <w:rPr>
          <w:sz w:val="24"/>
          <w:szCs w:val="24"/>
        </w:rPr>
        <w:t xml:space="preserve"> тыс. рублей, в том числе условно утвержденные расходы в сумме</w:t>
      </w:r>
      <w:r w:rsidR="006F2269" w:rsidRPr="00C55B1E">
        <w:rPr>
          <w:sz w:val="24"/>
          <w:szCs w:val="24"/>
        </w:rPr>
        <w:t xml:space="preserve"> </w:t>
      </w:r>
      <w:r w:rsidR="00C55B1E" w:rsidRPr="00C55B1E">
        <w:rPr>
          <w:sz w:val="24"/>
          <w:szCs w:val="24"/>
        </w:rPr>
        <w:t>215,9</w:t>
      </w:r>
      <w:r w:rsidR="00CF1B9F" w:rsidRPr="00C55B1E">
        <w:rPr>
          <w:sz w:val="24"/>
          <w:szCs w:val="24"/>
        </w:rPr>
        <w:t xml:space="preserve">  тыс. рубле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BA2E15" w:rsidRPr="00B016A2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D82D96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B016A2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B016A2">
              <w:rPr>
                <w:b/>
                <w:sz w:val="24"/>
                <w:szCs w:val="24"/>
              </w:rPr>
              <w:t>оходов, подвидов доходов на 202</w:t>
            </w:r>
            <w:r w:rsidR="00C55B1E">
              <w:rPr>
                <w:b/>
                <w:sz w:val="24"/>
                <w:szCs w:val="24"/>
              </w:rPr>
              <w:t xml:space="preserve">2 </w:t>
            </w:r>
            <w:r w:rsidR="00BA2E15" w:rsidRPr="00B016A2">
              <w:rPr>
                <w:b/>
                <w:sz w:val="24"/>
                <w:szCs w:val="24"/>
              </w:rPr>
              <w:t xml:space="preserve">год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</w:t>
            </w:r>
            <w:r w:rsidR="00F47B2B">
              <w:rPr>
                <w:b/>
                <w:sz w:val="24"/>
                <w:szCs w:val="24"/>
              </w:rPr>
              <w:t>2</w:t>
            </w:r>
            <w:r w:rsidR="00C55B1E">
              <w:rPr>
                <w:b/>
                <w:sz w:val="24"/>
                <w:szCs w:val="24"/>
              </w:rPr>
              <w:t>3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C55B1E">
              <w:rPr>
                <w:b/>
                <w:sz w:val="24"/>
                <w:szCs w:val="24"/>
              </w:rPr>
              <w:t>4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 w:rsidR="00BA2E15" w:rsidRPr="00B016A2">
              <w:rPr>
                <w:b/>
                <w:sz w:val="24"/>
                <w:szCs w:val="24"/>
              </w:rPr>
              <w:t>.</w:t>
            </w:r>
          </w:p>
        </w:tc>
      </w:tr>
    </w:tbl>
    <w:p w:rsidR="00BA2E15" w:rsidRPr="00B016A2" w:rsidRDefault="00BA2E15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E267D" w:rsidRPr="00C55B1E" w:rsidRDefault="00BA2E15" w:rsidP="00C55B1E">
      <w:pPr>
        <w:pStyle w:val="afb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47B2B">
        <w:t>Утвердить поступ</w:t>
      </w:r>
      <w:r w:rsidR="00D82D96" w:rsidRPr="00F47B2B">
        <w:t>ление доходов бюджета Дзержинского</w:t>
      </w:r>
      <w:r w:rsidR="00D41E50" w:rsidRPr="00F47B2B">
        <w:t xml:space="preserve"> сельского</w:t>
      </w:r>
      <w:r w:rsidR="0058618C">
        <w:t xml:space="preserve"> </w:t>
      </w:r>
      <w:r w:rsidR="00D41E50" w:rsidRPr="00F47B2B">
        <w:t>поселения по кодам видов доходов, подвидов доходов</w:t>
      </w:r>
      <w:r w:rsidR="00C55B1E">
        <w:t xml:space="preserve"> </w:t>
      </w:r>
      <w:r w:rsidR="00D83615" w:rsidRPr="00C55B1E">
        <w:t xml:space="preserve"> на 202</w:t>
      </w:r>
      <w:r w:rsidR="00C55B1E">
        <w:t>2</w:t>
      </w:r>
      <w:r w:rsidR="004E267D" w:rsidRPr="00C55B1E">
        <w:t xml:space="preserve"> год</w:t>
      </w:r>
      <w:r w:rsidR="00754775" w:rsidRPr="00C55B1E">
        <w:t xml:space="preserve"> и на плановый период 20</w:t>
      </w:r>
      <w:r w:rsidR="00D83615" w:rsidRPr="00C55B1E">
        <w:t>2</w:t>
      </w:r>
      <w:r w:rsidR="00C55B1E">
        <w:t>3</w:t>
      </w:r>
      <w:r w:rsidR="00D83615" w:rsidRPr="00C55B1E">
        <w:t xml:space="preserve"> и 202</w:t>
      </w:r>
      <w:r w:rsidR="00C55B1E">
        <w:t>4</w:t>
      </w:r>
      <w:r w:rsidR="008217A4" w:rsidRPr="00C55B1E">
        <w:t xml:space="preserve"> годов</w:t>
      </w:r>
      <w:r w:rsidR="004E267D" w:rsidRPr="00C55B1E">
        <w:t xml:space="preserve"> согласно приложению </w:t>
      </w:r>
      <w:r w:rsidR="00A45648" w:rsidRPr="00C55B1E">
        <w:t xml:space="preserve">№ </w:t>
      </w:r>
      <w:r w:rsidR="004E267D" w:rsidRPr="00C55B1E">
        <w:t>1 к настоящему решению Сове</w:t>
      </w:r>
      <w:r w:rsidR="002673C4" w:rsidRPr="00C55B1E">
        <w:t xml:space="preserve">та народных депутатов </w:t>
      </w:r>
      <w:r w:rsidR="00C57397" w:rsidRPr="00C55B1E">
        <w:t>Дзержин</w:t>
      </w:r>
      <w:r w:rsidR="002673C4" w:rsidRPr="00C55B1E">
        <w:t>ского сельского поселения.</w:t>
      </w:r>
    </w:p>
    <w:p w:rsidR="00BA2E15" w:rsidRPr="00B016A2" w:rsidRDefault="00BA2E15" w:rsidP="004E267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B016A2" w:rsidRDefault="00A76858" w:rsidP="00640BC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A76858" w:rsidRPr="00C55B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C55B1E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C55B1E">
              <w:rPr>
                <w:b/>
                <w:snapToGrid w:val="0"/>
                <w:sz w:val="24"/>
                <w:szCs w:val="24"/>
              </w:rPr>
              <w:t>Статья 3</w:t>
            </w:r>
            <w:r w:rsidR="00A76858" w:rsidRPr="00C55B1E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C55B1E" w:rsidRDefault="00C87D82" w:rsidP="00C55B1E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C55B1E">
              <w:rPr>
                <w:b/>
                <w:sz w:val="24"/>
                <w:szCs w:val="24"/>
              </w:rPr>
              <w:t>Нормативы отчислений от налогов и сборо</w:t>
            </w:r>
            <w:r w:rsidR="005F2BE8" w:rsidRPr="00C55B1E">
              <w:rPr>
                <w:b/>
                <w:sz w:val="24"/>
                <w:szCs w:val="24"/>
              </w:rPr>
              <w:t>в в бюджет поселений</w:t>
            </w:r>
            <w:r w:rsidR="0058618C" w:rsidRPr="00C55B1E">
              <w:rPr>
                <w:b/>
                <w:sz w:val="24"/>
                <w:szCs w:val="24"/>
              </w:rPr>
              <w:t xml:space="preserve"> </w:t>
            </w:r>
            <w:r w:rsidR="00D83615" w:rsidRPr="00C55B1E">
              <w:rPr>
                <w:b/>
                <w:sz w:val="24"/>
                <w:szCs w:val="24"/>
              </w:rPr>
              <w:t>на 202</w:t>
            </w:r>
            <w:r w:rsidR="00C55B1E" w:rsidRPr="00C55B1E">
              <w:rPr>
                <w:b/>
                <w:sz w:val="24"/>
                <w:szCs w:val="24"/>
              </w:rPr>
              <w:t>2</w:t>
            </w:r>
            <w:r w:rsidR="00A76858" w:rsidRPr="00C55B1E">
              <w:rPr>
                <w:b/>
                <w:sz w:val="24"/>
                <w:szCs w:val="24"/>
              </w:rPr>
              <w:t> год</w:t>
            </w:r>
            <w:r w:rsidR="00CF1B9F" w:rsidRPr="00C55B1E">
              <w:rPr>
                <w:b/>
                <w:sz w:val="24"/>
                <w:szCs w:val="24"/>
              </w:rPr>
              <w:t xml:space="preserve"> и на </w:t>
            </w:r>
            <w:r w:rsidR="00D83615" w:rsidRPr="00C55B1E">
              <w:rPr>
                <w:b/>
                <w:sz w:val="24"/>
                <w:szCs w:val="24"/>
              </w:rPr>
              <w:t>плановый период 202</w:t>
            </w:r>
            <w:r w:rsidR="00C55B1E" w:rsidRPr="00C55B1E">
              <w:rPr>
                <w:b/>
                <w:sz w:val="24"/>
                <w:szCs w:val="24"/>
              </w:rPr>
              <w:t>3</w:t>
            </w:r>
            <w:r w:rsidR="00D83615" w:rsidRPr="00C55B1E">
              <w:rPr>
                <w:b/>
                <w:sz w:val="24"/>
                <w:szCs w:val="24"/>
              </w:rPr>
              <w:t xml:space="preserve"> и 202</w:t>
            </w:r>
            <w:r w:rsidR="00C55B1E" w:rsidRPr="00C55B1E">
              <w:rPr>
                <w:b/>
                <w:sz w:val="24"/>
                <w:szCs w:val="24"/>
              </w:rPr>
              <w:t>4</w:t>
            </w:r>
            <w:r w:rsidR="003B4846" w:rsidRPr="00C55B1E">
              <w:rPr>
                <w:b/>
                <w:sz w:val="24"/>
                <w:szCs w:val="24"/>
              </w:rPr>
              <w:t xml:space="preserve"> годов</w:t>
            </w:r>
            <w:r w:rsidR="00CF1B9F" w:rsidRPr="00C55B1E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A29" w:rsidRPr="00C55B1E" w:rsidRDefault="00A76858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1. В соответствии с пунктом 2 статьи 184</w:t>
      </w:r>
      <w:r w:rsidRPr="00C55B1E">
        <w:rPr>
          <w:sz w:val="24"/>
          <w:szCs w:val="24"/>
          <w:vertAlign w:val="superscript"/>
        </w:rPr>
        <w:t>1</w:t>
      </w:r>
      <w:r w:rsidRPr="00C55B1E">
        <w:rPr>
          <w:sz w:val="24"/>
          <w:szCs w:val="24"/>
        </w:rPr>
        <w:t xml:space="preserve"> Бюджетного кодекса Российской Федерации утвердить:</w:t>
      </w:r>
    </w:p>
    <w:p w:rsidR="00C215A7" w:rsidRPr="00C55B1E" w:rsidRDefault="00C215A7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-  нормативы отчислений от налогов и сб</w:t>
      </w:r>
      <w:r w:rsidR="00DB14CE" w:rsidRPr="00C55B1E">
        <w:rPr>
          <w:sz w:val="24"/>
          <w:szCs w:val="24"/>
        </w:rPr>
        <w:t>оро</w:t>
      </w:r>
      <w:r w:rsidR="0068029D" w:rsidRPr="00C55B1E">
        <w:rPr>
          <w:sz w:val="24"/>
          <w:szCs w:val="24"/>
        </w:rPr>
        <w:t>в в бюджет поселения на</w:t>
      </w:r>
      <w:r w:rsidR="00D83615" w:rsidRPr="00C55B1E">
        <w:rPr>
          <w:sz w:val="24"/>
          <w:szCs w:val="24"/>
        </w:rPr>
        <w:t xml:space="preserve"> 202</w:t>
      </w:r>
      <w:r w:rsidR="00C55B1E" w:rsidRPr="00C55B1E">
        <w:rPr>
          <w:sz w:val="24"/>
          <w:szCs w:val="24"/>
        </w:rPr>
        <w:t>2</w:t>
      </w:r>
      <w:r w:rsidRPr="00C55B1E">
        <w:rPr>
          <w:sz w:val="24"/>
          <w:szCs w:val="24"/>
        </w:rPr>
        <w:t xml:space="preserve"> год</w:t>
      </w:r>
      <w:r w:rsidR="00D83615" w:rsidRPr="00C55B1E">
        <w:rPr>
          <w:sz w:val="24"/>
          <w:szCs w:val="24"/>
        </w:rPr>
        <w:t xml:space="preserve"> и на плановый период 202</w:t>
      </w:r>
      <w:r w:rsidR="00C55B1E" w:rsidRPr="00C55B1E">
        <w:rPr>
          <w:sz w:val="24"/>
          <w:szCs w:val="24"/>
        </w:rPr>
        <w:t>3</w:t>
      </w:r>
      <w:r w:rsidR="00D83615" w:rsidRPr="00C55B1E">
        <w:rPr>
          <w:sz w:val="24"/>
          <w:szCs w:val="24"/>
        </w:rPr>
        <w:t xml:space="preserve"> и 202</w:t>
      </w:r>
      <w:r w:rsidR="00C55B1E" w:rsidRPr="00C55B1E">
        <w:rPr>
          <w:sz w:val="24"/>
          <w:szCs w:val="24"/>
        </w:rPr>
        <w:t>4</w:t>
      </w:r>
      <w:r w:rsidR="004D72D4" w:rsidRPr="00C55B1E">
        <w:rPr>
          <w:sz w:val="24"/>
          <w:szCs w:val="24"/>
        </w:rPr>
        <w:t xml:space="preserve"> </w:t>
      </w:r>
      <w:r w:rsidR="008217A4" w:rsidRPr="00C55B1E">
        <w:rPr>
          <w:sz w:val="24"/>
          <w:szCs w:val="24"/>
        </w:rPr>
        <w:t>годов</w:t>
      </w:r>
      <w:r w:rsidRPr="00C55B1E">
        <w:rPr>
          <w:sz w:val="24"/>
          <w:szCs w:val="24"/>
        </w:rPr>
        <w:t xml:space="preserve"> соглас</w:t>
      </w:r>
      <w:r w:rsidR="008217A4" w:rsidRPr="00C55B1E">
        <w:rPr>
          <w:sz w:val="24"/>
          <w:szCs w:val="24"/>
        </w:rPr>
        <w:t xml:space="preserve">но приложению </w:t>
      </w:r>
      <w:r w:rsidR="00A45648" w:rsidRPr="00C55B1E">
        <w:rPr>
          <w:sz w:val="24"/>
          <w:szCs w:val="24"/>
        </w:rPr>
        <w:t xml:space="preserve">№ </w:t>
      </w:r>
      <w:r w:rsidR="008217A4" w:rsidRPr="00C55B1E">
        <w:rPr>
          <w:sz w:val="24"/>
          <w:szCs w:val="24"/>
        </w:rPr>
        <w:t>2</w:t>
      </w:r>
      <w:r w:rsidRPr="00C55B1E">
        <w:rPr>
          <w:sz w:val="24"/>
          <w:szCs w:val="24"/>
        </w:rPr>
        <w:t>.</w:t>
      </w:r>
    </w:p>
    <w:p w:rsidR="009C0B6C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5B1E">
        <w:rPr>
          <w:sz w:val="24"/>
          <w:szCs w:val="24"/>
        </w:rPr>
        <w:t>- нормативы</w:t>
      </w:r>
      <w:r w:rsidR="005F2BE8" w:rsidRPr="00C55B1E">
        <w:rPr>
          <w:sz w:val="24"/>
          <w:szCs w:val="24"/>
        </w:rPr>
        <w:t xml:space="preserve"> отчислений неналоговых доходов</w:t>
      </w:r>
      <w:r w:rsidRPr="00C55B1E">
        <w:rPr>
          <w:sz w:val="24"/>
          <w:szCs w:val="24"/>
        </w:rPr>
        <w:t xml:space="preserve"> бюджета</w:t>
      </w:r>
      <w:r w:rsidR="005F2BE8" w:rsidRPr="00C55B1E">
        <w:rPr>
          <w:sz w:val="24"/>
          <w:szCs w:val="24"/>
        </w:rPr>
        <w:t xml:space="preserve"> поселений</w:t>
      </w:r>
      <w:r w:rsidR="00D83615" w:rsidRPr="00C55B1E">
        <w:rPr>
          <w:sz w:val="24"/>
          <w:szCs w:val="24"/>
        </w:rPr>
        <w:t xml:space="preserve"> на 202</w:t>
      </w:r>
      <w:r w:rsidR="00C55B1E" w:rsidRPr="00C55B1E">
        <w:rPr>
          <w:sz w:val="24"/>
          <w:szCs w:val="24"/>
        </w:rPr>
        <w:t>2</w:t>
      </w:r>
      <w:r w:rsidRPr="00C55B1E">
        <w:rPr>
          <w:sz w:val="24"/>
          <w:szCs w:val="24"/>
        </w:rPr>
        <w:t> год</w:t>
      </w:r>
      <w:r w:rsidR="00D83615" w:rsidRPr="00C55B1E">
        <w:rPr>
          <w:sz w:val="24"/>
          <w:szCs w:val="24"/>
        </w:rPr>
        <w:t xml:space="preserve"> и на плановый период 202</w:t>
      </w:r>
      <w:r w:rsidR="00C55B1E" w:rsidRPr="00C55B1E">
        <w:rPr>
          <w:sz w:val="24"/>
          <w:szCs w:val="24"/>
        </w:rPr>
        <w:t>3</w:t>
      </w:r>
      <w:r w:rsidR="00D83615" w:rsidRPr="00C55B1E">
        <w:rPr>
          <w:sz w:val="24"/>
          <w:szCs w:val="24"/>
        </w:rPr>
        <w:t xml:space="preserve"> и 202</w:t>
      </w:r>
      <w:r w:rsidR="00C55B1E" w:rsidRPr="00C55B1E">
        <w:rPr>
          <w:sz w:val="24"/>
          <w:szCs w:val="24"/>
        </w:rPr>
        <w:t>4</w:t>
      </w:r>
      <w:r w:rsidR="008217A4" w:rsidRPr="00C55B1E">
        <w:rPr>
          <w:sz w:val="24"/>
          <w:szCs w:val="24"/>
        </w:rPr>
        <w:t xml:space="preserve"> годов</w:t>
      </w:r>
      <w:r w:rsidRPr="00C55B1E">
        <w:rPr>
          <w:sz w:val="24"/>
          <w:szCs w:val="24"/>
        </w:rPr>
        <w:t xml:space="preserve"> согласно</w:t>
      </w:r>
      <w:r w:rsidR="009C0B6C" w:rsidRPr="00C55B1E">
        <w:rPr>
          <w:sz w:val="24"/>
          <w:szCs w:val="24"/>
        </w:rPr>
        <w:t xml:space="preserve"> приложению </w:t>
      </w:r>
      <w:r w:rsidR="00A45648" w:rsidRPr="00C55B1E">
        <w:rPr>
          <w:sz w:val="24"/>
          <w:szCs w:val="24"/>
        </w:rPr>
        <w:t xml:space="preserve">№ </w:t>
      </w:r>
      <w:r w:rsidR="008217A4" w:rsidRPr="00C55B1E">
        <w:rPr>
          <w:sz w:val="24"/>
          <w:szCs w:val="24"/>
        </w:rPr>
        <w:t>3</w:t>
      </w:r>
      <w:r w:rsidRPr="00C55B1E">
        <w:rPr>
          <w:sz w:val="24"/>
          <w:szCs w:val="24"/>
        </w:rPr>
        <w:t xml:space="preserve"> к настоящему</w:t>
      </w:r>
      <w:r w:rsidR="009C0B6C" w:rsidRPr="00C55B1E">
        <w:rPr>
          <w:sz w:val="24"/>
          <w:szCs w:val="24"/>
        </w:rPr>
        <w:t xml:space="preserve"> Решению Совета народных депутатов </w:t>
      </w:r>
      <w:r w:rsidR="00D82D96" w:rsidRPr="00C55B1E">
        <w:rPr>
          <w:sz w:val="24"/>
          <w:szCs w:val="24"/>
        </w:rPr>
        <w:t>Дзержинского</w:t>
      </w:r>
      <w:r w:rsidR="005F2BE8" w:rsidRPr="00C55B1E">
        <w:rPr>
          <w:sz w:val="24"/>
          <w:szCs w:val="24"/>
        </w:rPr>
        <w:t xml:space="preserve"> сельского поселения </w:t>
      </w:r>
      <w:r w:rsidR="009C0B6C" w:rsidRPr="00C55B1E">
        <w:rPr>
          <w:sz w:val="24"/>
          <w:szCs w:val="24"/>
        </w:rPr>
        <w:t>Каширского муниципального района Воронежской области.</w:t>
      </w:r>
    </w:p>
    <w:p w:rsidR="00A16234" w:rsidRPr="001370B7" w:rsidRDefault="002673C4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2. </w:t>
      </w:r>
      <w:proofErr w:type="gramStart"/>
      <w:r w:rsidRPr="001370B7">
        <w:rPr>
          <w:sz w:val="24"/>
          <w:szCs w:val="24"/>
        </w:rPr>
        <w:t>Установить</w:t>
      </w:r>
      <w:r w:rsidR="00A16234" w:rsidRPr="001370B7">
        <w:rPr>
          <w:sz w:val="24"/>
          <w:szCs w:val="24"/>
        </w:rPr>
        <w:t>, что в целях обеспечения полноты учета и распределения доходов в соотве</w:t>
      </w:r>
      <w:r w:rsidRPr="001370B7">
        <w:rPr>
          <w:sz w:val="24"/>
          <w:szCs w:val="24"/>
        </w:rPr>
        <w:t>тствии с нормативами отчислений</w:t>
      </w:r>
      <w:r w:rsidR="00A16234" w:rsidRPr="001370B7">
        <w:rPr>
          <w:sz w:val="24"/>
          <w:szCs w:val="24"/>
        </w:rPr>
        <w:t>, ус</w:t>
      </w:r>
      <w:r w:rsidR="002B7493" w:rsidRPr="001370B7">
        <w:rPr>
          <w:sz w:val="24"/>
          <w:szCs w:val="24"/>
        </w:rPr>
        <w:t xml:space="preserve">тановленными Бюджетным кодексом Российской Федерации и </w:t>
      </w:r>
      <w:r w:rsidRPr="001370B7">
        <w:rPr>
          <w:sz w:val="24"/>
          <w:szCs w:val="24"/>
        </w:rPr>
        <w:t>настоящим решением  федеральные</w:t>
      </w:r>
      <w:r w:rsidR="002B7493" w:rsidRPr="001370B7">
        <w:rPr>
          <w:sz w:val="24"/>
          <w:szCs w:val="24"/>
        </w:rPr>
        <w:t>, регион</w:t>
      </w:r>
      <w:r w:rsidRPr="001370B7">
        <w:rPr>
          <w:sz w:val="24"/>
          <w:szCs w:val="24"/>
        </w:rPr>
        <w:t>альные и местные налоги и сборы</w:t>
      </w:r>
      <w:r w:rsidR="002B7493" w:rsidRPr="001370B7">
        <w:rPr>
          <w:sz w:val="24"/>
          <w:szCs w:val="24"/>
        </w:rPr>
        <w:t>, являющиеся источниками формирования доход</w:t>
      </w:r>
      <w:r w:rsidRPr="001370B7">
        <w:rPr>
          <w:sz w:val="24"/>
          <w:szCs w:val="24"/>
        </w:rPr>
        <w:t>ов бюджета  сельского поселения</w:t>
      </w:r>
      <w:r w:rsidR="002B7493" w:rsidRPr="001370B7">
        <w:rPr>
          <w:sz w:val="24"/>
          <w:szCs w:val="24"/>
        </w:rPr>
        <w:t xml:space="preserve">, </w:t>
      </w:r>
      <w:r w:rsidRPr="001370B7">
        <w:rPr>
          <w:sz w:val="24"/>
          <w:szCs w:val="24"/>
        </w:rPr>
        <w:t>подлежат зачислению в полном объ</w:t>
      </w:r>
      <w:r w:rsidR="002B7493" w:rsidRPr="001370B7">
        <w:rPr>
          <w:sz w:val="24"/>
          <w:szCs w:val="24"/>
        </w:rPr>
        <w:t>еме на счета территориальных ор</w:t>
      </w:r>
      <w:r w:rsidRPr="001370B7">
        <w:rPr>
          <w:sz w:val="24"/>
          <w:szCs w:val="24"/>
        </w:rPr>
        <w:t>ганов федерального казначейства, доходов от их уплаты</w:t>
      </w:r>
      <w:r w:rsidR="002B7493" w:rsidRPr="001370B7">
        <w:rPr>
          <w:sz w:val="24"/>
          <w:szCs w:val="24"/>
        </w:rPr>
        <w:t>, в соответствии с нормативами отчислений.</w:t>
      </w:r>
      <w:proofErr w:type="gramEnd"/>
    </w:p>
    <w:p w:rsidR="00A76858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A76858" w:rsidRPr="001370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370B7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1370B7">
              <w:rPr>
                <w:b/>
                <w:snapToGrid w:val="0"/>
                <w:sz w:val="24"/>
                <w:szCs w:val="24"/>
              </w:rPr>
              <w:t>4</w:t>
            </w:r>
            <w:r w:rsidRPr="001370B7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370B7">
              <w:rPr>
                <w:b/>
                <w:sz w:val="24"/>
                <w:szCs w:val="24"/>
              </w:rPr>
              <w:t xml:space="preserve">Особенности использования средств, получаемых   </w:t>
            </w:r>
            <w:r w:rsidR="000A14F2" w:rsidRPr="001370B7">
              <w:rPr>
                <w:b/>
                <w:sz w:val="24"/>
                <w:szCs w:val="24"/>
              </w:rPr>
              <w:t>бюджетами поселений</w:t>
            </w:r>
          </w:p>
        </w:tc>
      </w:tr>
    </w:tbl>
    <w:p w:rsidR="00A76858" w:rsidRPr="001370B7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81516" w:rsidRPr="001370B7" w:rsidRDefault="00D94ED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1370B7">
        <w:rPr>
          <w:sz w:val="24"/>
          <w:szCs w:val="24"/>
        </w:rPr>
        <w:t>1.Установит</w:t>
      </w:r>
      <w:r w:rsidR="005545D1" w:rsidRPr="001370B7">
        <w:rPr>
          <w:sz w:val="24"/>
          <w:szCs w:val="24"/>
        </w:rPr>
        <w:t>ь</w:t>
      </w:r>
      <w:r w:rsidRPr="001370B7">
        <w:rPr>
          <w:sz w:val="24"/>
          <w:szCs w:val="24"/>
        </w:rPr>
        <w:t xml:space="preserve"> что </w:t>
      </w:r>
      <w:r w:rsidR="00EB169B" w:rsidRPr="001370B7">
        <w:rPr>
          <w:sz w:val="24"/>
          <w:szCs w:val="24"/>
        </w:rPr>
        <w:t xml:space="preserve"> с</w:t>
      </w:r>
      <w:r w:rsidR="00A76858" w:rsidRPr="001370B7">
        <w:rPr>
          <w:sz w:val="24"/>
          <w:szCs w:val="24"/>
        </w:rPr>
        <w:t xml:space="preserve">редства, полученные </w:t>
      </w:r>
      <w:r w:rsidR="002E01ED" w:rsidRPr="001370B7">
        <w:rPr>
          <w:sz w:val="24"/>
          <w:szCs w:val="24"/>
        </w:rPr>
        <w:t xml:space="preserve"> бюджетами поселений </w:t>
      </w:r>
      <w:r w:rsidR="00A76858" w:rsidRPr="001370B7">
        <w:rPr>
          <w:sz w:val="24"/>
          <w:szCs w:val="24"/>
        </w:rPr>
        <w:t xml:space="preserve">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</w:t>
      </w:r>
      <w:r w:rsidR="002E01ED" w:rsidRPr="001370B7">
        <w:rPr>
          <w:sz w:val="24"/>
          <w:szCs w:val="24"/>
        </w:rPr>
        <w:t xml:space="preserve">поселений </w:t>
      </w:r>
      <w:r w:rsidR="00A76858" w:rsidRPr="001370B7">
        <w:rPr>
          <w:sz w:val="24"/>
          <w:szCs w:val="24"/>
        </w:rPr>
        <w:t>и рас</w:t>
      </w:r>
      <w:r w:rsidR="00A17E45" w:rsidRPr="001370B7">
        <w:rPr>
          <w:sz w:val="24"/>
          <w:szCs w:val="24"/>
        </w:rPr>
        <w:t>ходуются  бюджетами поселений</w:t>
      </w:r>
      <w:r w:rsidR="00A76858" w:rsidRPr="001370B7">
        <w:rPr>
          <w:sz w:val="24"/>
          <w:szCs w:val="24"/>
        </w:rPr>
        <w:t xml:space="preserve"> в соответствии с</w:t>
      </w:r>
      <w:r w:rsidR="00B80142" w:rsidRPr="001370B7">
        <w:rPr>
          <w:sz w:val="24"/>
          <w:szCs w:val="24"/>
        </w:rPr>
        <w:t>о</w:t>
      </w:r>
      <w:r w:rsidR="00A76858" w:rsidRPr="001370B7">
        <w:rPr>
          <w:sz w:val="24"/>
          <w:szCs w:val="24"/>
        </w:rPr>
        <w:t xml:space="preserve"> сметами доходов и расходов, утвержденными в порядке, определяемом главными распорядителями средств  бюджета</w:t>
      </w:r>
      <w:r w:rsidR="00A17E45" w:rsidRPr="001370B7">
        <w:rPr>
          <w:sz w:val="24"/>
          <w:szCs w:val="24"/>
        </w:rPr>
        <w:t xml:space="preserve"> поселений</w:t>
      </w:r>
      <w:proofErr w:type="gramEnd"/>
      <w:r w:rsidR="00A76858" w:rsidRPr="001370B7">
        <w:rPr>
          <w:sz w:val="24"/>
          <w:szCs w:val="24"/>
        </w:rPr>
        <w:t>. Средства, полученные от приносящей доход деят</w:t>
      </w:r>
      <w:r w:rsidR="00AA412B" w:rsidRPr="001370B7">
        <w:rPr>
          <w:sz w:val="24"/>
          <w:szCs w:val="24"/>
        </w:rPr>
        <w:t>ельности, не могут направляться</w:t>
      </w:r>
      <w:r w:rsidR="00A76858" w:rsidRPr="001370B7">
        <w:rPr>
          <w:sz w:val="24"/>
          <w:szCs w:val="24"/>
        </w:rPr>
        <w:t xml:space="preserve"> бюджет</w:t>
      </w:r>
      <w:r w:rsidR="00AA412B" w:rsidRPr="001370B7">
        <w:rPr>
          <w:sz w:val="24"/>
          <w:szCs w:val="24"/>
        </w:rPr>
        <w:t xml:space="preserve">ным поселением </w:t>
      </w:r>
      <w:r w:rsidR="00A76858" w:rsidRPr="001370B7">
        <w:rPr>
          <w:sz w:val="24"/>
          <w:szCs w:val="24"/>
        </w:rPr>
        <w:t>на создание других организаций, покупку ценных бумаг и размещаться на депозиты в кредитных организациях.</w:t>
      </w:r>
    </w:p>
    <w:p w:rsidR="00EB169B" w:rsidRPr="001370B7" w:rsidRDefault="00B81516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>2</w:t>
      </w:r>
      <w:r w:rsidR="00EB169B" w:rsidRPr="001370B7">
        <w:rPr>
          <w:sz w:val="24"/>
          <w:szCs w:val="24"/>
        </w:rPr>
        <w:t>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</w:t>
      </w:r>
      <w:r w:rsidRPr="001370B7">
        <w:rPr>
          <w:sz w:val="24"/>
          <w:szCs w:val="24"/>
        </w:rPr>
        <w:t xml:space="preserve">звозмездных </w:t>
      </w:r>
      <w:r w:rsidRPr="001370B7">
        <w:rPr>
          <w:sz w:val="24"/>
          <w:szCs w:val="24"/>
        </w:rPr>
        <w:lastRenderedPageBreak/>
        <w:t>поступлений от физи</w:t>
      </w:r>
      <w:r w:rsidR="00EB169B" w:rsidRPr="001370B7">
        <w:rPr>
          <w:sz w:val="24"/>
          <w:szCs w:val="24"/>
        </w:rPr>
        <w:t>ческих и юриди</w:t>
      </w:r>
      <w:r w:rsidRPr="001370B7">
        <w:rPr>
          <w:sz w:val="24"/>
          <w:szCs w:val="24"/>
        </w:rPr>
        <w:t>ческих лиц и от добровольных пожертвований, на момент изменения типа  учреждения подлежат перечисл</w:t>
      </w:r>
      <w:r w:rsidR="002673C4" w:rsidRPr="001370B7">
        <w:rPr>
          <w:sz w:val="24"/>
          <w:szCs w:val="24"/>
        </w:rPr>
        <w:t>е</w:t>
      </w:r>
      <w:r w:rsidR="00D82D96" w:rsidRPr="001370B7">
        <w:rPr>
          <w:sz w:val="24"/>
          <w:szCs w:val="24"/>
        </w:rPr>
        <w:t>нию в доходы бюджета Дзержинского</w:t>
      </w:r>
      <w:r w:rsidRPr="001370B7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proofErr w:type="gramStart"/>
      <w:r w:rsidRPr="001370B7">
        <w:rPr>
          <w:sz w:val="24"/>
          <w:szCs w:val="24"/>
        </w:rPr>
        <w:t xml:space="preserve"> .</w:t>
      </w:r>
      <w:proofErr w:type="gramEnd"/>
    </w:p>
    <w:p w:rsidR="00EB169B" w:rsidRPr="001370B7" w:rsidRDefault="00B81516" w:rsidP="004D72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</w:t>
      </w:r>
      <w:r w:rsidR="004E0291" w:rsidRPr="001370B7">
        <w:rPr>
          <w:sz w:val="24"/>
          <w:szCs w:val="24"/>
        </w:rPr>
        <w:t>изменений в сводную</w:t>
      </w:r>
      <w:r w:rsidRPr="001370B7">
        <w:rPr>
          <w:sz w:val="24"/>
          <w:szCs w:val="24"/>
        </w:rPr>
        <w:t xml:space="preserve"> бюджетную роспись по представлению главных распорядителей средств бюдже</w:t>
      </w:r>
      <w:r w:rsidR="00D82D96" w:rsidRPr="001370B7">
        <w:rPr>
          <w:sz w:val="24"/>
          <w:szCs w:val="24"/>
        </w:rPr>
        <w:t>та Дзержинского</w:t>
      </w:r>
      <w:r w:rsidRPr="001370B7">
        <w:rPr>
          <w:sz w:val="24"/>
          <w:szCs w:val="24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E02A2B" w:rsidRPr="00C55B1E" w:rsidRDefault="00E02A2B" w:rsidP="00945DA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A76858" w:rsidRPr="00C55B1E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A76858" w:rsidRPr="001370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19244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370B7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1370B7"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1370B7" w:rsidRDefault="00A76858" w:rsidP="001370B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370B7">
              <w:rPr>
                <w:b/>
                <w:sz w:val="24"/>
                <w:szCs w:val="24"/>
              </w:rPr>
              <w:t xml:space="preserve">Бюджетные </w:t>
            </w:r>
            <w:r w:rsidR="004E0291" w:rsidRPr="001370B7">
              <w:rPr>
                <w:b/>
                <w:sz w:val="24"/>
                <w:szCs w:val="24"/>
              </w:rPr>
              <w:t>ассигнования бюджета</w:t>
            </w:r>
            <w:r w:rsidR="00A17E45" w:rsidRPr="001370B7">
              <w:rPr>
                <w:b/>
                <w:sz w:val="24"/>
                <w:szCs w:val="24"/>
              </w:rPr>
              <w:t xml:space="preserve"> поселений</w:t>
            </w:r>
            <w:r w:rsidR="00D83615" w:rsidRPr="001370B7">
              <w:rPr>
                <w:b/>
                <w:sz w:val="24"/>
                <w:szCs w:val="24"/>
              </w:rPr>
              <w:t xml:space="preserve"> на 202</w:t>
            </w:r>
            <w:r w:rsidR="001370B7" w:rsidRPr="001370B7">
              <w:rPr>
                <w:b/>
                <w:sz w:val="24"/>
                <w:szCs w:val="24"/>
              </w:rPr>
              <w:t>2</w:t>
            </w:r>
            <w:r w:rsidRPr="001370B7">
              <w:rPr>
                <w:b/>
                <w:sz w:val="24"/>
                <w:szCs w:val="24"/>
              </w:rPr>
              <w:t> год</w:t>
            </w:r>
            <w:r w:rsidR="00CF1B9F" w:rsidRPr="001370B7">
              <w:rPr>
                <w:b/>
                <w:sz w:val="24"/>
                <w:szCs w:val="24"/>
              </w:rPr>
              <w:t xml:space="preserve"> и на </w:t>
            </w:r>
            <w:r w:rsidR="00D83615" w:rsidRPr="001370B7">
              <w:rPr>
                <w:b/>
                <w:sz w:val="24"/>
                <w:szCs w:val="24"/>
              </w:rPr>
              <w:t>плановый период 202</w:t>
            </w:r>
            <w:r w:rsidR="001370B7" w:rsidRPr="001370B7">
              <w:rPr>
                <w:b/>
                <w:sz w:val="24"/>
                <w:szCs w:val="24"/>
              </w:rPr>
              <w:t>3</w:t>
            </w:r>
            <w:r w:rsidR="00D83615" w:rsidRPr="001370B7">
              <w:rPr>
                <w:b/>
                <w:sz w:val="24"/>
                <w:szCs w:val="24"/>
              </w:rPr>
              <w:t xml:space="preserve"> и 202</w:t>
            </w:r>
            <w:r w:rsidR="001370B7" w:rsidRPr="001370B7">
              <w:rPr>
                <w:b/>
                <w:sz w:val="24"/>
                <w:szCs w:val="24"/>
              </w:rPr>
              <w:t>4</w:t>
            </w:r>
            <w:r w:rsidR="003B4846" w:rsidRPr="001370B7">
              <w:rPr>
                <w:b/>
                <w:sz w:val="24"/>
                <w:szCs w:val="24"/>
              </w:rPr>
              <w:t xml:space="preserve"> годов</w:t>
            </w:r>
            <w:r w:rsidR="000821B2" w:rsidRPr="001370B7">
              <w:rPr>
                <w:b/>
                <w:sz w:val="24"/>
                <w:szCs w:val="24"/>
              </w:rPr>
              <w:t>.</w:t>
            </w:r>
          </w:p>
        </w:tc>
      </w:tr>
    </w:tbl>
    <w:p w:rsidR="00CF1B9F" w:rsidRPr="001370B7" w:rsidRDefault="00E1415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1. Утвердить ведомственную </w:t>
      </w:r>
      <w:r w:rsidR="004E0291" w:rsidRPr="001370B7">
        <w:rPr>
          <w:sz w:val="24"/>
          <w:szCs w:val="24"/>
        </w:rPr>
        <w:t>структуру расходов</w:t>
      </w:r>
      <w:r w:rsidR="001370B7">
        <w:rPr>
          <w:sz w:val="24"/>
          <w:szCs w:val="24"/>
        </w:rPr>
        <w:t xml:space="preserve"> бюджета </w:t>
      </w:r>
      <w:r w:rsidR="009F1C9C" w:rsidRPr="001370B7">
        <w:rPr>
          <w:sz w:val="24"/>
          <w:szCs w:val="24"/>
        </w:rPr>
        <w:t>н</w:t>
      </w:r>
      <w:r w:rsidR="00EF4EAD" w:rsidRPr="001370B7">
        <w:rPr>
          <w:sz w:val="24"/>
          <w:szCs w:val="24"/>
        </w:rPr>
        <w:t>а 2</w:t>
      </w:r>
      <w:r w:rsidR="00D83615" w:rsidRPr="001370B7">
        <w:rPr>
          <w:sz w:val="24"/>
          <w:szCs w:val="24"/>
        </w:rPr>
        <w:t>02</w:t>
      </w:r>
      <w:r w:rsidR="001370B7" w:rsidRPr="001370B7">
        <w:rPr>
          <w:sz w:val="24"/>
          <w:szCs w:val="24"/>
        </w:rPr>
        <w:t>2</w:t>
      </w:r>
      <w:r w:rsidR="00593B53" w:rsidRPr="001370B7">
        <w:rPr>
          <w:sz w:val="24"/>
          <w:szCs w:val="24"/>
        </w:rPr>
        <w:t xml:space="preserve"> год</w:t>
      </w:r>
      <w:r w:rsidR="00D83615" w:rsidRPr="001370B7">
        <w:rPr>
          <w:sz w:val="24"/>
          <w:szCs w:val="24"/>
        </w:rPr>
        <w:t xml:space="preserve">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8217A4" w:rsidRPr="001370B7">
        <w:rPr>
          <w:sz w:val="24"/>
          <w:szCs w:val="24"/>
        </w:rPr>
        <w:t xml:space="preserve"> годов</w:t>
      </w:r>
      <w:r w:rsidR="00593B53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4D72D4" w:rsidRPr="001370B7">
        <w:rPr>
          <w:sz w:val="24"/>
          <w:szCs w:val="24"/>
        </w:rPr>
        <w:t xml:space="preserve"> </w:t>
      </w:r>
      <w:r w:rsidR="001370B7" w:rsidRPr="001370B7">
        <w:rPr>
          <w:sz w:val="24"/>
          <w:szCs w:val="24"/>
        </w:rPr>
        <w:t>4</w:t>
      </w:r>
      <w:r w:rsidR="004D72D4" w:rsidRPr="001370B7">
        <w:rPr>
          <w:sz w:val="24"/>
          <w:szCs w:val="24"/>
        </w:rPr>
        <w:t xml:space="preserve"> </w:t>
      </w:r>
      <w:r w:rsidR="009F1C9C" w:rsidRPr="001370B7">
        <w:rPr>
          <w:sz w:val="24"/>
          <w:szCs w:val="24"/>
        </w:rPr>
        <w:t>к настоящему Решению Сове</w:t>
      </w:r>
      <w:r w:rsidR="002673C4" w:rsidRPr="001370B7">
        <w:rPr>
          <w:sz w:val="24"/>
          <w:szCs w:val="24"/>
        </w:rPr>
        <w:t>та</w:t>
      </w:r>
      <w:r w:rsidR="00D82D96" w:rsidRPr="001370B7">
        <w:rPr>
          <w:sz w:val="24"/>
          <w:szCs w:val="24"/>
        </w:rPr>
        <w:t xml:space="preserve"> народных депутатов Дзержинского</w:t>
      </w:r>
      <w:r w:rsidR="009F1C9C" w:rsidRPr="001370B7">
        <w:rPr>
          <w:sz w:val="24"/>
          <w:szCs w:val="24"/>
        </w:rPr>
        <w:t xml:space="preserve"> сельского поселения Каширского муниципального района Воронежской области;</w:t>
      </w:r>
    </w:p>
    <w:p w:rsidR="00566302" w:rsidRPr="001370B7" w:rsidRDefault="00885F6E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 xml:space="preserve">  2.  Утвердить </w:t>
      </w:r>
      <w:r w:rsidR="00566302" w:rsidRPr="001370B7">
        <w:rPr>
          <w:sz w:val="24"/>
          <w:szCs w:val="24"/>
        </w:rPr>
        <w:t>р</w:t>
      </w:r>
      <w:r w:rsidR="00593B53" w:rsidRPr="001370B7">
        <w:rPr>
          <w:sz w:val="24"/>
          <w:szCs w:val="24"/>
        </w:rPr>
        <w:t>аспределение бюдж</w:t>
      </w:r>
      <w:r w:rsidR="001370B7" w:rsidRPr="001370B7">
        <w:rPr>
          <w:sz w:val="24"/>
          <w:szCs w:val="24"/>
        </w:rPr>
        <w:t xml:space="preserve">етных ассигнований по разделам и </w:t>
      </w:r>
      <w:r w:rsidR="00593B53" w:rsidRPr="001370B7">
        <w:rPr>
          <w:sz w:val="24"/>
          <w:szCs w:val="24"/>
        </w:rPr>
        <w:t>подразделам,</w:t>
      </w:r>
      <w:r w:rsidR="00484664" w:rsidRPr="001370B7">
        <w:rPr>
          <w:sz w:val="24"/>
          <w:szCs w:val="24"/>
        </w:rPr>
        <w:t xml:space="preserve"> целевым статьям </w:t>
      </w:r>
      <w:r w:rsidR="001370B7">
        <w:rPr>
          <w:sz w:val="24"/>
          <w:szCs w:val="24"/>
        </w:rPr>
        <w:t>(муниципальных</w:t>
      </w:r>
      <w:r w:rsidR="00484664" w:rsidRPr="001370B7">
        <w:rPr>
          <w:sz w:val="24"/>
          <w:szCs w:val="24"/>
        </w:rPr>
        <w:t xml:space="preserve"> программ</w:t>
      </w:r>
      <w:r w:rsidR="00D82D96" w:rsidRPr="001370B7">
        <w:rPr>
          <w:sz w:val="24"/>
          <w:szCs w:val="24"/>
        </w:rPr>
        <w:t xml:space="preserve"> Дзержинского</w:t>
      </w:r>
      <w:r w:rsidRPr="001370B7">
        <w:rPr>
          <w:sz w:val="24"/>
          <w:szCs w:val="24"/>
        </w:rPr>
        <w:t xml:space="preserve"> сельского поселения</w:t>
      </w:r>
      <w:r w:rsidR="001370B7" w:rsidRPr="001370B7">
        <w:rPr>
          <w:sz w:val="24"/>
          <w:szCs w:val="24"/>
        </w:rPr>
        <w:t>) на 2022 год и на плановый период 2023 и 2024 годов</w:t>
      </w:r>
      <w:r w:rsidR="008217A4" w:rsidRPr="001370B7">
        <w:rPr>
          <w:sz w:val="24"/>
          <w:szCs w:val="24"/>
        </w:rPr>
        <w:t xml:space="preserve"> согласно приложению</w:t>
      </w:r>
      <w:r w:rsidR="0000262B" w:rsidRPr="001370B7">
        <w:rPr>
          <w:sz w:val="24"/>
          <w:szCs w:val="24"/>
        </w:rPr>
        <w:t xml:space="preserve"> №</w:t>
      </w:r>
      <w:r w:rsidR="001370B7" w:rsidRPr="001370B7">
        <w:rPr>
          <w:sz w:val="24"/>
          <w:szCs w:val="24"/>
        </w:rPr>
        <w:t xml:space="preserve"> 5</w:t>
      </w:r>
      <w:r w:rsidR="00566302" w:rsidRPr="001370B7">
        <w:rPr>
          <w:sz w:val="24"/>
          <w:szCs w:val="24"/>
        </w:rPr>
        <w:t xml:space="preserve"> к настоящему Решению 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566302" w:rsidRPr="001370B7">
        <w:rPr>
          <w:sz w:val="24"/>
          <w:szCs w:val="24"/>
        </w:rPr>
        <w:t xml:space="preserve"> сельского поселения Каширского муниципаль</w:t>
      </w:r>
      <w:r w:rsidR="002673C4" w:rsidRPr="001370B7">
        <w:rPr>
          <w:sz w:val="24"/>
          <w:szCs w:val="24"/>
        </w:rPr>
        <w:t>ного района Воронежской области</w:t>
      </w:r>
      <w:r w:rsidR="001370B7" w:rsidRPr="001370B7">
        <w:rPr>
          <w:sz w:val="24"/>
          <w:szCs w:val="24"/>
        </w:rPr>
        <w:t>.</w:t>
      </w:r>
    </w:p>
    <w:p w:rsidR="006A7932" w:rsidRPr="001370B7" w:rsidRDefault="00ED2683" w:rsidP="001370B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0B7">
        <w:rPr>
          <w:sz w:val="24"/>
          <w:szCs w:val="24"/>
        </w:rPr>
        <w:t>3. Утвердить распределение бюджетных ассигнований п</w:t>
      </w:r>
      <w:r w:rsidR="00484664" w:rsidRPr="001370B7">
        <w:rPr>
          <w:sz w:val="24"/>
          <w:szCs w:val="24"/>
        </w:rPr>
        <w:t>о целевым статьям (</w:t>
      </w:r>
      <w:r w:rsidR="004E0291" w:rsidRPr="001370B7">
        <w:rPr>
          <w:sz w:val="24"/>
          <w:szCs w:val="24"/>
        </w:rPr>
        <w:t>муниципальных программ</w:t>
      </w:r>
      <w:r w:rsidR="00D82D96" w:rsidRPr="001370B7">
        <w:rPr>
          <w:sz w:val="24"/>
          <w:szCs w:val="24"/>
        </w:rPr>
        <w:t xml:space="preserve"> Дзержинского</w:t>
      </w:r>
      <w:r w:rsidRPr="001370B7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1370B7">
        <w:rPr>
          <w:sz w:val="24"/>
          <w:szCs w:val="24"/>
        </w:rPr>
        <w:t xml:space="preserve"> классификации расходов</w:t>
      </w:r>
      <w:r w:rsidR="001370B7" w:rsidRPr="001370B7">
        <w:rPr>
          <w:sz w:val="24"/>
          <w:szCs w:val="24"/>
        </w:rPr>
        <w:t xml:space="preserve"> местного</w:t>
      </w:r>
      <w:r w:rsidR="002673C4" w:rsidRPr="001370B7">
        <w:rPr>
          <w:sz w:val="24"/>
          <w:szCs w:val="24"/>
        </w:rPr>
        <w:t xml:space="preserve"> бюджета</w:t>
      </w:r>
      <w:r w:rsidR="001370B7" w:rsidRPr="001370B7">
        <w:rPr>
          <w:sz w:val="24"/>
          <w:szCs w:val="24"/>
        </w:rPr>
        <w:t xml:space="preserve"> </w:t>
      </w:r>
      <w:r w:rsidR="00D83615" w:rsidRPr="001370B7">
        <w:rPr>
          <w:sz w:val="24"/>
          <w:szCs w:val="24"/>
        </w:rPr>
        <w:t>на 202</w:t>
      </w:r>
      <w:r w:rsidR="001370B7" w:rsidRPr="001370B7">
        <w:rPr>
          <w:sz w:val="24"/>
          <w:szCs w:val="24"/>
        </w:rPr>
        <w:t>2</w:t>
      </w:r>
      <w:r w:rsidR="00D83615" w:rsidRPr="001370B7">
        <w:rPr>
          <w:sz w:val="24"/>
          <w:szCs w:val="24"/>
        </w:rPr>
        <w:t xml:space="preserve"> год и на плановый период 202</w:t>
      </w:r>
      <w:r w:rsidR="001370B7" w:rsidRPr="001370B7">
        <w:rPr>
          <w:sz w:val="24"/>
          <w:szCs w:val="24"/>
        </w:rPr>
        <w:t>3</w:t>
      </w:r>
      <w:r w:rsidR="00D83615" w:rsidRPr="001370B7">
        <w:rPr>
          <w:sz w:val="24"/>
          <w:szCs w:val="24"/>
        </w:rPr>
        <w:t xml:space="preserve"> и 202</w:t>
      </w:r>
      <w:r w:rsidR="001370B7" w:rsidRPr="001370B7">
        <w:rPr>
          <w:sz w:val="24"/>
          <w:szCs w:val="24"/>
        </w:rPr>
        <w:t>4</w:t>
      </w:r>
      <w:r w:rsidR="00E43AB7" w:rsidRPr="001370B7">
        <w:rPr>
          <w:sz w:val="24"/>
          <w:szCs w:val="24"/>
        </w:rPr>
        <w:t xml:space="preserve"> годов согласно приложению </w:t>
      </w:r>
      <w:r w:rsidR="004E0291" w:rsidRPr="001370B7">
        <w:rPr>
          <w:sz w:val="24"/>
          <w:szCs w:val="24"/>
        </w:rPr>
        <w:t xml:space="preserve">№ </w:t>
      </w:r>
      <w:r w:rsidR="001370B7" w:rsidRPr="001370B7">
        <w:rPr>
          <w:sz w:val="24"/>
          <w:szCs w:val="24"/>
        </w:rPr>
        <w:t>6</w:t>
      </w:r>
      <w:r w:rsidR="002B5840" w:rsidRPr="001370B7">
        <w:rPr>
          <w:sz w:val="24"/>
          <w:szCs w:val="24"/>
        </w:rPr>
        <w:t xml:space="preserve"> к настоящему Решению Сове</w:t>
      </w:r>
      <w:r w:rsidR="002673C4" w:rsidRPr="001370B7">
        <w:rPr>
          <w:sz w:val="24"/>
          <w:szCs w:val="24"/>
        </w:rPr>
        <w:t>т</w:t>
      </w:r>
      <w:r w:rsidR="00D82D96" w:rsidRPr="001370B7">
        <w:rPr>
          <w:sz w:val="24"/>
          <w:szCs w:val="24"/>
        </w:rPr>
        <w:t>а народных депутатов Дзержинского</w:t>
      </w:r>
      <w:r w:rsidR="002B5840" w:rsidRPr="001370B7">
        <w:rPr>
          <w:sz w:val="24"/>
          <w:szCs w:val="24"/>
        </w:rPr>
        <w:t xml:space="preserve"> сельского поселения</w:t>
      </w:r>
      <w:r w:rsidR="0047700D" w:rsidRPr="001370B7">
        <w:rPr>
          <w:sz w:val="24"/>
          <w:szCs w:val="24"/>
        </w:rPr>
        <w:t xml:space="preserve"> Каширского муниципального района Воронежской области</w:t>
      </w:r>
      <w:r w:rsidR="001370B7" w:rsidRPr="001370B7">
        <w:rPr>
          <w:sz w:val="24"/>
          <w:szCs w:val="24"/>
        </w:rPr>
        <w:t>.</w:t>
      </w:r>
    </w:p>
    <w:p w:rsidR="00521A70" w:rsidRPr="00787AD4" w:rsidRDefault="00521A70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AD4">
        <w:rPr>
          <w:sz w:val="24"/>
          <w:szCs w:val="24"/>
        </w:rPr>
        <w:t xml:space="preserve">4. Утвердить </w:t>
      </w:r>
      <w:r w:rsidR="00EC3D27" w:rsidRPr="00787AD4">
        <w:rPr>
          <w:sz w:val="24"/>
          <w:szCs w:val="24"/>
        </w:rPr>
        <w:t>прочие межбюджетные тр</w:t>
      </w:r>
      <w:r w:rsidR="000A7186" w:rsidRPr="00787AD4">
        <w:rPr>
          <w:sz w:val="24"/>
          <w:szCs w:val="24"/>
        </w:rPr>
        <w:t>ансферты</w:t>
      </w:r>
      <w:r w:rsidR="00787AD4">
        <w:rPr>
          <w:sz w:val="24"/>
          <w:szCs w:val="24"/>
        </w:rPr>
        <w:t xml:space="preserve"> (муниципальный дорожный фонд)</w:t>
      </w:r>
      <w:r w:rsidR="000A7186" w:rsidRPr="00787AD4">
        <w:rPr>
          <w:sz w:val="24"/>
          <w:szCs w:val="24"/>
        </w:rPr>
        <w:t>, переданные Дзержинско</w:t>
      </w:r>
      <w:r w:rsidR="00787AD4" w:rsidRPr="00787AD4">
        <w:rPr>
          <w:sz w:val="24"/>
          <w:szCs w:val="24"/>
        </w:rPr>
        <w:t>му</w:t>
      </w:r>
      <w:r w:rsidR="00EC3D27" w:rsidRPr="00787AD4">
        <w:rPr>
          <w:sz w:val="24"/>
          <w:szCs w:val="24"/>
        </w:rPr>
        <w:t xml:space="preserve"> сельскому</w:t>
      </w:r>
      <w:r w:rsidR="006A7932" w:rsidRPr="00787AD4">
        <w:rPr>
          <w:sz w:val="24"/>
          <w:szCs w:val="24"/>
        </w:rPr>
        <w:t xml:space="preserve"> поселе</w:t>
      </w:r>
      <w:r w:rsidR="00EC3D27" w:rsidRPr="00787AD4">
        <w:rPr>
          <w:sz w:val="24"/>
          <w:szCs w:val="24"/>
        </w:rPr>
        <w:t>нию</w:t>
      </w:r>
      <w:r w:rsidR="00787AD4" w:rsidRPr="00787AD4">
        <w:rPr>
          <w:sz w:val="24"/>
          <w:szCs w:val="24"/>
        </w:rPr>
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EC3D27" w:rsidRPr="00787AD4">
        <w:rPr>
          <w:sz w:val="24"/>
          <w:szCs w:val="24"/>
        </w:rPr>
        <w:t xml:space="preserve"> </w:t>
      </w:r>
      <w:r w:rsidR="00D83615" w:rsidRPr="00787AD4">
        <w:rPr>
          <w:sz w:val="24"/>
          <w:szCs w:val="24"/>
        </w:rPr>
        <w:t xml:space="preserve"> на 202</w:t>
      </w:r>
      <w:r w:rsidR="00787AD4" w:rsidRPr="00787AD4">
        <w:rPr>
          <w:sz w:val="24"/>
          <w:szCs w:val="24"/>
        </w:rPr>
        <w:t>2</w:t>
      </w:r>
      <w:r w:rsidR="0068029D" w:rsidRPr="00787AD4">
        <w:rPr>
          <w:sz w:val="24"/>
          <w:szCs w:val="24"/>
        </w:rPr>
        <w:t xml:space="preserve"> год в с</w:t>
      </w:r>
      <w:r w:rsidR="000A7186" w:rsidRPr="00787AD4">
        <w:rPr>
          <w:sz w:val="24"/>
          <w:szCs w:val="24"/>
        </w:rPr>
        <w:t xml:space="preserve">умме </w:t>
      </w:r>
      <w:r w:rsidR="00787AD4" w:rsidRPr="00787AD4">
        <w:rPr>
          <w:sz w:val="24"/>
          <w:szCs w:val="24"/>
        </w:rPr>
        <w:t>988,0</w:t>
      </w:r>
      <w:r w:rsidRPr="00787AD4">
        <w:rPr>
          <w:sz w:val="24"/>
          <w:szCs w:val="24"/>
        </w:rPr>
        <w:t xml:space="preserve"> тыс. </w:t>
      </w:r>
      <w:r w:rsidR="006A7932" w:rsidRPr="00787AD4">
        <w:rPr>
          <w:sz w:val="24"/>
          <w:szCs w:val="24"/>
        </w:rPr>
        <w:t>р</w:t>
      </w:r>
      <w:r w:rsidR="00787AD4" w:rsidRPr="00787AD4">
        <w:rPr>
          <w:sz w:val="24"/>
          <w:szCs w:val="24"/>
        </w:rPr>
        <w:t xml:space="preserve">ублей, на </w:t>
      </w:r>
      <w:r w:rsidR="000A7186" w:rsidRPr="00787AD4">
        <w:rPr>
          <w:sz w:val="24"/>
          <w:szCs w:val="24"/>
        </w:rPr>
        <w:t xml:space="preserve"> 202</w:t>
      </w:r>
      <w:r w:rsidR="00787AD4" w:rsidRPr="00787AD4">
        <w:rPr>
          <w:sz w:val="24"/>
          <w:szCs w:val="24"/>
        </w:rPr>
        <w:t>3</w:t>
      </w:r>
      <w:r w:rsidR="000A7186" w:rsidRPr="00787AD4">
        <w:rPr>
          <w:sz w:val="24"/>
          <w:szCs w:val="24"/>
        </w:rPr>
        <w:t xml:space="preserve"> год в сумме </w:t>
      </w:r>
      <w:r w:rsidR="00787AD4" w:rsidRPr="00787AD4">
        <w:rPr>
          <w:sz w:val="24"/>
          <w:szCs w:val="24"/>
        </w:rPr>
        <w:t>1013,0</w:t>
      </w:r>
      <w:r w:rsidR="004D72D4" w:rsidRPr="00787AD4">
        <w:rPr>
          <w:sz w:val="24"/>
          <w:szCs w:val="24"/>
        </w:rPr>
        <w:t xml:space="preserve"> </w:t>
      </w:r>
      <w:proofErr w:type="spellStart"/>
      <w:r w:rsidR="007E67AE" w:rsidRPr="00787AD4">
        <w:rPr>
          <w:sz w:val="24"/>
          <w:szCs w:val="24"/>
        </w:rPr>
        <w:t>тыс</w:t>
      </w:r>
      <w:proofErr w:type="gramStart"/>
      <w:r w:rsidR="007E67AE" w:rsidRPr="00787AD4">
        <w:rPr>
          <w:sz w:val="24"/>
          <w:szCs w:val="24"/>
        </w:rPr>
        <w:t>.</w:t>
      </w:r>
      <w:r w:rsidR="000A7186" w:rsidRPr="00787AD4">
        <w:rPr>
          <w:sz w:val="24"/>
          <w:szCs w:val="24"/>
        </w:rPr>
        <w:t>р</w:t>
      </w:r>
      <w:proofErr w:type="gramEnd"/>
      <w:r w:rsidR="000A7186" w:rsidRPr="00787AD4">
        <w:rPr>
          <w:sz w:val="24"/>
          <w:szCs w:val="24"/>
        </w:rPr>
        <w:t>уб</w:t>
      </w:r>
      <w:r w:rsidR="00787AD4" w:rsidRPr="00787AD4">
        <w:rPr>
          <w:sz w:val="24"/>
          <w:szCs w:val="24"/>
        </w:rPr>
        <w:t>лей</w:t>
      </w:r>
      <w:proofErr w:type="spellEnd"/>
      <w:r w:rsidR="000A7186" w:rsidRPr="00787AD4">
        <w:rPr>
          <w:sz w:val="24"/>
          <w:szCs w:val="24"/>
        </w:rPr>
        <w:t xml:space="preserve">, </w:t>
      </w:r>
      <w:r w:rsidR="00787AD4" w:rsidRPr="00787AD4">
        <w:rPr>
          <w:sz w:val="24"/>
          <w:szCs w:val="24"/>
        </w:rPr>
        <w:t xml:space="preserve">на </w:t>
      </w:r>
      <w:r w:rsidR="000A7186" w:rsidRPr="00787AD4">
        <w:rPr>
          <w:sz w:val="24"/>
          <w:szCs w:val="24"/>
        </w:rPr>
        <w:t>202</w:t>
      </w:r>
      <w:r w:rsidR="00787AD4" w:rsidRPr="00787AD4">
        <w:rPr>
          <w:sz w:val="24"/>
          <w:szCs w:val="24"/>
        </w:rPr>
        <w:t>4 год в сумме 1068,0 тыс. рублей</w:t>
      </w:r>
      <w:r w:rsidR="006A7932" w:rsidRPr="00787AD4">
        <w:rPr>
          <w:sz w:val="24"/>
          <w:szCs w:val="24"/>
        </w:rPr>
        <w:t>.</w:t>
      </w:r>
    </w:p>
    <w:p w:rsidR="00521A70" w:rsidRPr="00487A1C" w:rsidRDefault="002673C4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Установить</w:t>
      </w:r>
      <w:r w:rsidR="00EC3D27" w:rsidRPr="00487A1C">
        <w:rPr>
          <w:sz w:val="24"/>
          <w:szCs w:val="24"/>
        </w:rPr>
        <w:t>, что средства прочих межбюджетных трансфертов</w:t>
      </w:r>
      <w:r w:rsidR="00787AD4" w:rsidRPr="00487A1C">
        <w:rPr>
          <w:sz w:val="24"/>
          <w:szCs w:val="24"/>
        </w:rPr>
        <w:t xml:space="preserve"> (муниципальный дорожный фонд) </w:t>
      </w:r>
      <w:r w:rsidR="00EC3D27" w:rsidRPr="00487A1C">
        <w:rPr>
          <w:sz w:val="24"/>
          <w:szCs w:val="24"/>
        </w:rPr>
        <w:t xml:space="preserve"> </w:t>
      </w:r>
      <w:r w:rsidR="000A7186" w:rsidRPr="00487A1C">
        <w:rPr>
          <w:sz w:val="24"/>
          <w:szCs w:val="24"/>
        </w:rPr>
        <w:t>Дзержинского</w:t>
      </w:r>
      <w:r w:rsidR="00521A70" w:rsidRPr="00487A1C">
        <w:rPr>
          <w:sz w:val="24"/>
          <w:szCs w:val="24"/>
        </w:rPr>
        <w:t xml:space="preserve"> сель</w:t>
      </w:r>
      <w:r w:rsidR="007E67AE" w:rsidRPr="00487A1C">
        <w:rPr>
          <w:sz w:val="24"/>
          <w:szCs w:val="24"/>
        </w:rPr>
        <w:t xml:space="preserve">ского поселения направляются </w:t>
      </w:r>
      <w:proofErr w:type="gramStart"/>
      <w:r w:rsidR="007E67AE" w:rsidRPr="00487A1C">
        <w:rPr>
          <w:sz w:val="24"/>
          <w:szCs w:val="24"/>
        </w:rPr>
        <w:t>на</w:t>
      </w:r>
      <w:proofErr w:type="gramEnd"/>
      <w:r w:rsidR="00521A70" w:rsidRPr="00487A1C">
        <w:rPr>
          <w:sz w:val="24"/>
          <w:szCs w:val="24"/>
        </w:rPr>
        <w:t>:</w:t>
      </w:r>
    </w:p>
    <w:p w:rsidR="00B914FA" w:rsidRPr="00487A1C" w:rsidRDefault="007E67AE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- проектирование, строительство (</w:t>
      </w:r>
      <w:r w:rsidR="00BE694B" w:rsidRPr="00487A1C">
        <w:rPr>
          <w:sz w:val="24"/>
          <w:szCs w:val="24"/>
        </w:rPr>
        <w:t>реконструкцию) автомобильных дорог общего пользован</w:t>
      </w:r>
      <w:r w:rsidR="00B914FA" w:rsidRPr="00487A1C">
        <w:rPr>
          <w:sz w:val="24"/>
          <w:szCs w:val="24"/>
        </w:rPr>
        <w:t>ия муниципального</w:t>
      </w:r>
      <w:r w:rsidR="00487A1C" w:rsidRPr="00487A1C">
        <w:rPr>
          <w:sz w:val="24"/>
          <w:szCs w:val="24"/>
        </w:rPr>
        <w:t xml:space="preserve"> или межмуниципального </w:t>
      </w:r>
      <w:r w:rsidR="00B914FA" w:rsidRPr="00487A1C">
        <w:rPr>
          <w:sz w:val="24"/>
          <w:szCs w:val="24"/>
        </w:rPr>
        <w:t>значения и ис</w:t>
      </w:r>
      <w:r w:rsidR="00BE694B" w:rsidRPr="00487A1C">
        <w:rPr>
          <w:sz w:val="24"/>
          <w:szCs w:val="24"/>
        </w:rPr>
        <w:t>кус</w:t>
      </w:r>
      <w:r w:rsidR="00B914FA" w:rsidRPr="00487A1C">
        <w:rPr>
          <w:sz w:val="24"/>
          <w:szCs w:val="24"/>
        </w:rPr>
        <w:t>с</w:t>
      </w:r>
      <w:r w:rsidR="00BE694B" w:rsidRPr="00487A1C">
        <w:rPr>
          <w:sz w:val="24"/>
          <w:szCs w:val="24"/>
        </w:rPr>
        <w:t>твенных сооружений на них</w:t>
      </w:r>
      <w:r w:rsidR="00487A1C" w:rsidRPr="00487A1C">
        <w:rPr>
          <w:sz w:val="24"/>
          <w:szCs w:val="24"/>
        </w:rPr>
        <w:t>, в том числе проектирование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B914FA" w:rsidRPr="00487A1C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 xml:space="preserve">- </w:t>
      </w:r>
      <w:r w:rsidR="00487A1C" w:rsidRPr="00487A1C">
        <w:rPr>
          <w:sz w:val="24"/>
          <w:szCs w:val="24"/>
        </w:rPr>
        <w:t xml:space="preserve">капитальный </w:t>
      </w:r>
      <w:r w:rsidRPr="00487A1C">
        <w:rPr>
          <w:sz w:val="24"/>
          <w:szCs w:val="24"/>
        </w:rPr>
        <w:t>ремонт и содержание автомобильных дорог общего пользования муниципального</w:t>
      </w:r>
      <w:r w:rsidR="00487A1C" w:rsidRPr="00487A1C">
        <w:rPr>
          <w:sz w:val="24"/>
          <w:szCs w:val="24"/>
        </w:rPr>
        <w:t xml:space="preserve"> и межмуниципального</w:t>
      </w:r>
      <w:r w:rsidRPr="00487A1C">
        <w:rPr>
          <w:sz w:val="24"/>
          <w:szCs w:val="24"/>
        </w:rPr>
        <w:t xml:space="preserve"> значения и искусс</w:t>
      </w:r>
      <w:r w:rsidR="008C2A36" w:rsidRPr="00487A1C">
        <w:rPr>
          <w:sz w:val="24"/>
          <w:szCs w:val="24"/>
        </w:rPr>
        <w:t>т</w:t>
      </w:r>
      <w:r w:rsidRPr="00487A1C">
        <w:rPr>
          <w:sz w:val="24"/>
          <w:szCs w:val="24"/>
        </w:rPr>
        <w:t>венных сооружений на них;</w:t>
      </w:r>
    </w:p>
    <w:p w:rsidR="00521A70" w:rsidRPr="00487A1C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- погашение задо</w:t>
      </w:r>
      <w:r w:rsidR="007E67AE" w:rsidRPr="00487A1C">
        <w:rPr>
          <w:sz w:val="24"/>
          <w:szCs w:val="24"/>
        </w:rPr>
        <w:t>лженности по бюджетным кредитам</w:t>
      </w:r>
      <w:r w:rsidRPr="00487A1C">
        <w:rPr>
          <w:sz w:val="24"/>
          <w:szCs w:val="24"/>
        </w:rPr>
        <w:t>, полученным из областного бюджета на</w:t>
      </w:r>
      <w:r w:rsidR="007E67AE" w:rsidRPr="00487A1C">
        <w:rPr>
          <w:sz w:val="24"/>
          <w:szCs w:val="24"/>
        </w:rPr>
        <w:t xml:space="preserve"> строительство (реконструкцию)</w:t>
      </w:r>
      <w:r w:rsidRPr="00487A1C">
        <w:rPr>
          <w:sz w:val="24"/>
          <w:szCs w:val="24"/>
        </w:rPr>
        <w:t xml:space="preserve">, </w:t>
      </w:r>
      <w:r w:rsidR="00487A1C" w:rsidRPr="00487A1C">
        <w:rPr>
          <w:sz w:val="24"/>
          <w:szCs w:val="24"/>
        </w:rPr>
        <w:t xml:space="preserve">капитальный </w:t>
      </w:r>
      <w:r w:rsidRPr="00487A1C">
        <w:rPr>
          <w:sz w:val="24"/>
          <w:szCs w:val="24"/>
        </w:rPr>
        <w:t>ремонт и содержание автомобильных дорог общего пользования и на осуществлени</w:t>
      </w:r>
      <w:r w:rsidR="00781716" w:rsidRPr="00487A1C">
        <w:rPr>
          <w:sz w:val="24"/>
          <w:szCs w:val="24"/>
        </w:rPr>
        <w:t xml:space="preserve">е </w:t>
      </w:r>
      <w:proofErr w:type="gramStart"/>
      <w:r w:rsidR="00781716" w:rsidRPr="00487A1C">
        <w:rPr>
          <w:sz w:val="24"/>
          <w:szCs w:val="24"/>
        </w:rPr>
        <w:t>расходов</w:t>
      </w:r>
      <w:proofErr w:type="gramEnd"/>
      <w:r w:rsidR="00781716" w:rsidRPr="00487A1C">
        <w:rPr>
          <w:sz w:val="24"/>
          <w:szCs w:val="24"/>
        </w:rPr>
        <w:t xml:space="preserve"> на обслуживание долго</w:t>
      </w:r>
      <w:r w:rsidR="007E67AE" w:rsidRPr="00487A1C">
        <w:rPr>
          <w:sz w:val="24"/>
          <w:szCs w:val="24"/>
        </w:rPr>
        <w:t>вых обязательств</w:t>
      </w:r>
      <w:r w:rsidRPr="00487A1C">
        <w:rPr>
          <w:sz w:val="24"/>
          <w:szCs w:val="24"/>
        </w:rPr>
        <w:t xml:space="preserve">, связанных </w:t>
      </w:r>
      <w:r w:rsidR="00781716" w:rsidRPr="00487A1C">
        <w:rPr>
          <w:sz w:val="24"/>
          <w:szCs w:val="24"/>
        </w:rPr>
        <w:t>с использованием указанных кредитов.</w:t>
      </w:r>
    </w:p>
    <w:p w:rsidR="00A76858" w:rsidRPr="00487A1C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D4480" w:rsidRPr="00C55B1E" w:rsidRDefault="006D448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A76858" w:rsidRPr="00487A1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E76EE0" w:rsidP="00487A1C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487A1C">
              <w:rPr>
                <w:b/>
                <w:snapToGrid w:val="0"/>
                <w:sz w:val="24"/>
                <w:szCs w:val="24"/>
              </w:rPr>
              <w:lastRenderedPageBreak/>
              <w:t>Ста</w:t>
            </w:r>
            <w:r w:rsidR="00A76858" w:rsidRPr="00487A1C">
              <w:rPr>
                <w:b/>
                <w:snapToGrid w:val="0"/>
                <w:sz w:val="24"/>
                <w:szCs w:val="24"/>
              </w:rPr>
              <w:t xml:space="preserve">тья </w:t>
            </w:r>
            <w:r w:rsidR="00192446" w:rsidRPr="00487A1C">
              <w:rPr>
                <w:b/>
                <w:snapToGrid w:val="0"/>
                <w:sz w:val="24"/>
                <w:szCs w:val="24"/>
              </w:rPr>
              <w:t>6</w:t>
            </w:r>
            <w:r w:rsidR="00A76858" w:rsidRPr="00487A1C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487A1C">
              <w:rPr>
                <w:b/>
                <w:sz w:val="24"/>
                <w:szCs w:val="24"/>
              </w:rPr>
              <w:t xml:space="preserve">Особенности использования </w:t>
            </w:r>
            <w:r w:rsidR="00204EBC" w:rsidRPr="00487A1C">
              <w:rPr>
                <w:b/>
                <w:sz w:val="24"/>
                <w:szCs w:val="24"/>
              </w:rPr>
              <w:t xml:space="preserve">бюджетных ассигнований </w:t>
            </w:r>
            <w:r w:rsidR="001E5C3D" w:rsidRPr="00487A1C">
              <w:rPr>
                <w:b/>
                <w:sz w:val="24"/>
                <w:szCs w:val="24"/>
              </w:rPr>
              <w:t>по обеспечению деятельности органа местного самоуправления и муниципальных казенных учреждений</w:t>
            </w:r>
            <w:r w:rsidR="003B4846" w:rsidRPr="00487A1C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487A1C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487A1C" w:rsidRDefault="00797F7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7A1C">
        <w:rPr>
          <w:sz w:val="24"/>
          <w:szCs w:val="24"/>
        </w:rPr>
        <w:t>1.</w:t>
      </w:r>
      <w:r w:rsidR="001E5C3D" w:rsidRPr="00487A1C">
        <w:rPr>
          <w:sz w:val="24"/>
          <w:szCs w:val="24"/>
        </w:rPr>
        <w:t xml:space="preserve"> </w:t>
      </w:r>
      <w:proofErr w:type="gramStart"/>
      <w:r w:rsidR="001E5C3D" w:rsidRPr="00487A1C">
        <w:rPr>
          <w:sz w:val="24"/>
          <w:szCs w:val="24"/>
        </w:rPr>
        <w:t>Исполн</w:t>
      </w:r>
      <w:r w:rsidR="000A7186" w:rsidRPr="00487A1C">
        <w:rPr>
          <w:sz w:val="24"/>
          <w:szCs w:val="24"/>
        </w:rPr>
        <w:t>ительные органы Дзержинского</w:t>
      </w:r>
      <w:r w:rsidR="000732C7" w:rsidRPr="00487A1C">
        <w:rPr>
          <w:sz w:val="24"/>
          <w:szCs w:val="24"/>
        </w:rPr>
        <w:t xml:space="preserve"> сельского поселения не вправе прини</w:t>
      </w:r>
      <w:r w:rsidR="00225664" w:rsidRPr="00487A1C">
        <w:rPr>
          <w:sz w:val="24"/>
          <w:szCs w:val="24"/>
        </w:rPr>
        <w:t>мать решения</w:t>
      </w:r>
      <w:r w:rsidR="000821B2" w:rsidRPr="00487A1C">
        <w:rPr>
          <w:sz w:val="24"/>
          <w:szCs w:val="24"/>
        </w:rPr>
        <w:t>, привод</w:t>
      </w:r>
      <w:r w:rsidR="00D83615" w:rsidRPr="00487A1C">
        <w:rPr>
          <w:sz w:val="24"/>
          <w:szCs w:val="24"/>
        </w:rPr>
        <w:t>ящие в 202</w:t>
      </w:r>
      <w:r w:rsidR="00487A1C" w:rsidRPr="00487A1C">
        <w:rPr>
          <w:sz w:val="24"/>
          <w:szCs w:val="24"/>
        </w:rPr>
        <w:t>2</w:t>
      </w:r>
      <w:r w:rsidR="000732C7" w:rsidRPr="00487A1C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</w:t>
      </w:r>
      <w:r w:rsidR="00225664" w:rsidRPr="00487A1C">
        <w:rPr>
          <w:sz w:val="24"/>
          <w:szCs w:val="24"/>
        </w:rPr>
        <w:t>с</w:t>
      </w:r>
      <w:r w:rsidR="000A7186" w:rsidRPr="00487A1C">
        <w:rPr>
          <w:sz w:val="24"/>
          <w:szCs w:val="24"/>
        </w:rPr>
        <w:t>тного самоуправления Дзержинского</w:t>
      </w:r>
      <w:r w:rsidR="000732C7" w:rsidRPr="00487A1C">
        <w:rPr>
          <w:sz w:val="24"/>
          <w:szCs w:val="24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</w:t>
      </w:r>
      <w:r w:rsidR="0058618C" w:rsidRPr="00487A1C">
        <w:rPr>
          <w:sz w:val="24"/>
          <w:szCs w:val="24"/>
        </w:rPr>
        <w:t xml:space="preserve"> </w:t>
      </w:r>
      <w:r w:rsidR="000A7186" w:rsidRPr="00487A1C">
        <w:rPr>
          <w:sz w:val="24"/>
          <w:szCs w:val="24"/>
        </w:rPr>
        <w:t>муниципальной власти Дзержинского</w:t>
      </w:r>
      <w:r w:rsidR="000732C7" w:rsidRPr="00487A1C">
        <w:rPr>
          <w:sz w:val="24"/>
          <w:szCs w:val="24"/>
        </w:rPr>
        <w:t xml:space="preserve"> сельского поселения К</w:t>
      </w:r>
      <w:r w:rsidR="00B016A2" w:rsidRPr="00487A1C">
        <w:rPr>
          <w:sz w:val="24"/>
          <w:szCs w:val="24"/>
        </w:rPr>
        <w:t>аширского муниципального района</w:t>
      </w:r>
      <w:r w:rsidR="000732C7" w:rsidRPr="00487A1C">
        <w:rPr>
          <w:sz w:val="24"/>
          <w:szCs w:val="24"/>
        </w:rPr>
        <w:t>, осуществляемых за счет</w:t>
      </w:r>
      <w:proofErr w:type="gramEnd"/>
      <w:r w:rsidR="000732C7" w:rsidRPr="00487A1C">
        <w:rPr>
          <w:sz w:val="24"/>
          <w:szCs w:val="24"/>
        </w:rPr>
        <w:t xml:space="preserve"> субвенций из областного бюджета.</w:t>
      </w:r>
    </w:p>
    <w:p w:rsidR="00A76858" w:rsidRPr="00C55B1E" w:rsidRDefault="00A76858" w:rsidP="00A76858">
      <w:pPr>
        <w:ind w:firstLine="708"/>
        <w:jc w:val="both"/>
        <w:rPr>
          <w:sz w:val="24"/>
          <w:szCs w:val="24"/>
          <w:highlight w:val="yellow"/>
        </w:rPr>
      </w:pPr>
    </w:p>
    <w:p w:rsidR="00A76858" w:rsidRPr="00C55B1E" w:rsidRDefault="00A76858" w:rsidP="00E14153">
      <w:pPr>
        <w:pStyle w:val="ab"/>
        <w:tabs>
          <w:tab w:val="num" w:pos="720"/>
          <w:tab w:val="left" w:pos="900"/>
          <w:tab w:val="left" w:pos="1080"/>
        </w:tabs>
        <w:spacing w:after="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A76858" w:rsidRPr="00487A1C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4E0291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487A1C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192446" w:rsidRPr="00487A1C">
              <w:rPr>
                <w:b/>
                <w:snapToGrid w:val="0"/>
                <w:sz w:val="24"/>
                <w:szCs w:val="24"/>
              </w:rPr>
              <w:t>7</w:t>
            </w:r>
            <w:r w:rsidR="00E14153" w:rsidRPr="00487A1C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487A1C" w:rsidRDefault="001E5C3D" w:rsidP="00970217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487A1C">
              <w:rPr>
                <w:b/>
                <w:bCs/>
                <w:snapToGrid w:val="0"/>
                <w:sz w:val="24"/>
                <w:szCs w:val="24"/>
              </w:rPr>
              <w:t>Особенности и</w:t>
            </w:r>
            <w:r w:rsidR="004767FB" w:rsidRPr="00487A1C">
              <w:rPr>
                <w:b/>
                <w:bCs/>
                <w:snapToGrid w:val="0"/>
                <w:sz w:val="24"/>
                <w:szCs w:val="24"/>
              </w:rPr>
              <w:t>сполнени</w:t>
            </w:r>
            <w:r w:rsidR="00970217">
              <w:rPr>
                <w:b/>
                <w:bCs/>
                <w:snapToGrid w:val="0"/>
                <w:sz w:val="24"/>
                <w:szCs w:val="24"/>
              </w:rPr>
              <w:t>я</w:t>
            </w:r>
            <w:r w:rsidR="004767FB" w:rsidRPr="00487A1C">
              <w:rPr>
                <w:b/>
                <w:bCs/>
                <w:snapToGrid w:val="0"/>
                <w:sz w:val="24"/>
                <w:szCs w:val="24"/>
              </w:rPr>
              <w:t xml:space="preserve"> бюджета</w:t>
            </w:r>
            <w:r w:rsidRPr="00487A1C">
              <w:rPr>
                <w:b/>
                <w:bCs/>
                <w:snapToGrid w:val="0"/>
                <w:sz w:val="24"/>
                <w:szCs w:val="24"/>
              </w:rPr>
              <w:t xml:space="preserve"> поселения</w:t>
            </w:r>
            <w:r w:rsidR="004767FB" w:rsidRPr="00487A1C">
              <w:rPr>
                <w:b/>
                <w:bCs/>
                <w:snapToGrid w:val="0"/>
                <w:sz w:val="24"/>
                <w:szCs w:val="24"/>
              </w:rPr>
              <w:t xml:space="preserve"> в </w:t>
            </w:r>
            <w:r w:rsidR="00D83615" w:rsidRPr="00487A1C">
              <w:rPr>
                <w:b/>
                <w:bCs/>
                <w:snapToGrid w:val="0"/>
                <w:sz w:val="24"/>
                <w:szCs w:val="24"/>
              </w:rPr>
              <w:t>202</w:t>
            </w:r>
            <w:r w:rsidR="00487A1C" w:rsidRPr="00487A1C">
              <w:rPr>
                <w:b/>
                <w:bCs/>
                <w:snapToGrid w:val="0"/>
                <w:sz w:val="24"/>
                <w:szCs w:val="24"/>
              </w:rPr>
              <w:t xml:space="preserve">2 </w:t>
            </w:r>
            <w:r w:rsidR="0039287A" w:rsidRPr="00487A1C">
              <w:rPr>
                <w:b/>
                <w:bCs/>
                <w:snapToGrid w:val="0"/>
                <w:sz w:val="24"/>
                <w:szCs w:val="24"/>
              </w:rPr>
              <w:t>году</w:t>
            </w:r>
            <w:r w:rsidR="003B4846" w:rsidRPr="00487A1C">
              <w:rPr>
                <w:b/>
                <w:bCs/>
                <w:snapToGrid w:val="0"/>
                <w:sz w:val="24"/>
                <w:szCs w:val="24"/>
              </w:rPr>
              <w:t>.</w:t>
            </w:r>
          </w:p>
        </w:tc>
      </w:tr>
    </w:tbl>
    <w:p w:rsidR="00DE2A82" w:rsidRPr="00C55B1E" w:rsidRDefault="00DE2A82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287A" w:rsidRPr="00487A1C" w:rsidRDefault="00487A1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87A1C">
        <w:rPr>
          <w:rFonts w:ascii="Times New Roman" w:hAnsi="Times New Roman"/>
          <w:sz w:val="24"/>
          <w:szCs w:val="24"/>
        </w:rPr>
        <w:t xml:space="preserve">             1.  Установить, что остатки средств бюджета сельского поселения по состоянию на 1 января 2022 года могут направляться в текущем финансовом году в соответствии со статьей 242 Бюджетного кодекса Российской Федерации.</w:t>
      </w:r>
    </w:p>
    <w:p w:rsidR="001E5C3D" w:rsidRPr="00970217" w:rsidRDefault="001E5C3D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F34EC">
        <w:rPr>
          <w:rFonts w:ascii="Times New Roman" w:hAnsi="Times New Roman"/>
          <w:sz w:val="24"/>
          <w:szCs w:val="24"/>
        </w:rPr>
        <w:t xml:space="preserve">             2.  </w:t>
      </w:r>
      <w:proofErr w:type="gramStart"/>
      <w:r w:rsidRPr="003F34EC">
        <w:rPr>
          <w:rFonts w:ascii="Times New Roman" w:hAnsi="Times New Roman"/>
          <w:sz w:val="24"/>
          <w:szCs w:val="24"/>
        </w:rPr>
        <w:t xml:space="preserve">Установить в </w:t>
      </w:r>
      <w:r w:rsidRPr="00970217">
        <w:rPr>
          <w:rFonts w:ascii="Times New Roman" w:hAnsi="Times New Roman"/>
          <w:sz w:val="24"/>
          <w:szCs w:val="24"/>
        </w:rPr>
        <w:t>с</w:t>
      </w:r>
      <w:r w:rsidR="000506EC" w:rsidRPr="00970217">
        <w:rPr>
          <w:rFonts w:ascii="Times New Roman" w:hAnsi="Times New Roman"/>
          <w:sz w:val="24"/>
          <w:szCs w:val="24"/>
        </w:rPr>
        <w:t xml:space="preserve">оответствии  </w:t>
      </w:r>
      <w:r w:rsidR="00487A1C" w:rsidRPr="00970217">
        <w:rPr>
          <w:rFonts w:ascii="Times New Roman" w:hAnsi="Times New Roman"/>
          <w:sz w:val="24"/>
          <w:szCs w:val="24"/>
        </w:rPr>
        <w:t xml:space="preserve">с </w:t>
      </w:r>
      <w:r w:rsidR="00970217" w:rsidRPr="00970217">
        <w:rPr>
          <w:rFonts w:ascii="Times New Roman" w:hAnsi="Times New Roman"/>
          <w:sz w:val="24"/>
          <w:szCs w:val="24"/>
        </w:rPr>
        <w:t>частью 1 статьи 8 решения</w:t>
      </w:r>
      <w:r w:rsidRPr="00970217">
        <w:rPr>
          <w:rFonts w:ascii="Times New Roman" w:hAnsi="Times New Roman"/>
          <w:sz w:val="24"/>
          <w:szCs w:val="24"/>
        </w:rPr>
        <w:t xml:space="preserve"> Совета </w:t>
      </w:r>
      <w:r w:rsidR="000A7186" w:rsidRPr="00970217">
        <w:rPr>
          <w:rFonts w:ascii="Times New Roman" w:hAnsi="Times New Roman"/>
          <w:sz w:val="24"/>
          <w:szCs w:val="24"/>
        </w:rPr>
        <w:t xml:space="preserve"> народных депутатов Дзержинского</w:t>
      </w:r>
      <w:r w:rsidR="00C407BB" w:rsidRPr="0097021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D72D4" w:rsidRPr="00970217">
        <w:rPr>
          <w:rFonts w:ascii="Times New Roman" w:hAnsi="Times New Roman"/>
          <w:sz w:val="24"/>
          <w:szCs w:val="24"/>
        </w:rPr>
        <w:t xml:space="preserve"> </w:t>
      </w:r>
      <w:r w:rsidR="00C407BB" w:rsidRPr="00970217">
        <w:rPr>
          <w:rFonts w:ascii="Times New Roman" w:hAnsi="Times New Roman"/>
          <w:sz w:val="24"/>
          <w:szCs w:val="24"/>
        </w:rPr>
        <w:t>№</w:t>
      </w:r>
      <w:r w:rsidR="004D72D4" w:rsidRPr="00970217">
        <w:rPr>
          <w:rFonts w:ascii="Times New Roman" w:hAnsi="Times New Roman"/>
          <w:sz w:val="24"/>
          <w:szCs w:val="24"/>
        </w:rPr>
        <w:t xml:space="preserve"> 163  от 20.04.2020</w:t>
      </w:r>
      <w:r w:rsidR="002815BD" w:rsidRPr="00970217">
        <w:rPr>
          <w:rFonts w:ascii="Times New Roman" w:hAnsi="Times New Roman"/>
          <w:sz w:val="24"/>
          <w:szCs w:val="24"/>
        </w:rPr>
        <w:t xml:space="preserve"> года</w:t>
      </w:r>
      <w:r w:rsidR="00CD3E44" w:rsidRPr="00970217">
        <w:rPr>
          <w:rFonts w:ascii="Times New Roman" w:hAnsi="Times New Roman"/>
          <w:sz w:val="24"/>
          <w:szCs w:val="24"/>
        </w:rPr>
        <w:t xml:space="preserve"> «</w:t>
      </w:r>
      <w:r w:rsidR="00C407BB" w:rsidRPr="00970217">
        <w:rPr>
          <w:rFonts w:ascii="Times New Roman" w:hAnsi="Times New Roman"/>
          <w:sz w:val="24"/>
          <w:szCs w:val="24"/>
        </w:rPr>
        <w:t>Об утверждении П</w:t>
      </w:r>
      <w:r w:rsidR="00432425" w:rsidRPr="00970217">
        <w:rPr>
          <w:rFonts w:ascii="Times New Roman" w:hAnsi="Times New Roman"/>
          <w:sz w:val="24"/>
          <w:szCs w:val="24"/>
        </w:rPr>
        <w:t xml:space="preserve">оложения </w:t>
      </w:r>
      <w:r w:rsidR="00225664" w:rsidRPr="00970217">
        <w:rPr>
          <w:rFonts w:ascii="Times New Roman" w:hAnsi="Times New Roman"/>
          <w:sz w:val="24"/>
          <w:szCs w:val="24"/>
        </w:rPr>
        <w:t>о бюджетном про</w:t>
      </w:r>
      <w:r w:rsidR="000A7186" w:rsidRPr="00970217">
        <w:rPr>
          <w:rFonts w:ascii="Times New Roman" w:hAnsi="Times New Roman"/>
          <w:sz w:val="24"/>
          <w:szCs w:val="24"/>
        </w:rPr>
        <w:t>цессе в Дзержинском</w:t>
      </w:r>
      <w:r w:rsidR="00432425" w:rsidRPr="00970217">
        <w:rPr>
          <w:rFonts w:ascii="Times New Roman" w:hAnsi="Times New Roman"/>
          <w:sz w:val="24"/>
          <w:szCs w:val="24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225664" w:rsidRPr="00970217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="00432425" w:rsidRPr="00970217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6DAF" w:rsidRPr="00970217">
        <w:rPr>
          <w:rFonts w:ascii="Times New Roman" w:hAnsi="Times New Roman"/>
          <w:sz w:val="24"/>
          <w:szCs w:val="24"/>
        </w:rPr>
        <w:t>сполнения бюджета поселения и (</w:t>
      </w:r>
      <w:r w:rsidR="00432425" w:rsidRPr="00970217">
        <w:rPr>
          <w:rFonts w:ascii="Times New Roman" w:hAnsi="Times New Roman"/>
          <w:sz w:val="24"/>
          <w:szCs w:val="24"/>
        </w:rPr>
        <w:t>или)  распределения бюджетных ассигнований:</w:t>
      </w:r>
      <w:proofErr w:type="gramEnd"/>
    </w:p>
    <w:p w:rsidR="003F34EC" w:rsidRP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70217">
        <w:rPr>
          <w:rFonts w:ascii="Times New Roman" w:hAnsi="Times New Roman"/>
          <w:sz w:val="24"/>
          <w:szCs w:val="24"/>
        </w:rPr>
        <w:tab/>
        <w:t>-  направление остатков средств поселения, предусмотренных частью 2 настоящей статьи;</w:t>
      </w:r>
    </w:p>
    <w:p w:rsidR="000F096C" w:rsidRDefault="00432425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F34EC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</w:t>
      </w:r>
      <w:r w:rsidR="003F34EC">
        <w:rPr>
          <w:rFonts w:ascii="Times New Roman" w:hAnsi="Times New Roman"/>
          <w:sz w:val="24"/>
          <w:szCs w:val="24"/>
        </w:rPr>
        <w:t>и.</w:t>
      </w:r>
    </w:p>
    <w:p w:rsid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становить, что исполнение бюджета поселения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3F34EC" w:rsidRP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Установить, что кассовое обслуживание исполнения бюджета сельского поселения осуществляется органом, осуществляющим кассовое исполнение бюджета сельского поселения, на основании соглашения и на безвозмездной основе.  </w:t>
      </w:r>
    </w:p>
    <w:p w:rsidR="003B6947" w:rsidRPr="003F34EC" w:rsidRDefault="003F34EC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3F34EC">
        <w:rPr>
          <w:rFonts w:ascii="Times New Roman" w:hAnsi="Times New Roman"/>
          <w:sz w:val="24"/>
          <w:szCs w:val="24"/>
        </w:rPr>
        <w:t xml:space="preserve">       </w:t>
      </w:r>
      <w:r w:rsidRPr="003F34EC">
        <w:rPr>
          <w:rFonts w:ascii="Times New Roman" w:hAnsi="Times New Roman"/>
          <w:sz w:val="24"/>
          <w:szCs w:val="24"/>
        </w:rPr>
        <w:tab/>
        <w:t xml:space="preserve">5. </w:t>
      </w:r>
      <w:r w:rsidR="0039287A" w:rsidRPr="003F34EC">
        <w:rPr>
          <w:rFonts w:ascii="Times New Roman" w:hAnsi="Times New Roman"/>
          <w:sz w:val="24"/>
          <w:szCs w:val="24"/>
        </w:rPr>
        <w:t>Законодательные и</w:t>
      </w:r>
      <w:r w:rsidR="00225664" w:rsidRPr="003F34EC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="0039287A" w:rsidRPr="003F34EC">
        <w:rPr>
          <w:rFonts w:ascii="Times New Roman" w:hAnsi="Times New Roman"/>
          <w:sz w:val="24"/>
          <w:szCs w:val="24"/>
        </w:rPr>
        <w:t xml:space="preserve">, не обеспеченные источниками финансирования в бюджете </w:t>
      </w:r>
      <w:r w:rsidR="004E0291" w:rsidRPr="003F34EC">
        <w:rPr>
          <w:rFonts w:ascii="Times New Roman" w:hAnsi="Times New Roman"/>
          <w:sz w:val="24"/>
          <w:szCs w:val="24"/>
        </w:rPr>
        <w:t>на 202</w:t>
      </w:r>
      <w:r w:rsidRPr="003F34EC">
        <w:rPr>
          <w:rFonts w:ascii="Times New Roman" w:hAnsi="Times New Roman"/>
          <w:sz w:val="24"/>
          <w:szCs w:val="24"/>
        </w:rPr>
        <w:t xml:space="preserve">2 </w:t>
      </w:r>
      <w:r w:rsidR="004E0291" w:rsidRPr="003F34EC">
        <w:rPr>
          <w:rFonts w:ascii="Times New Roman" w:hAnsi="Times New Roman"/>
          <w:sz w:val="24"/>
          <w:szCs w:val="24"/>
        </w:rPr>
        <w:t>год,</w:t>
      </w:r>
      <w:r w:rsidR="009B517F" w:rsidRPr="003F34EC">
        <w:rPr>
          <w:rFonts w:ascii="Times New Roman" w:hAnsi="Times New Roman"/>
          <w:sz w:val="24"/>
          <w:szCs w:val="24"/>
        </w:rPr>
        <w:t xml:space="preserve"> не подлежат</w:t>
      </w:r>
      <w:r w:rsidR="000C1F5B" w:rsidRPr="003F34EC">
        <w:rPr>
          <w:rFonts w:ascii="Times New Roman" w:hAnsi="Times New Roman"/>
          <w:sz w:val="24"/>
          <w:szCs w:val="24"/>
        </w:rPr>
        <w:t xml:space="preserve"> исполнению.</w:t>
      </w:r>
      <w:r w:rsidR="0058618C" w:rsidRPr="003F34EC">
        <w:rPr>
          <w:rFonts w:ascii="Times New Roman" w:hAnsi="Times New Roman"/>
          <w:sz w:val="24"/>
          <w:szCs w:val="24"/>
        </w:rPr>
        <w:t xml:space="preserve"> </w:t>
      </w:r>
      <w:r w:rsidR="000C1F5B" w:rsidRPr="003F34EC">
        <w:rPr>
          <w:rFonts w:ascii="Times New Roman" w:hAnsi="Times New Roman"/>
          <w:sz w:val="24"/>
          <w:szCs w:val="24"/>
        </w:rPr>
        <w:t xml:space="preserve">В случае если расходы на реализацию законодательного и иного нормативного правового </w:t>
      </w:r>
      <w:r w:rsidR="002A0C19" w:rsidRPr="003F34EC">
        <w:rPr>
          <w:rFonts w:ascii="Times New Roman" w:hAnsi="Times New Roman"/>
          <w:sz w:val="24"/>
          <w:szCs w:val="24"/>
        </w:rPr>
        <w:t>акта частично (</w:t>
      </w:r>
      <w:r w:rsidR="00ED7DC2" w:rsidRPr="003F34EC">
        <w:rPr>
          <w:rFonts w:ascii="Times New Roman" w:hAnsi="Times New Roman"/>
          <w:sz w:val="24"/>
          <w:szCs w:val="24"/>
        </w:rPr>
        <w:t>не в полной мере</w:t>
      </w:r>
      <w:r w:rsidR="000C1F5B" w:rsidRPr="003F34EC">
        <w:rPr>
          <w:rFonts w:ascii="Times New Roman" w:hAnsi="Times New Roman"/>
          <w:sz w:val="24"/>
          <w:szCs w:val="24"/>
        </w:rPr>
        <w:t>) обеспечены источ</w:t>
      </w:r>
      <w:r w:rsidR="00225664" w:rsidRPr="003F34EC">
        <w:rPr>
          <w:rFonts w:ascii="Times New Roman" w:hAnsi="Times New Roman"/>
          <w:sz w:val="24"/>
          <w:szCs w:val="24"/>
        </w:rPr>
        <w:t>никами финансирования в бюджете</w:t>
      </w:r>
      <w:r w:rsidR="000C1F5B" w:rsidRPr="003F34EC">
        <w:rPr>
          <w:rFonts w:ascii="Times New Roman" w:hAnsi="Times New Roman"/>
          <w:sz w:val="24"/>
          <w:szCs w:val="24"/>
        </w:rPr>
        <w:t>, такой нормативный правовой акт</w:t>
      </w:r>
      <w:r w:rsidR="00225664" w:rsidRPr="003F34EC">
        <w:rPr>
          <w:rFonts w:ascii="Times New Roman" w:hAnsi="Times New Roman"/>
          <w:sz w:val="24"/>
          <w:szCs w:val="24"/>
        </w:rPr>
        <w:t xml:space="preserve"> реализуется в пределах средств</w:t>
      </w:r>
      <w:r w:rsidR="000C1F5B" w:rsidRPr="003F34EC">
        <w:rPr>
          <w:rFonts w:ascii="Times New Roman" w:hAnsi="Times New Roman"/>
          <w:sz w:val="24"/>
          <w:szCs w:val="24"/>
        </w:rPr>
        <w:t>, предусмотренных бюдж</w:t>
      </w:r>
      <w:r w:rsidR="000821B2" w:rsidRPr="003F34EC">
        <w:rPr>
          <w:rFonts w:ascii="Times New Roman" w:hAnsi="Times New Roman"/>
          <w:sz w:val="24"/>
          <w:szCs w:val="24"/>
        </w:rPr>
        <w:t>етом</w:t>
      </w:r>
      <w:r w:rsidR="00372DF5" w:rsidRPr="003F34E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Pr="003F34EC">
        <w:rPr>
          <w:rFonts w:ascii="Times New Roman" w:hAnsi="Times New Roman"/>
          <w:sz w:val="24"/>
          <w:szCs w:val="24"/>
        </w:rPr>
        <w:t>2</w:t>
      </w:r>
      <w:r w:rsidR="000C1F5B" w:rsidRPr="003F34EC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3B6947" w:rsidRPr="003F34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F34EC" w:rsidRDefault="003B6947" w:rsidP="00192446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3F34EC">
              <w:rPr>
                <w:b/>
                <w:sz w:val="24"/>
                <w:szCs w:val="24"/>
              </w:rPr>
              <w:t xml:space="preserve">Статья </w:t>
            </w:r>
            <w:r w:rsidR="00192446" w:rsidRPr="003F34EC">
              <w:rPr>
                <w:b/>
                <w:sz w:val="24"/>
                <w:szCs w:val="24"/>
              </w:rPr>
              <w:t>8</w:t>
            </w:r>
            <w:r w:rsidRPr="003F34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3F34EC" w:rsidRDefault="003B6947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3F34EC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</w:t>
            </w:r>
            <w:r w:rsidR="00225664" w:rsidRPr="003F34EC">
              <w:rPr>
                <w:b/>
                <w:snapToGrid w:val="0"/>
                <w:sz w:val="24"/>
                <w:szCs w:val="24"/>
              </w:rPr>
              <w:t>ючаемых бюджетными учреждениями</w:t>
            </w:r>
            <w:r w:rsidRPr="003F34EC">
              <w:rPr>
                <w:b/>
                <w:snapToGrid w:val="0"/>
                <w:sz w:val="24"/>
                <w:szCs w:val="24"/>
              </w:rPr>
              <w:t>.</w:t>
            </w:r>
          </w:p>
        </w:tc>
      </w:tr>
    </w:tbl>
    <w:p w:rsidR="003B6947" w:rsidRPr="00C55B1E" w:rsidRDefault="003B6947" w:rsidP="003B6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A76858" w:rsidRPr="003F34EC" w:rsidRDefault="003B6947" w:rsidP="00A76858">
      <w:pPr>
        <w:pStyle w:val="ab"/>
        <w:spacing w:after="0"/>
        <w:ind w:firstLine="720"/>
        <w:jc w:val="both"/>
        <w:rPr>
          <w:sz w:val="24"/>
          <w:szCs w:val="24"/>
        </w:rPr>
      </w:pPr>
      <w:r w:rsidRPr="003F34EC">
        <w:rPr>
          <w:sz w:val="24"/>
          <w:szCs w:val="24"/>
        </w:rPr>
        <w:lastRenderedPageBreak/>
        <w:t>1.  Установи</w:t>
      </w:r>
      <w:r w:rsidR="00225664" w:rsidRPr="003F34EC">
        <w:rPr>
          <w:sz w:val="24"/>
          <w:szCs w:val="24"/>
        </w:rPr>
        <w:t>ть</w:t>
      </w:r>
      <w:r w:rsidR="007A6511" w:rsidRPr="003F34EC">
        <w:rPr>
          <w:sz w:val="24"/>
          <w:szCs w:val="24"/>
        </w:rPr>
        <w:t>, что заключение и оплата ор</w:t>
      </w:r>
      <w:r w:rsidRPr="003F34EC">
        <w:rPr>
          <w:sz w:val="24"/>
          <w:szCs w:val="24"/>
        </w:rPr>
        <w:t>ганом ме</w:t>
      </w:r>
      <w:r w:rsidR="00225664" w:rsidRPr="003F34EC">
        <w:rPr>
          <w:sz w:val="24"/>
          <w:szCs w:val="24"/>
        </w:rPr>
        <w:t>с</w:t>
      </w:r>
      <w:r w:rsidR="000A7186" w:rsidRPr="003F34EC">
        <w:rPr>
          <w:sz w:val="24"/>
          <w:szCs w:val="24"/>
        </w:rPr>
        <w:t>тного самоуправления Дзержинского</w:t>
      </w:r>
      <w:r w:rsidRPr="003F34EC">
        <w:rPr>
          <w:sz w:val="24"/>
          <w:szCs w:val="24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</w:t>
      </w:r>
      <w:r w:rsidR="007A6511" w:rsidRPr="003F34EC">
        <w:rPr>
          <w:sz w:val="24"/>
          <w:szCs w:val="24"/>
        </w:rPr>
        <w:t>утвержденных им лимитов бюджетных обязательств в соответствии с классификацией расходов бюджета поселения.</w:t>
      </w:r>
    </w:p>
    <w:p w:rsidR="007A6511" w:rsidRPr="003F34EC" w:rsidRDefault="007A6511" w:rsidP="00C86D24">
      <w:pPr>
        <w:pStyle w:val="ab"/>
        <w:spacing w:after="0"/>
        <w:jc w:val="both"/>
        <w:rPr>
          <w:sz w:val="24"/>
          <w:szCs w:val="24"/>
        </w:rPr>
      </w:pPr>
    </w:p>
    <w:p w:rsidR="00480C1D" w:rsidRPr="00C55B1E" w:rsidRDefault="00480C1D" w:rsidP="00A76858">
      <w:pPr>
        <w:pStyle w:val="ab"/>
        <w:spacing w:after="0"/>
        <w:ind w:firstLine="72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8C2A36" w:rsidRPr="00C55B1E" w:rsidTr="00480C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8D7DD4" w:rsidRDefault="008C2A36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Статья </w:t>
            </w:r>
            <w:r w:rsidR="00192446" w:rsidRPr="008D7DD4">
              <w:rPr>
                <w:b/>
                <w:sz w:val="24"/>
                <w:szCs w:val="24"/>
              </w:rPr>
              <w:t>9</w:t>
            </w:r>
            <w:r w:rsidRPr="008D7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8D7DD4" w:rsidRDefault="008D7DD4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Муниципальные внутренние заимствования Дзержинского сельского поселения, муниципальный внутренний долг </w:t>
            </w:r>
            <w:r w:rsidR="000A7186" w:rsidRPr="008D7DD4">
              <w:rPr>
                <w:b/>
                <w:sz w:val="24"/>
                <w:szCs w:val="24"/>
              </w:rPr>
              <w:t>Дзержинского</w:t>
            </w:r>
            <w:r w:rsidR="008C2A36" w:rsidRPr="008D7DD4">
              <w:rPr>
                <w:b/>
                <w:sz w:val="24"/>
                <w:szCs w:val="24"/>
              </w:rPr>
              <w:t xml:space="preserve"> сельского </w:t>
            </w:r>
            <w:r w:rsidR="004E0291" w:rsidRPr="008D7DD4">
              <w:rPr>
                <w:b/>
                <w:sz w:val="24"/>
                <w:szCs w:val="24"/>
              </w:rPr>
              <w:t>поселения Каширского</w:t>
            </w:r>
            <w:r w:rsidR="008C2A36" w:rsidRPr="008D7DD4">
              <w:rPr>
                <w:b/>
                <w:sz w:val="24"/>
                <w:szCs w:val="24"/>
              </w:rPr>
              <w:t xml:space="preserve"> муниципального района</w:t>
            </w:r>
            <w:r w:rsidR="003B4846" w:rsidRPr="008D7DD4">
              <w:rPr>
                <w:b/>
                <w:sz w:val="24"/>
                <w:szCs w:val="24"/>
              </w:rPr>
              <w:t>.</w:t>
            </w:r>
          </w:p>
        </w:tc>
      </w:tr>
    </w:tbl>
    <w:p w:rsidR="008C2A36" w:rsidRPr="00C55B1E" w:rsidRDefault="008C2A36" w:rsidP="00B738AC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480C1D" w:rsidRPr="008D7DD4" w:rsidRDefault="00B738AC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1</w:t>
      </w:r>
      <w:r w:rsidR="009A4966" w:rsidRPr="008D7DD4">
        <w:rPr>
          <w:sz w:val="24"/>
          <w:szCs w:val="24"/>
        </w:rPr>
        <w:t>.</w:t>
      </w:r>
      <w:r w:rsidR="00480C1D" w:rsidRPr="008D7DD4">
        <w:rPr>
          <w:sz w:val="24"/>
          <w:szCs w:val="24"/>
        </w:rPr>
        <w:t>Установить верхний предел муниципальн</w:t>
      </w:r>
      <w:r w:rsidR="00225664" w:rsidRPr="008D7DD4">
        <w:rPr>
          <w:sz w:val="24"/>
          <w:szCs w:val="24"/>
        </w:rPr>
        <w:t>ого вну</w:t>
      </w:r>
      <w:r w:rsidR="000A7186" w:rsidRPr="008D7DD4">
        <w:rPr>
          <w:sz w:val="24"/>
          <w:szCs w:val="24"/>
        </w:rPr>
        <w:t>треннего долга Дзержинского</w:t>
      </w:r>
      <w:r w:rsidR="00480C1D" w:rsidRPr="008D7DD4">
        <w:rPr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480C1D" w:rsidRPr="008D7DD4" w:rsidRDefault="00221720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- на 1 я</w:t>
      </w:r>
      <w:r w:rsidR="00CD1C3F" w:rsidRPr="008D7DD4">
        <w:rPr>
          <w:sz w:val="24"/>
          <w:szCs w:val="24"/>
        </w:rPr>
        <w:t xml:space="preserve">нваря </w:t>
      </w:r>
      <w:r w:rsidR="008D7DD4" w:rsidRPr="008D7DD4">
        <w:rPr>
          <w:sz w:val="24"/>
          <w:szCs w:val="24"/>
        </w:rPr>
        <w:t>2023</w:t>
      </w:r>
      <w:r w:rsidR="00480C1D" w:rsidRPr="008D7DD4">
        <w:rPr>
          <w:sz w:val="24"/>
          <w:szCs w:val="24"/>
        </w:rPr>
        <w:t xml:space="preserve"> года верхний предел муниципального </w:t>
      </w:r>
      <w:r w:rsidR="008D7DD4" w:rsidRPr="008D7DD4">
        <w:rPr>
          <w:sz w:val="24"/>
          <w:szCs w:val="24"/>
        </w:rPr>
        <w:t xml:space="preserve">внутреннего </w:t>
      </w:r>
      <w:r w:rsidR="00480C1D" w:rsidRPr="008D7DD4">
        <w:rPr>
          <w:sz w:val="24"/>
          <w:szCs w:val="24"/>
        </w:rPr>
        <w:t>долга в сумме 0,0 тыс. рублей, в том числе верхний предел долга по му</w:t>
      </w:r>
      <w:r w:rsidR="000A7186" w:rsidRPr="008D7DD4">
        <w:rPr>
          <w:sz w:val="24"/>
          <w:szCs w:val="24"/>
        </w:rPr>
        <w:t>ниципальным гарантиям Дзержинского</w:t>
      </w:r>
      <w:r w:rsidR="00480C1D" w:rsidRPr="008D7DD4">
        <w:rPr>
          <w:sz w:val="24"/>
          <w:szCs w:val="24"/>
        </w:rPr>
        <w:t xml:space="preserve"> сель</w:t>
      </w:r>
      <w:r w:rsidR="00CD1C3F" w:rsidRPr="008D7DD4">
        <w:rPr>
          <w:sz w:val="24"/>
          <w:szCs w:val="24"/>
        </w:rPr>
        <w:t>ского поселения на 1 января 202</w:t>
      </w:r>
      <w:r w:rsidR="008D7DD4" w:rsidRPr="008D7DD4">
        <w:rPr>
          <w:sz w:val="24"/>
          <w:szCs w:val="24"/>
        </w:rPr>
        <w:t xml:space="preserve">2 </w:t>
      </w:r>
      <w:r w:rsidR="00480C1D" w:rsidRPr="008D7DD4">
        <w:rPr>
          <w:sz w:val="24"/>
          <w:szCs w:val="24"/>
        </w:rPr>
        <w:t xml:space="preserve"> года 0,0 тыс. рублей;</w:t>
      </w:r>
    </w:p>
    <w:p w:rsidR="00BA2E15" w:rsidRPr="008D7DD4" w:rsidRDefault="00CD1C3F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- на 1 января 202</w:t>
      </w:r>
      <w:r w:rsidR="008D7DD4" w:rsidRPr="008D7DD4">
        <w:rPr>
          <w:sz w:val="24"/>
          <w:szCs w:val="24"/>
        </w:rPr>
        <w:t>4</w:t>
      </w:r>
      <w:r w:rsidR="00BA2E15" w:rsidRPr="008D7DD4">
        <w:rPr>
          <w:sz w:val="24"/>
          <w:szCs w:val="24"/>
        </w:rPr>
        <w:t xml:space="preserve"> года верхний предел муниципального </w:t>
      </w:r>
      <w:r w:rsidR="008D7DD4" w:rsidRPr="008D7DD4">
        <w:rPr>
          <w:sz w:val="24"/>
          <w:szCs w:val="24"/>
        </w:rPr>
        <w:t xml:space="preserve">внутреннего </w:t>
      </w:r>
      <w:r w:rsidR="00BA2E15" w:rsidRPr="008D7DD4">
        <w:rPr>
          <w:sz w:val="24"/>
          <w:szCs w:val="24"/>
        </w:rPr>
        <w:t>долга в сумме 0,0 тыс. рублей, в том числе верхний предел долга по му</w:t>
      </w:r>
      <w:r w:rsidR="00225664" w:rsidRPr="008D7DD4">
        <w:rPr>
          <w:sz w:val="24"/>
          <w:szCs w:val="24"/>
        </w:rPr>
        <w:t>н</w:t>
      </w:r>
      <w:r w:rsidR="000A7186" w:rsidRPr="008D7DD4">
        <w:rPr>
          <w:sz w:val="24"/>
          <w:szCs w:val="24"/>
        </w:rPr>
        <w:t xml:space="preserve">иципальным </w:t>
      </w:r>
      <w:r w:rsidR="002815BD" w:rsidRPr="008D7DD4">
        <w:rPr>
          <w:sz w:val="24"/>
          <w:szCs w:val="24"/>
        </w:rPr>
        <w:t>гарантиям сельского</w:t>
      </w:r>
      <w:r w:rsidR="000A7186" w:rsidRPr="008D7DD4">
        <w:rPr>
          <w:sz w:val="24"/>
          <w:szCs w:val="24"/>
        </w:rPr>
        <w:t xml:space="preserve"> Дзержинского</w:t>
      </w:r>
      <w:r w:rsidRPr="008D7DD4">
        <w:rPr>
          <w:sz w:val="24"/>
          <w:szCs w:val="24"/>
        </w:rPr>
        <w:t xml:space="preserve"> поселения на 1 января 202</w:t>
      </w:r>
      <w:r w:rsidR="008D7DD4" w:rsidRPr="008D7DD4">
        <w:rPr>
          <w:sz w:val="24"/>
          <w:szCs w:val="24"/>
        </w:rPr>
        <w:t>3</w:t>
      </w:r>
      <w:r w:rsidR="00BA2E15" w:rsidRPr="008D7DD4">
        <w:rPr>
          <w:sz w:val="24"/>
          <w:szCs w:val="24"/>
        </w:rPr>
        <w:t xml:space="preserve"> года 0,0 тыс. рублей;</w:t>
      </w:r>
    </w:p>
    <w:p w:rsidR="00BA2E15" w:rsidRPr="008D7DD4" w:rsidRDefault="008D7DD4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- на 1 января 2025</w:t>
      </w:r>
      <w:r w:rsidR="00BA2E15" w:rsidRPr="008D7DD4">
        <w:rPr>
          <w:sz w:val="24"/>
          <w:szCs w:val="24"/>
        </w:rPr>
        <w:t xml:space="preserve"> года верхний предел муниципального </w:t>
      </w:r>
      <w:r w:rsidRPr="008D7DD4">
        <w:rPr>
          <w:sz w:val="24"/>
          <w:szCs w:val="24"/>
        </w:rPr>
        <w:t xml:space="preserve">внутреннего </w:t>
      </w:r>
      <w:r w:rsidR="00BA2E15" w:rsidRPr="008D7DD4">
        <w:rPr>
          <w:sz w:val="24"/>
          <w:szCs w:val="24"/>
        </w:rPr>
        <w:t>долга в сумме 0,0 тыс. рублей, в том числе верхний предел долга по муниципальным гара</w:t>
      </w:r>
      <w:r w:rsidR="000A7186" w:rsidRPr="008D7DD4">
        <w:rPr>
          <w:sz w:val="24"/>
          <w:szCs w:val="24"/>
        </w:rPr>
        <w:t>нтиям Дзержинского</w:t>
      </w:r>
      <w:r w:rsidR="00BA2E15" w:rsidRPr="008D7DD4">
        <w:rPr>
          <w:sz w:val="24"/>
          <w:szCs w:val="24"/>
        </w:rPr>
        <w:t xml:space="preserve"> сель</w:t>
      </w:r>
      <w:r w:rsidRPr="008D7DD4">
        <w:rPr>
          <w:sz w:val="24"/>
          <w:szCs w:val="24"/>
        </w:rPr>
        <w:t xml:space="preserve">ского поселения на 1 января 2024 </w:t>
      </w:r>
      <w:r w:rsidR="00BA2E15" w:rsidRPr="008D7DD4">
        <w:rPr>
          <w:sz w:val="24"/>
          <w:szCs w:val="24"/>
        </w:rPr>
        <w:t xml:space="preserve"> года 0,0 тыс. рублей;</w:t>
      </w:r>
    </w:p>
    <w:p w:rsidR="00E02A2B" w:rsidRPr="008D7DD4" w:rsidRDefault="00E02A2B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p w:rsidR="00CA71AE" w:rsidRPr="00C55B1E" w:rsidRDefault="00CA71AE" w:rsidP="000C1F5B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A76858" w:rsidRPr="008D7DD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8D7DD4" w:rsidRDefault="00A76858" w:rsidP="0019244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Статья </w:t>
            </w:r>
            <w:r w:rsidR="00D41E50" w:rsidRPr="008D7DD4">
              <w:rPr>
                <w:b/>
                <w:sz w:val="24"/>
                <w:szCs w:val="24"/>
              </w:rPr>
              <w:t>1</w:t>
            </w:r>
            <w:r w:rsidR="00192446" w:rsidRPr="008D7DD4">
              <w:rPr>
                <w:b/>
                <w:sz w:val="24"/>
                <w:szCs w:val="24"/>
              </w:rPr>
              <w:t>0</w:t>
            </w:r>
            <w:r w:rsidRPr="008D7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8D7DD4" w:rsidRDefault="00A76858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8D7DD4">
              <w:rPr>
                <w:b/>
                <w:sz w:val="24"/>
                <w:szCs w:val="24"/>
              </w:rPr>
              <w:t xml:space="preserve">Вступление в силу настоящего </w:t>
            </w:r>
            <w:r w:rsidR="009F09E9" w:rsidRPr="008D7DD4">
              <w:rPr>
                <w:b/>
                <w:sz w:val="24"/>
                <w:szCs w:val="24"/>
              </w:rPr>
              <w:t>Решения Совета народных депутатов</w:t>
            </w:r>
            <w:r w:rsidR="0058618C" w:rsidRPr="008D7DD4">
              <w:rPr>
                <w:b/>
                <w:sz w:val="24"/>
                <w:szCs w:val="24"/>
              </w:rPr>
              <w:t xml:space="preserve"> </w:t>
            </w:r>
            <w:r w:rsidR="002815BD" w:rsidRPr="008D7DD4">
              <w:rPr>
                <w:b/>
                <w:sz w:val="24"/>
                <w:szCs w:val="24"/>
              </w:rPr>
              <w:t>Дзержинского сельского</w:t>
            </w:r>
            <w:r w:rsidR="0058618C" w:rsidRPr="008D7DD4">
              <w:rPr>
                <w:b/>
                <w:sz w:val="24"/>
                <w:szCs w:val="24"/>
              </w:rPr>
              <w:t xml:space="preserve"> </w:t>
            </w:r>
            <w:r w:rsidR="002815BD" w:rsidRPr="008D7DD4">
              <w:rPr>
                <w:b/>
                <w:sz w:val="24"/>
                <w:szCs w:val="24"/>
              </w:rPr>
              <w:t>поселения Каширского</w:t>
            </w:r>
            <w:r w:rsidR="009F09E9" w:rsidRPr="008D7DD4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A76858" w:rsidRPr="008D7DD4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8D7DD4" w:rsidRDefault="00360AF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Настоящее</w:t>
      </w:r>
      <w:r w:rsidR="0058618C" w:rsidRPr="008D7DD4">
        <w:rPr>
          <w:sz w:val="24"/>
          <w:szCs w:val="24"/>
        </w:rPr>
        <w:t xml:space="preserve"> </w:t>
      </w:r>
      <w:r w:rsidRPr="008D7DD4">
        <w:rPr>
          <w:sz w:val="24"/>
          <w:szCs w:val="24"/>
        </w:rPr>
        <w:t>Решение Совета народных депутатов</w:t>
      </w:r>
      <w:r w:rsidR="000A7186" w:rsidRPr="008D7DD4">
        <w:rPr>
          <w:sz w:val="24"/>
          <w:szCs w:val="24"/>
        </w:rPr>
        <w:t xml:space="preserve"> Дзержинского</w:t>
      </w:r>
      <w:r w:rsidR="000C1F5B" w:rsidRPr="008D7DD4">
        <w:rPr>
          <w:sz w:val="24"/>
          <w:szCs w:val="24"/>
        </w:rPr>
        <w:t xml:space="preserve"> сельского поселения</w:t>
      </w:r>
      <w:r w:rsidRPr="008D7DD4">
        <w:rPr>
          <w:sz w:val="24"/>
          <w:szCs w:val="24"/>
        </w:rPr>
        <w:t xml:space="preserve"> Каширского муниципального района</w:t>
      </w:r>
      <w:r w:rsidR="003B6947" w:rsidRPr="008D7DD4">
        <w:rPr>
          <w:sz w:val="24"/>
          <w:szCs w:val="24"/>
        </w:rPr>
        <w:t xml:space="preserve"> Воронежской </w:t>
      </w:r>
      <w:r w:rsidR="002815BD" w:rsidRPr="008D7DD4">
        <w:rPr>
          <w:sz w:val="24"/>
          <w:szCs w:val="24"/>
        </w:rPr>
        <w:t>области вступает</w:t>
      </w:r>
      <w:r w:rsidR="00372DF5" w:rsidRPr="008D7DD4">
        <w:rPr>
          <w:sz w:val="24"/>
          <w:szCs w:val="24"/>
        </w:rPr>
        <w:t xml:space="preserve"> в силу с 1 января 202</w:t>
      </w:r>
      <w:r w:rsidR="00192446" w:rsidRPr="008D7DD4">
        <w:rPr>
          <w:sz w:val="24"/>
          <w:szCs w:val="24"/>
        </w:rPr>
        <w:t>2</w:t>
      </w:r>
      <w:r w:rsidR="00A76858" w:rsidRPr="008D7DD4">
        <w:rPr>
          <w:sz w:val="24"/>
          <w:szCs w:val="24"/>
        </w:rPr>
        <w:t> года.</w:t>
      </w:r>
    </w:p>
    <w:p w:rsidR="0020206F" w:rsidRPr="008D7DD4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8D7DD4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8D7DD4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7700D" w:rsidRPr="008D7DD4" w:rsidRDefault="0047700D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738AC" w:rsidRPr="008D7DD4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 xml:space="preserve">Глава </w:t>
      </w:r>
    </w:p>
    <w:p w:rsidR="00360AFF" w:rsidRPr="008D7DD4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DD4">
        <w:rPr>
          <w:sz w:val="24"/>
          <w:szCs w:val="24"/>
        </w:rPr>
        <w:t>Дзержинского</w:t>
      </w:r>
      <w:r w:rsidR="006F2269" w:rsidRPr="008D7DD4">
        <w:rPr>
          <w:sz w:val="24"/>
          <w:szCs w:val="24"/>
        </w:rPr>
        <w:t xml:space="preserve"> </w:t>
      </w:r>
      <w:r w:rsidR="000C1F5B" w:rsidRPr="008D7DD4">
        <w:rPr>
          <w:sz w:val="24"/>
          <w:szCs w:val="24"/>
        </w:rPr>
        <w:t>сельского поселен</w:t>
      </w:r>
      <w:r w:rsidR="009B517F" w:rsidRPr="008D7DD4">
        <w:rPr>
          <w:sz w:val="24"/>
          <w:szCs w:val="24"/>
        </w:rPr>
        <w:t>ия</w:t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r w:rsidRPr="008D7DD4">
        <w:rPr>
          <w:sz w:val="24"/>
          <w:szCs w:val="24"/>
        </w:rPr>
        <w:tab/>
      </w:r>
      <w:proofErr w:type="spellStart"/>
      <w:r w:rsidR="00060D4F" w:rsidRPr="008D7DD4">
        <w:rPr>
          <w:sz w:val="24"/>
          <w:szCs w:val="24"/>
        </w:rPr>
        <w:t>Ю.Л.Лаптева</w:t>
      </w:r>
      <w:proofErr w:type="spellEnd"/>
    </w:p>
    <w:p w:rsidR="00766DAF" w:rsidRPr="008D7DD4" w:rsidRDefault="00766DAF" w:rsidP="00A76858">
      <w:pPr>
        <w:rPr>
          <w:sz w:val="24"/>
          <w:szCs w:val="24"/>
        </w:rPr>
      </w:pPr>
    </w:p>
    <w:p w:rsidR="00FE5A08" w:rsidRPr="008D7DD4" w:rsidRDefault="00FE5A08" w:rsidP="00FE5A08">
      <w:pPr>
        <w:rPr>
          <w:sz w:val="24"/>
          <w:szCs w:val="24"/>
        </w:rPr>
      </w:pPr>
    </w:p>
    <w:p w:rsidR="005D1047" w:rsidRPr="00C55B1E" w:rsidRDefault="005D1047" w:rsidP="00CD3E44">
      <w:pPr>
        <w:rPr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2815BD" w:rsidRPr="00C55B1E" w:rsidRDefault="002815BD" w:rsidP="005D1047">
      <w:pPr>
        <w:ind w:firstLine="709"/>
        <w:jc w:val="right"/>
        <w:rPr>
          <w:b/>
          <w:highlight w:val="yellow"/>
        </w:rPr>
      </w:pPr>
    </w:p>
    <w:p w:rsidR="00C328B4" w:rsidRPr="00C55B1E" w:rsidRDefault="00C328B4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B738AC" w:rsidRPr="00C55B1E" w:rsidRDefault="00B738AC" w:rsidP="005D1047">
      <w:pPr>
        <w:ind w:firstLine="709"/>
        <w:jc w:val="right"/>
        <w:rPr>
          <w:bCs/>
          <w:highlight w:val="yellow"/>
        </w:rPr>
      </w:pPr>
    </w:p>
    <w:p w:rsidR="00192446" w:rsidRDefault="00192446" w:rsidP="00C55B1E">
      <w:pPr>
        <w:rPr>
          <w:bCs/>
          <w:highlight w:val="yellow"/>
        </w:rPr>
      </w:pPr>
    </w:p>
    <w:p w:rsidR="008D7DD4" w:rsidRDefault="008D7DD4" w:rsidP="00C55B1E">
      <w:pPr>
        <w:rPr>
          <w:bCs/>
          <w:highlight w:val="yellow"/>
        </w:rPr>
      </w:pPr>
    </w:p>
    <w:p w:rsidR="00C55B1E" w:rsidRPr="00C55B1E" w:rsidRDefault="00C55B1E" w:rsidP="00C55B1E">
      <w:pPr>
        <w:rPr>
          <w:bCs/>
          <w:highlight w:val="yellow"/>
        </w:rPr>
      </w:pPr>
    </w:p>
    <w:p w:rsidR="00192446" w:rsidRPr="00C55B1E" w:rsidRDefault="00192446" w:rsidP="005D1047">
      <w:pPr>
        <w:ind w:firstLine="709"/>
        <w:jc w:val="right"/>
        <w:rPr>
          <w:bCs/>
          <w:highlight w:val="yellow"/>
        </w:rPr>
      </w:pP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lastRenderedPageBreak/>
        <w:t xml:space="preserve">Приложение </w:t>
      </w:r>
      <w:r w:rsidR="002815BD" w:rsidRPr="00C55B1E">
        <w:rPr>
          <w:bCs/>
        </w:rPr>
        <w:t xml:space="preserve">№ </w:t>
      </w:r>
      <w:r w:rsidRPr="00C55B1E">
        <w:rPr>
          <w:bCs/>
        </w:rPr>
        <w:t>1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к решению Совета народных депутатов</w:t>
      </w:r>
    </w:p>
    <w:p w:rsidR="005D1047" w:rsidRPr="00C55B1E" w:rsidRDefault="005D1047" w:rsidP="005D1047">
      <w:pPr>
        <w:ind w:firstLine="709"/>
        <w:jc w:val="right"/>
        <w:rPr>
          <w:bCs/>
        </w:rPr>
      </w:pPr>
      <w:r w:rsidRPr="00C55B1E">
        <w:rPr>
          <w:bCs/>
        </w:rPr>
        <w:t>Дзержинского сельского поселения</w:t>
      </w:r>
    </w:p>
    <w:p w:rsidR="005D1047" w:rsidRDefault="005D1047" w:rsidP="003059DB">
      <w:pPr>
        <w:ind w:firstLine="709"/>
        <w:jc w:val="right"/>
        <w:rPr>
          <w:b/>
        </w:rPr>
      </w:pPr>
      <w:r w:rsidRPr="00AF4D6C">
        <w:rPr>
          <w:bCs/>
        </w:rPr>
        <w:t xml:space="preserve"> от 2</w:t>
      </w:r>
      <w:r w:rsidR="00AF4D6C" w:rsidRPr="00AF4D6C">
        <w:rPr>
          <w:bCs/>
        </w:rPr>
        <w:t>4</w:t>
      </w:r>
      <w:r w:rsidR="00C55B1E" w:rsidRPr="00AF4D6C">
        <w:rPr>
          <w:bCs/>
        </w:rPr>
        <w:t xml:space="preserve"> </w:t>
      </w:r>
      <w:r w:rsidR="00C55B1E" w:rsidRPr="00C55B1E">
        <w:rPr>
          <w:bCs/>
        </w:rPr>
        <w:t xml:space="preserve">ноября </w:t>
      </w:r>
      <w:r w:rsidR="002815BD" w:rsidRPr="00C55B1E">
        <w:rPr>
          <w:bCs/>
        </w:rPr>
        <w:t xml:space="preserve"> </w:t>
      </w:r>
      <w:r w:rsidR="00C55B1E" w:rsidRPr="00C55B1E">
        <w:rPr>
          <w:bCs/>
        </w:rPr>
        <w:t>2021</w:t>
      </w:r>
      <w:r w:rsidRPr="00C55B1E">
        <w:rPr>
          <w:bCs/>
        </w:rPr>
        <w:t xml:space="preserve"> года №</w:t>
      </w:r>
      <w:r w:rsidR="004E0291" w:rsidRPr="00C55B1E">
        <w:rPr>
          <w:bCs/>
        </w:rPr>
        <w:t xml:space="preserve"> </w:t>
      </w:r>
      <w:r w:rsidR="00970217">
        <w:rPr>
          <w:bCs/>
        </w:rPr>
        <w:t>61</w:t>
      </w:r>
    </w:p>
    <w:p w:rsidR="003059DB" w:rsidRPr="003059DB" w:rsidRDefault="003059DB" w:rsidP="004D72D4">
      <w:pPr>
        <w:rPr>
          <w:b/>
        </w:rPr>
      </w:pP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 кодам видов доходов, подвидов доходов на 202</w:t>
      </w:r>
      <w:r w:rsidR="00D2623F">
        <w:rPr>
          <w:b/>
          <w:sz w:val="24"/>
          <w:szCs w:val="24"/>
        </w:rPr>
        <w:t>2</w:t>
      </w:r>
      <w:r w:rsidRPr="004D72D4">
        <w:rPr>
          <w:b/>
          <w:sz w:val="24"/>
          <w:szCs w:val="24"/>
        </w:rPr>
        <w:t xml:space="preserve"> г и на плановый период 202</w:t>
      </w:r>
      <w:r w:rsidR="00D2623F">
        <w:rPr>
          <w:b/>
          <w:sz w:val="24"/>
          <w:szCs w:val="24"/>
        </w:rPr>
        <w:t>3</w:t>
      </w:r>
      <w:r w:rsidRPr="004D72D4">
        <w:rPr>
          <w:b/>
          <w:sz w:val="24"/>
          <w:szCs w:val="24"/>
        </w:rPr>
        <w:t xml:space="preserve"> и 202</w:t>
      </w:r>
      <w:r w:rsidR="00D2623F">
        <w:rPr>
          <w:b/>
          <w:sz w:val="24"/>
          <w:szCs w:val="24"/>
        </w:rPr>
        <w:t>4</w:t>
      </w:r>
      <w:r w:rsidRPr="004D72D4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5D1047" w:rsidRPr="00610277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610277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610277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853"/>
        <w:gridCol w:w="1109"/>
        <w:gridCol w:w="1020"/>
        <w:gridCol w:w="1020"/>
      </w:tblGrid>
      <w:tr w:rsidR="005D1047" w:rsidRPr="004D72D4" w:rsidTr="005D1047">
        <w:trPr>
          <w:cantSplit/>
          <w:trHeight w:val="828"/>
        </w:trPr>
        <w:tc>
          <w:tcPr>
            <w:tcW w:w="2569" w:type="dxa"/>
          </w:tcPr>
          <w:p w:rsidR="005D1047" w:rsidRPr="004D72D4" w:rsidRDefault="005D1047" w:rsidP="005D1047">
            <w:pPr>
              <w:pStyle w:val="ab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2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3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481892">
              <w:rPr>
                <w:b/>
                <w:bCs/>
                <w:sz w:val="22"/>
                <w:szCs w:val="22"/>
              </w:rPr>
              <w:t>4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4D72D4" w:rsidTr="005D1047">
        <w:trPr>
          <w:trHeight w:val="39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294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7,0</w:t>
            </w:r>
          </w:p>
        </w:tc>
      </w:tr>
      <w:tr w:rsidR="005D1047" w:rsidRPr="004D72D4" w:rsidTr="005D1047">
        <w:trPr>
          <w:trHeight w:val="54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2D3D43" w:rsidRPr="004D72D4">
              <w:rPr>
                <w:bCs/>
                <w:sz w:val="22"/>
                <w:szCs w:val="22"/>
              </w:rPr>
              <w:t>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5D1047" w:rsidRPr="004D72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</w:t>
            </w:r>
            <w:r w:rsidR="002815BD" w:rsidRPr="004D72D4">
              <w:rPr>
                <w:sz w:val="22"/>
                <w:szCs w:val="22"/>
              </w:rPr>
              <w:t xml:space="preserve">ических </w:t>
            </w:r>
            <w:r w:rsidRPr="004D72D4">
              <w:rPr>
                <w:sz w:val="22"/>
                <w:szCs w:val="22"/>
              </w:rPr>
              <w:t>лиц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  <w:tc>
          <w:tcPr>
            <w:tcW w:w="1020" w:type="dxa"/>
          </w:tcPr>
          <w:p w:rsidR="005D1047" w:rsidRPr="004D72D4" w:rsidRDefault="00481892" w:rsidP="002815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Единый </w:t>
            </w:r>
            <w:proofErr w:type="spellStart"/>
            <w:r w:rsidRPr="004D72D4">
              <w:rPr>
                <w:sz w:val="22"/>
                <w:szCs w:val="22"/>
              </w:rPr>
              <w:t>сельхоз</w:t>
            </w:r>
            <w:proofErr w:type="gramStart"/>
            <w:r w:rsidRPr="004D72D4">
              <w:rPr>
                <w:sz w:val="22"/>
                <w:szCs w:val="22"/>
              </w:rPr>
              <w:t>.н</w:t>
            </w:r>
            <w:proofErr w:type="gramEnd"/>
            <w:r w:rsidRPr="004D72D4">
              <w:rPr>
                <w:sz w:val="22"/>
                <w:szCs w:val="22"/>
              </w:rPr>
              <w:t>алог</w:t>
            </w:r>
            <w:proofErr w:type="spellEnd"/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D1047" w:rsidRPr="004D72D4" w:rsidRDefault="00481892" w:rsidP="005D10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4D72D4" w:rsidRDefault="00481892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</w:t>
            </w:r>
            <w:r w:rsidR="002815BD" w:rsidRPr="004D72D4">
              <w:rPr>
                <w:bCs/>
                <w:sz w:val="22"/>
                <w:szCs w:val="22"/>
              </w:rPr>
              <w:t>3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4D72D4" w:rsidRDefault="004753B5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</w:t>
            </w:r>
            <w:r w:rsidR="005D1047" w:rsidRPr="004D72D4">
              <w:rPr>
                <w:sz w:val="22"/>
                <w:szCs w:val="22"/>
              </w:rPr>
              <w:t xml:space="preserve"> совершение нотар</w:t>
            </w:r>
            <w:r w:rsidRPr="004D72D4">
              <w:rPr>
                <w:sz w:val="22"/>
                <w:szCs w:val="22"/>
              </w:rPr>
              <w:t xml:space="preserve">иальных </w:t>
            </w:r>
            <w:r w:rsidR="005D1047" w:rsidRPr="004D72D4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4D72D4" w:rsidRDefault="004753B5" w:rsidP="005D10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0,</w:t>
            </w:r>
            <w:r w:rsidR="005D1047" w:rsidRPr="004D72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4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481892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</w:t>
            </w:r>
            <w:r w:rsidR="00481892">
              <w:rPr>
                <w:bCs/>
                <w:sz w:val="22"/>
                <w:szCs w:val="22"/>
              </w:rPr>
              <w:t>0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поступления от денежных взыскани</w:t>
            </w:r>
            <w:proofErr w:type="gramStart"/>
            <w:r w:rsidRPr="004D72D4">
              <w:rPr>
                <w:sz w:val="22"/>
                <w:szCs w:val="22"/>
              </w:rPr>
              <w:t>й(</w:t>
            </w:r>
            <w:proofErr w:type="gramEnd"/>
            <w:r w:rsidRPr="004D72D4">
              <w:rPr>
                <w:sz w:val="22"/>
                <w:szCs w:val="22"/>
              </w:rPr>
              <w:t xml:space="preserve">штрафов) и иных сумм в возмещение </w:t>
            </w:r>
            <w:r w:rsidR="004753B5" w:rsidRPr="004D72D4">
              <w:rPr>
                <w:sz w:val="22"/>
                <w:szCs w:val="22"/>
              </w:rPr>
              <w:t>ущерба, зачисляемые в</w:t>
            </w:r>
            <w:r w:rsidRPr="004D72D4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3059DB" w:rsidRPr="004D72D4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4D72D4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481892" w:rsidRDefault="00B72BF6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6088,7</w:t>
            </w:r>
          </w:p>
        </w:tc>
        <w:tc>
          <w:tcPr>
            <w:tcW w:w="1020" w:type="dxa"/>
          </w:tcPr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11916,7</w:t>
            </w:r>
          </w:p>
        </w:tc>
        <w:tc>
          <w:tcPr>
            <w:tcW w:w="1020" w:type="dxa"/>
          </w:tcPr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22092,9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Субвенции бюджетам </w:t>
            </w:r>
            <w:r w:rsidR="004753B5" w:rsidRPr="004D72D4">
              <w:rPr>
                <w:sz w:val="22"/>
                <w:szCs w:val="22"/>
              </w:rPr>
              <w:t>сельских поселений</w:t>
            </w:r>
            <w:r w:rsidRPr="004D72D4">
              <w:rPr>
                <w:sz w:val="22"/>
                <w:szCs w:val="22"/>
              </w:rPr>
              <w:t xml:space="preserve"> на </w:t>
            </w:r>
            <w:r w:rsidR="004753B5" w:rsidRPr="004D72D4">
              <w:rPr>
                <w:sz w:val="22"/>
                <w:szCs w:val="22"/>
              </w:rPr>
              <w:t>осуществление</w:t>
            </w:r>
            <w:proofErr w:type="gramStart"/>
            <w:r w:rsidR="004753B5" w:rsidRPr="004D72D4">
              <w:rPr>
                <w:sz w:val="22"/>
                <w:szCs w:val="22"/>
              </w:rPr>
              <w:t>.</w:t>
            </w:r>
            <w:proofErr w:type="gramEnd"/>
            <w:r w:rsidR="004753B5" w:rsidRPr="004D72D4">
              <w:rPr>
                <w:sz w:val="22"/>
                <w:szCs w:val="22"/>
              </w:rPr>
              <w:t xml:space="preserve"> </w:t>
            </w:r>
            <w:proofErr w:type="gramStart"/>
            <w:r w:rsidR="004753B5" w:rsidRPr="004D72D4">
              <w:rPr>
                <w:sz w:val="22"/>
                <w:szCs w:val="22"/>
              </w:rPr>
              <w:t>п</w:t>
            </w:r>
            <w:proofErr w:type="gramEnd"/>
            <w:r w:rsidR="004753B5" w:rsidRPr="004D72D4">
              <w:rPr>
                <w:sz w:val="22"/>
                <w:szCs w:val="22"/>
              </w:rPr>
              <w:t>ервичного</w:t>
            </w:r>
            <w:r w:rsidRPr="004D72D4">
              <w:rPr>
                <w:sz w:val="22"/>
                <w:szCs w:val="22"/>
              </w:rPr>
              <w:t xml:space="preserve"> воинского учета на </w:t>
            </w:r>
            <w:r w:rsidR="004753B5" w:rsidRPr="004D72D4">
              <w:rPr>
                <w:sz w:val="22"/>
                <w:szCs w:val="22"/>
              </w:rPr>
              <w:t>территориях,</w:t>
            </w:r>
            <w:r w:rsidRPr="004D72D4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</w:t>
            </w:r>
            <w:r w:rsidR="00481892" w:rsidRPr="00481892"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</w:t>
            </w:r>
            <w:r w:rsidR="00481892" w:rsidRPr="00481892">
              <w:rPr>
                <w:bCs/>
                <w:sz w:val="22"/>
                <w:szCs w:val="22"/>
              </w:rPr>
              <w:t>9,9</w:t>
            </w:r>
          </w:p>
        </w:tc>
      </w:tr>
      <w:tr w:rsidR="005D1047" w:rsidRPr="004D72D4" w:rsidTr="004753B5">
        <w:trPr>
          <w:trHeight w:val="653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proofErr w:type="gramStart"/>
            <w:r w:rsidR="004753B5" w:rsidRPr="004D72D4">
              <w:rPr>
                <w:sz w:val="22"/>
                <w:szCs w:val="22"/>
              </w:rPr>
              <w:t>.</w:t>
            </w:r>
            <w:proofErr w:type="gramEnd"/>
            <w:r w:rsidR="004753B5" w:rsidRPr="004D72D4">
              <w:rPr>
                <w:sz w:val="22"/>
                <w:szCs w:val="22"/>
              </w:rPr>
              <w:t xml:space="preserve"> </w:t>
            </w:r>
            <w:proofErr w:type="gramStart"/>
            <w:r w:rsidR="004753B5" w:rsidRPr="004D72D4">
              <w:rPr>
                <w:sz w:val="22"/>
                <w:szCs w:val="22"/>
              </w:rPr>
              <w:t>п</w:t>
            </w:r>
            <w:proofErr w:type="gramEnd"/>
            <w:r w:rsidR="004753B5" w:rsidRPr="004D72D4">
              <w:rPr>
                <w:sz w:val="22"/>
                <w:szCs w:val="22"/>
              </w:rPr>
              <w:t>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2D3D43" w:rsidRPr="004D72D4">
              <w:rPr>
                <w:sz w:val="22"/>
                <w:szCs w:val="22"/>
              </w:rPr>
              <w:t xml:space="preserve">бюджетной </w:t>
            </w:r>
            <w:r w:rsidR="004753B5" w:rsidRPr="004D72D4">
              <w:rPr>
                <w:sz w:val="22"/>
                <w:szCs w:val="22"/>
              </w:rPr>
              <w:t>обеспеченности (</w:t>
            </w:r>
            <w:r w:rsidRPr="004D72D4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4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390,0</w:t>
            </w:r>
          </w:p>
          <w:p w:rsidR="005D1047" w:rsidRPr="00481892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r w:rsidR="00546317">
              <w:rPr>
                <w:sz w:val="22"/>
                <w:szCs w:val="22"/>
              </w:rPr>
              <w:t xml:space="preserve"> </w:t>
            </w:r>
            <w:r w:rsidR="004753B5" w:rsidRPr="004D72D4">
              <w:rPr>
                <w:sz w:val="22"/>
                <w:szCs w:val="22"/>
              </w:rPr>
              <w:t>п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4753B5" w:rsidRPr="004D72D4">
              <w:rPr>
                <w:sz w:val="22"/>
                <w:szCs w:val="22"/>
              </w:rPr>
              <w:t>бюджетной обеспеченности</w:t>
            </w:r>
            <w:r w:rsidR="00481892">
              <w:rPr>
                <w:sz w:val="22"/>
                <w:szCs w:val="22"/>
              </w:rPr>
              <w:t xml:space="preserve"> </w:t>
            </w:r>
            <w:r w:rsidRPr="004D72D4">
              <w:rPr>
                <w:sz w:val="22"/>
                <w:szCs w:val="22"/>
              </w:rPr>
              <w:t>(районный бюджет)</w:t>
            </w:r>
          </w:p>
        </w:tc>
        <w:tc>
          <w:tcPr>
            <w:tcW w:w="1109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447,0</w:t>
            </w:r>
          </w:p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36,0</w:t>
            </w: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563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5D1047" w:rsidRPr="00481892" w:rsidRDefault="00B72BF6" w:rsidP="004753B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3341,7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5D1047" w:rsidRPr="00481892" w:rsidRDefault="00B72BF6" w:rsidP="004753B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9881,1</w:t>
            </w:r>
          </w:p>
        </w:tc>
        <w:tc>
          <w:tcPr>
            <w:tcW w:w="1020" w:type="dxa"/>
          </w:tcPr>
          <w:p w:rsidR="005D1047" w:rsidRPr="00B72BF6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B72BF6" w:rsidRDefault="00B72BF6" w:rsidP="004753B5">
            <w:pPr>
              <w:jc w:val="center"/>
              <w:rPr>
                <w:bCs/>
                <w:sz w:val="22"/>
                <w:szCs w:val="22"/>
              </w:rPr>
            </w:pPr>
            <w:r w:rsidRPr="00B72BF6">
              <w:rPr>
                <w:bCs/>
                <w:sz w:val="22"/>
                <w:szCs w:val="22"/>
              </w:rPr>
              <w:t>19972,0</w:t>
            </w:r>
          </w:p>
        </w:tc>
      </w:tr>
      <w:tr w:rsidR="005D1047" w:rsidRPr="004D72D4" w:rsidTr="003059DB">
        <w:trPr>
          <w:trHeight w:val="1560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3853" w:type="dxa"/>
          </w:tcPr>
          <w:p w:rsidR="003059DB" w:rsidRPr="004D72D4" w:rsidRDefault="005D1047" w:rsidP="005D1047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988,0</w:t>
            </w: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13,0</w:t>
            </w:r>
          </w:p>
        </w:tc>
        <w:tc>
          <w:tcPr>
            <w:tcW w:w="1020" w:type="dxa"/>
          </w:tcPr>
          <w:p w:rsidR="005D1047" w:rsidRPr="00481892" w:rsidRDefault="00481892" w:rsidP="004753B5">
            <w:pPr>
              <w:jc w:val="center"/>
              <w:rPr>
                <w:bCs/>
                <w:sz w:val="22"/>
                <w:szCs w:val="22"/>
              </w:rPr>
            </w:pPr>
            <w:r w:rsidRPr="00481892">
              <w:rPr>
                <w:bCs/>
                <w:sz w:val="22"/>
                <w:szCs w:val="22"/>
              </w:rPr>
              <w:t>1068,0</w:t>
            </w:r>
          </w:p>
        </w:tc>
      </w:tr>
      <w:tr w:rsidR="003059DB" w:rsidRPr="004D72D4" w:rsidTr="005D1047">
        <w:trPr>
          <w:trHeight w:val="270"/>
        </w:trPr>
        <w:tc>
          <w:tcPr>
            <w:tcW w:w="2569" w:type="dxa"/>
          </w:tcPr>
          <w:p w:rsidR="003059DB" w:rsidRPr="004D72D4" w:rsidRDefault="003059DB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3059DB" w:rsidRPr="004D72D4" w:rsidRDefault="003059DB" w:rsidP="005D1047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Прочие межбюджетные трансферты бюджетам сельских поселений из бюджета муниципального района на </w:t>
            </w:r>
            <w:r w:rsidR="004E0291" w:rsidRPr="004D72D4">
              <w:rPr>
                <w:bCs/>
                <w:sz w:val="22"/>
                <w:szCs w:val="22"/>
              </w:rPr>
              <w:t>обеспечение сбалансированности</w:t>
            </w:r>
            <w:r w:rsidRPr="004D72D4">
              <w:rPr>
                <w:bCs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1109" w:type="dxa"/>
          </w:tcPr>
          <w:p w:rsidR="003059DB" w:rsidRPr="00481892" w:rsidRDefault="00B72BF6" w:rsidP="004753B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2BF6">
              <w:rPr>
                <w:bCs/>
                <w:sz w:val="22"/>
                <w:szCs w:val="22"/>
              </w:rPr>
              <w:t>774,5</w:t>
            </w:r>
          </w:p>
        </w:tc>
        <w:tc>
          <w:tcPr>
            <w:tcW w:w="1020" w:type="dxa"/>
          </w:tcPr>
          <w:p w:rsidR="003059DB" w:rsidRPr="00481892" w:rsidRDefault="003059DB" w:rsidP="004753B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:rsidR="003059DB" w:rsidRPr="00481892" w:rsidRDefault="003059DB" w:rsidP="004753B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5D1047" w:rsidRPr="004D72D4" w:rsidTr="005D1047">
        <w:trPr>
          <w:trHeight w:val="370"/>
        </w:trPr>
        <w:tc>
          <w:tcPr>
            <w:tcW w:w="2569" w:type="dxa"/>
          </w:tcPr>
          <w:p w:rsidR="005D1047" w:rsidRPr="004D72D4" w:rsidRDefault="005D1047" w:rsidP="005D10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5D1047" w:rsidRPr="00481892" w:rsidRDefault="005D1047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D1047" w:rsidRPr="00481892" w:rsidRDefault="00B72BF6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8382,70</w:t>
            </w:r>
          </w:p>
        </w:tc>
        <w:tc>
          <w:tcPr>
            <w:tcW w:w="1020" w:type="dxa"/>
          </w:tcPr>
          <w:p w:rsidR="005D1047" w:rsidRPr="00481892" w:rsidRDefault="005D1047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D1047" w:rsidRPr="00481892" w:rsidRDefault="00B72BF6" w:rsidP="004753B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72BF6">
              <w:rPr>
                <w:b/>
                <w:bCs/>
                <w:sz w:val="22"/>
                <w:szCs w:val="22"/>
              </w:rPr>
              <w:t>14216,7</w:t>
            </w:r>
          </w:p>
        </w:tc>
        <w:tc>
          <w:tcPr>
            <w:tcW w:w="1020" w:type="dxa"/>
          </w:tcPr>
          <w:p w:rsidR="005D1047" w:rsidRPr="00B72BF6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B72BF6" w:rsidRDefault="00B72BF6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B72BF6">
              <w:rPr>
                <w:b/>
                <w:bCs/>
                <w:sz w:val="22"/>
                <w:szCs w:val="22"/>
              </w:rPr>
              <w:t>24389,9</w:t>
            </w:r>
          </w:p>
        </w:tc>
      </w:tr>
    </w:tbl>
    <w:p w:rsidR="00FE5A08" w:rsidRPr="004D72D4" w:rsidRDefault="00FE5A08" w:rsidP="00FE5A08">
      <w:pPr>
        <w:rPr>
          <w:sz w:val="22"/>
          <w:szCs w:val="22"/>
        </w:rPr>
      </w:pPr>
    </w:p>
    <w:p w:rsidR="004753B5" w:rsidRPr="004D72D4" w:rsidRDefault="004753B5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4D72D4"/>
    <w:p w:rsidR="004D72D4" w:rsidRDefault="004D72D4" w:rsidP="004D72D4"/>
    <w:p w:rsidR="003059DB" w:rsidRDefault="003059DB" w:rsidP="005D1047">
      <w:pPr>
        <w:jc w:val="right"/>
      </w:pPr>
    </w:p>
    <w:p w:rsidR="00FE5A08" w:rsidRPr="00F61BDF" w:rsidRDefault="00FE5A08" w:rsidP="005D1047">
      <w:pPr>
        <w:jc w:val="right"/>
      </w:pPr>
      <w:r w:rsidRPr="00F61BDF">
        <w:lastRenderedPageBreak/>
        <w:t xml:space="preserve">Приложение № 2 к решению </w:t>
      </w:r>
    </w:p>
    <w:p w:rsidR="00FE5A08" w:rsidRPr="00F61BDF" w:rsidRDefault="00FE5A08" w:rsidP="005D1047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5D1047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5D1047">
      <w:pPr>
        <w:jc w:val="right"/>
      </w:pPr>
      <w:r w:rsidRPr="00AF4D6C">
        <w:t>от 2</w:t>
      </w:r>
      <w:r w:rsidR="00AF4D6C" w:rsidRPr="00AF4D6C">
        <w:t>4</w:t>
      </w:r>
      <w:r w:rsidR="00C55B1E" w:rsidRPr="00AF4D6C">
        <w:t xml:space="preserve"> </w:t>
      </w:r>
      <w:r w:rsidR="00C55B1E" w:rsidRPr="00C55B1E">
        <w:t xml:space="preserve">ноября </w:t>
      </w:r>
      <w:r w:rsidR="005D1047" w:rsidRPr="00C55B1E">
        <w:t>20</w:t>
      </w:r>
      <w:r w:rsidR="00C55B1E" w:rsidRPr="00C55B1E">
        <w:t>21</w:t>
      </w:r>
      <w:r w:rsidR="005876B1" w:rsidRPr="00C55B1E">
        <w:t xml:space="preserve"> </w:t>
      </w:r>
      <w:r w:rsidR="00C55B1E" w:rsidRPr="00C55B1E">
        <w:t>г.</w:t>
      </w:r>
      <w:r w:rsidR="00C55B1E">
        <w:t xml:space="preserve"> </w:t>
      </w:r>
      <w:r w:rsidR="005D1047" w:rsidRPr="00C55B1E">
        <w:t>№</w:t>
      </w:r>
      <w:r w:rsidR="004E0291" w:rsidRPr="00C55B1E">
        <w:t xml:space="preserve"> </w:t>
      </w:r>
      <w:r w:rsidR="00970217">
        <w:t>61</w:t>
      </w: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B84074" w:rsidRDefault="00B84074" w:rsidP="00B84074">
      <w:pPr>
        <w:jc w:val="center"/>
        <w:rPr>
          <w:b/>
          <w:sz w:val="23"/>
          <w:szCs w:val="23"/>
        </w:rPr>
      </w:pPr>
    </w:p>
    <w:p w:rsidR="00B84074" w:rsidRDefault="00B84074" w:rsidP="00B84074">
      <w:pPr>
        <w:jc w:val="center"/>
        <w:rPr>
          <w:b/>
        </w:rPr>
      </w:pPr>
      <w:r>
        <w:rPr>
          <w:b/>
        </w:rPr>
        <w:t>НОРМАТИВЫ ОТЧИСЛЕНИЙ</w:t>
      </w:r>
    </w:p>
    <w:p w:rsidR="00B84074" w:rsidRDefault="00B84074" w:rsidP="00B84074">
      <w:pPr>
        <w:jc w:val="center"/>
        <w:rPr>
          <w:b/>
        </w:rPr>
      </w:pPr>
      <w:r>
        <w:rPr>
          <w:b/>
        </w:rPr>
        <w:t>НАЛОГОВЫХ ДОХОДОВ БЮДЖЕТА ДЗЕРЖИНСКОГО СЕЛЬСКОГО ПОСЕЛЕНИЯ КАШИРСКОГО МУНИЦИПАЛЬНОГО РАЙОНА НА 2022</w:t>
      </w:r>
      <w:r w:rsidR="00C55B1E">
        <w:rPr>
          <w:b/>
        </w:rPr>
        <w:t xml:space="preserve"> ГОД И НА ПЛАНОВЫЙ ПЕРИОД 2023 и</w:t>
      </w:r>
      <w:r>
        <w:rPr>
          <w:b/>
        </w:rPr>
        <w:t xml:space="preserve"> 2024 ГОДОВ</w:t>
      </w:r>
    </w:p>
    <w:p w:rsidR="00B84074" w:rsidRDefault="00B84074" w:rsidP="00B84074">
      <w:pPr>
        <w:rPr>
          <w:b/>
          <w:sz w:val="23"/>
          <w:szCs w:val="23"/>
        </w:rPr>
      </w:pPr>
    </w:p>
    <w:p w:rsidR="00B84074" w:rsidRDefault="00B84074" w:rsidP="00B84074">
      <w:pPr>
        <w:rPr>
          <w:b/>
          <w:sz w:val="23"/>
          <w:szCs w:val="23"/>
        </w:rPr>
      </w:pP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7"/>
        <w:gridCol w:w="2710"/>
        <w:gridCol w:w="4961"/>
        <w:gridCol w:w="1559"/>
      </w:tblGrid>
      <w:tr w:rsidR="00B84074" w:rsidTr="00146969">
        <w:trPr>
          <w:trHeight w:val="49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B84074" w:rsidRDefault="00B84074" w:rsidP="00146969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074" w:rsidRDefault="00B84074" w:rsidP="001469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gramStart"/>
            <w:r>
              <w:rPr>
                <w:b/>
              </w:rPr>
              <w:t>бюджетной</w:t>
            </w:r>
            <w:proofErr w:type="gramEnd"/>
          </w:p>
          <w:p w:rsidR="00B84074" w:rsidRDefault="00B84074" w:rsidP="00146969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рмативы отчислений</w:t>
            </w:r>
          </w:p>
        </w:tc>
      </w:tr>
      <w:tr w:rsidR="00B84074" w:rsidTr="00146969">
        <w:trPr>
          <w:trHeight w:val="33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Default="00B84074" w:rsidP="00146969">
            <w:pPr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074" w:rsidRDefault="00B84074" w:rsidP="00146969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ДМИНИСТРАЦИЯ ДЗЕРЖ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rPr>
                <w:b/>
                <w:sz w:val="23"/>
                <w:szCs w:val="23"/>
              </w:rPr>
            </w:pPr>
          </w:p>
        </w:tc>
      </w:tr>
      <w:tr w:rsidR="00B84074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1 08 04020 011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84074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tabs>
                <w:tab w:val="left" w:pos="1813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1 08 04020 014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84074" w:rsidTr="00146969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074" w:rsidRDefault="00B84074" w:rsidP="00146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4 1 09 04053 100000 110 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074" w:rsidRDefault="00B84074" w:rsidP="00146969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 (по   обязательствам, возникшим до 1 января 2006   года), мобилизуемый на территория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074" w:rsidRDefault="00B84074" w:rsidP="0014696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B84074" w:rsidRDefault="00B84074" w:rsidP="00B84074"/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Default="00FE5A08" w:rsidP="00FE5A08">
      <w:pPr>
        <w:rPr>
          <w:sz w:val="22"/>
          <w:szCs w:val="22"/>
        </w:rPr>
      </w:pPr>
    </w:p>
    <w:p w:rsidR="005D1047" w:rsidRDefault="005D1047" w:rsidP="00FE5A08">
      <w:pPr>
        <w:rPr>
          <w:sz w:val="22"/>
          <w:szCs w:val="22"/>
        </w:rPr>
      </w:pPr>
    </w:p>
    <w:p w:rsidR="002815BD" w:rsidRDefault="002815BD" w:rsidP="00B84074">
      <w:pPr>
        <w:rPr>
          <w:sz w:val="22"/>
          <w:szCs w:val="22"/>
        </w:rPr>
      </w:pPr>
    </w:p>
    <w:p w:rsidR="005876B1" w:rsidRDefault="005876B1" w:rsidP="00FE5A08">
      <w:pPr>
        <w:jc w:val="right"/>
      </w:pPr>
    </w:p>
    <w:p w:rsidR="00B84074" w:rsidRDefault="00B84074" w:rsidP="00FE5A08">
      <w:pPr>
        <w:jc w:val="right"/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3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Default="00AF4D6C" w:rsidP="00FE5A08">
      <w:pPr>
        <w:jc w:val="right"/>
      </w:pPr>
      <w:r>
        <w:t>о</w:t>
      </w:r>
      <w:r w:rsidR="00FE5A08" w:rsidRPr="00AF4D6C">
        <w:t>т</w:t>
      </w:r>
      <w:r>
        <w:t xml:space="preserve"> </w:t>
      </w:r>
      <w:r w:rsidR="00FE5A08" w:rsidRPr="00AF4D6C">
        <w:t xml:space="preserve"> 2</w:t>
      </w:r>
      <w:r w:rsidRPr="00AF4D6C">
        <w:t xml:space="preserve">4 ноября </w:t>
      </w:r>
      <w:r w:rsidR="00FE5A08" w:rsidRPr="00AF4D6C">
        <w:t>20</w:t>
      </w:r>
      <w:r w:rsidR="005876B1" w:rsidRPr="00AF4D6C">
        <w:t>2</w:t>
      </w:r>
      <w:r w:rsidRPr="00AF4D6C">
        <w:t>1</w:t>
      </w:r>
      <w:r w:rsidR="005876B1" w:rsidRPr="00AF4D6C">
        <w:t xml:space="preserve"> </w:t>
      </w:r>
      <w:r w:rsidR="00FE5A08" w:rsidRPr="00AF4D6C">
        <w:t xml:space="preserve">г. </w:t>
      </w:r>
      <w:r w:rsidR="00FE5A08" w:rsidRPr="00970217">
        <w:t xml:space="preserve">№  </w:t>
      </w:r>
      <w:r w:rsidR="00970217">
        <w:t>61</w:t>
      </w: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    НОРМАТИВЫ ОТЧИСЛЕНИЙ</w:t>
      </w: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НЕНАЛОГОВЫХ ДОХОДОВ БЮДЖЕТА </w:t>
      </w:r>
      <w:r>
        <w:rPr>
          <w:b/>
        </w:rPr>
        <w:t>ДЗЕРЖИНСКОГО</w:t>
      </w: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СЕЛЬСКОГО ПОСЕЛЕНИЯ КАШИРСКОГО МУНИЦИПАЛЬНОГО РАЙОНА </w:t>
      </w:r>
    </w:p>
    <w:p w:rsidR="00B84074" w:rsidRPr="0014784B" w:rsidRDefault="00B84074" w:rsidP="00B84074">
      <w:pPr>
        <w:jc w:val="center"/>
        <w:rPr>
          <w:b/>
        </w:rPr>
      </w:pPr>
      <w:r w:rsidRPr="0014784B">
        <w:rPr>
          <w:b/>
        </w:rPr>
        <w:t xml:space="preserve"> НА 20</w:t>
      </w:r>
      <w:r>
        <w:rPr>
          <w:b/>
        </w:rPr>
        <w:t xml:space="preserve">21 </w:t>
      </w:r>
      <w:r w:rsidRPr="0014784B">
        <w:rPr>
          <w:b/>
        </w:rPr>
        <w:t xml:space="preserve">ГОД </w:t>
      </w:r>
      <w:r>
        <w:rPr>
          <w:b/>
        </w:rPr>
        <w:t>И НА ПЛАНОВЫЙ ПЕРИОД 2022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3 ГОДОВ</w:t>
      </w:r>
    </w:p>
    <w:p w:rsidR="00B84074" w:rsidRPr="0060479B" w:rsidRDefault="00B84074" w:rsidP="00B84074">
      <w:pPr>
        <w:pStyle w:val="4"/>
        <w:rPr>
          <w:sz w:val="22"/>
          <w:szCs w:val="22"/>
        </w:rPr>
      </w:pPr>
    </w:p>
    <w:tbl>
      <w:tblPr>
        <w:tblW w:w="9795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27"/>
        <w:gridCol w:w="5463"/>
        <w:gridCol w:w="1405"/>
      </w:tblGrid>
      <w:tr w:rsidR="00B84074" w:rsidRPr="0060479B" w:rsidTr="00146969">
        <w:trPr>
          <w:trHeight w:val="1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74" w:rsidRPr="0060479B" w:rsidRDefault="00B84074" w:rsidP="00146969">
            <w:pPr>
              <w:rPr>
                <w:b/>
                <w:sz w:val="22"/>
                <w:szCs w:val="22"/>
              </w:rPr>
            </w:pPr>
          </w:p>
          <w:p w:rsidR="00B84074" w:rsidRPr="0060479B" w:rsidRDefault="00B84074" w:rsidP="00146969">
            <w:pPr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 xml:space="preserve">                         Наименование   дох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Нормативы отчислений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1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1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2033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208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3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5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</w:t>
            </w:r>
            <w:r w:rsidRPr="0060479B">
              <w:rPr>
                <w:color w:val="000000"/>
                <w:sz w:val="22"/>
                <w:szCs w:val="22"/>
              </w:rPr>
              <w:t>1 11 05027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2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1 11 05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собственности сель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tabs>
                <w:tab w:val="left" w:pos="6351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7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1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8050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901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7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9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60479B">
              <w:rPr>
                <w:sz w:val="22"/>
                <w:szCs w:val="22"/>
              </w:rPr>
              <w:lastRenderedPageBreak/>
              <w:t>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>914 1 11 0903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1 0904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3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8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1540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1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206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3 02995 10 0000 1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4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4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2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1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0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2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1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3 10 0000 4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3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0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7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>914 1 14 02052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2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2053 10 0000 4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4050 10 0000 4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4 06025 10 0000 4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7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5 0205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6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1 16 </w:t>
            </w:r>
            <w:r>
              <w:rPr>
                <w:sz w:val="22"/>
                <w:szCs w:val="22"/>
              </w:rPr>
              <w:t>0904</w:t>
            </w:r>
            <w:r w:rsidRPr="0060479B">
              <w:rPr>
                <w:sz w:val="22"/>
                <w:szCs w:val="22"/>
              </w:rPr>
              <w:t>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Денежные </w:t>
            </w:r>
            <w:r>
              <w:rPr>
                <w:sz w:val="22"/>
                <w:szCs w:val="22"/>
              </w:rPr>
              <w:t>средства, изымаемые в собственность сельских поселений в соответствии с решением судов, за исключением обвинительных приговоров суд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31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1 16 </w:t>
            </w:r>
            <w:r>
              <w:rPr>
                <w:sz w:val="22"/>
                <w:szCs w:val="22"/>
              </w:rPr>
              <w:t>101230</w:t>
            </w:r>
            <w:r w:rsidRPr="0060479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0101</w:t>
            </w:r>
            <w:r w:rsidRPr="0060479B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D92323" w:rsidRDefault="00B84074" w:rsidP="00146969">
            <w:pPr>
              <w:jc w:val="both"/>
              <w:rPr>
                <w:sz w:val="22"/>
                <w:szCs w:val="22"/>
              </w:rPr>
            </w:pPr>
            <w:proofErr w:type="gramStart"/>
            <w:r w:rsidRPr="006C1D6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01.01.2020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6 32000 10 0000 14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1 17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7 01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6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914 1 17 05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9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2 02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9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500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4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5</w:t>
            </w:r>
            <w:r w:rsidRPr="0060479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4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500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Дотации бюджетам поселений на поощрение </w:t>
            </w:r>
            <w:proofErr w:type="gramStart"/>
            <w:r w:rsidRPr="0060479B">
              <w:rPr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1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дота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lastRenderedPageBreak/>
              <w:t xml:space="preserve">914 2 02 </w:t>
            </w:r>
            <w:r>
              <w:rPr>
                <w:sz w:val="22"/>
                <w:szCs w:val="22"/>
              </w:rPr>
              <w:t>2004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2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2005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2007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60479B">
              <w:rPr>
                <w:sz w:val="22"/>
                <w:szCs w:val="22"/>
              </w:rPr>
              <w:t xml:space="preserve">поселений на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финансирование капитальных вложений в объекты муницип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2 2021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2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5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59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5118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5290</w:t>
            </w:r>
            <w:r w:rsidRPr="0060479B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color w:val="008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0479B">
              <w:rPr>
                <w:color w:val="000000"/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5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0027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002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1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3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75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5156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Межбюджетные трансферты, передаваемые бюджетам поселений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99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516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24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001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914 2 02 </w:t>
            </w:r>
            <w:r>
              <w:rPr>
                <w:sz w:val="22"/>
                <w:szCs w:val="22"/>
              </w:rPr>
              <w:t>4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2 07 00000 0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67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7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4 2 07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7 05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53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08 05000 10 0000 15</w:t>
            </w:r>
            <w:r w:rsidRPr="0060479B">
              <w:rPr>
                <w:sz w:val="22"/>
                <w:szCs w:val="22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70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0479B">
              <w:rPr>
                <w:b/>
                <w:sz w:val="22"/>
                <w:szCs w:val="22"/>
              </w:rPr>
              <w:t>914 2 18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D92323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 w:rsidRPr="0060479B">
              <w:rPr>
                <w:rFonts w:ascii="TimesNewRomanPSMT" w:hAnsi="TimesNewRomanPSMT"/>
                <w:b/>
                <w:sz w:val="22"/>
                <w:szCs w:val="22"/>
              </w:rPr>
              <w:t>ДОХОДЫ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18 0501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10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18 0502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60479B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  <w:tr w:rsidR="00B84074" w:rsidRPr="0060479B" w:rsidTr="00146969">
        <w:tblPrEx>
          <w:tblBorders>
            <w:top w:val="none" w:sz="0" w:space="0" w:color="auto"/>
          </w:tblBorders>
        </w:tblPrEx>
        <w:trPr>
          <w:trHeight w:val="53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2 18 05030 10 0000 15</w:t>
            </w:r>
            <w:r w:rsidRPr="0060479B">
              <w:rPr>
                <w:sz w:val="22"/>
                <w:szCs w:val="22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60479B">
              <w:rPr>
                <w:rFonts w:ascii="TimesNewRomanPSMT" w:hAnsi="TimesNewRomanPSMT"/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4" w:rsidRPr="0060479B" w:rsidRDefault="00B84074" w:rsidP="00146969">
            <w:pPr>
              <w:snapToGrid w:val="0"/>
              <w:jc w:val="both"/>
              <w:rPr>
                <w:sz w:val="22"/>
                <w:szCs w:val="22"/>
              </w:rPr>
            </w:pPr>
            <w:r w:rsidRPr="0060479B">
              <w:rPr>
                <w:sz w:val="22"/>
                <w:szCs w:val="22"/>
              </w:rPr>
              <w:t xml:space="preserve">       100</w:t>
            </w:r>
          </w:p>
        </w:tc>
      </w:tr>
    </w:tbl>
    <w:p w:rsidR="00B84074" w:rsidRDefault="00B84074" w:rsidP="00B84074"/>
    <w:p w:rsidR="00B84074" w:rsidRDefault="00B84074" w:rsidP="00B84074"/>
    <w:p w:rsidR="00B84074" w:rsidRDefault="00B84074" w:rsidP="00B84074"/>
    <w:p w:rsidR="00B84074" w:rsidRDefault="00B84074" w:rsidP="00B84074"/>
    <w:p w:rsidR="00B84074" w:rsidRDefault="00B84074" w:rsidP="00B84074"/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>
      <w:pPr>
        <w:jc w:val="right"/>
      </w:pPr>
    </w:p>
    <w:p w:rsidR="00B84074" w:rsidRDefault="00B84074" w:rsidP="00B84074"/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FE5A08">
      <w:pPr>
        <w:jc w:val="right"/>
      </w:pPr>
    </w:p>
    <w:p w:rsidR="00B84074" w:rsidRDefault="00B84074" w:rsidP="00B84074"/>
    <w:p w:rsidR="00B84074" w:rsidRDefault="00B84074" w:rsidP="00B84074"/>
    <w:p w:rsidR="00B84074" w:rsidRDefault="00B84074" w:rsidP="00970217"/>
    <w:p w:rsidR="00970217" w:rsidRDefault="00970217" w:rsidP="00970217"/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</w:t>
      </w:r>
      <w:r w:rsidR="00970217">
        <w:t>4</w:t>
      </w:r>
      <w:r w:rsidRPr="00F61BDF">
        <w:t xml:space="preserve">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FE5A08">
      <w:pPr>
        <w:jc w:val="right"/>
      </w:pPr>
      <w:r>
        <w:t>от 2</w:t>
      </w:r>
      <w:r w:rsidR="00970217">
        <w:t>4 ноября 2021</w:t>
      </w:r>
      <w:r w:rsidR="00C80DF5">
        <w:t>г</w:t>
      </w:r>
      <w:r>
        <w:t xml:space="preserve">. № </w:t>
      </w:r>
      <w:r w:rsidR="00970217">
        <w:t>61</w:t>
      </w:r>
    </w:p>
    <w:p w:rsidR="005D1047" w:rsidRDefault="005D1047" w:rsidP="005D1047">
      <w:pPr>
        <w:ind w:firstLine="709"/>
        <w:jc w:val="right"/>
      </w:pPr>
    </w:p>
    <w:p w:rsidR="005D1047" w:rsidRPr="009F5441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5D1047" w:rsidRDefault="00C80DF5" w:rsidP="005D104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ВЕДОМСТВЕННАЯ СТРУКТУРА</w:t>
      </w:r>
      <w:r w:rsidR="005D1047" w:rsidRPr="005D1047">
        <w:rPr>
          <w:b/>
          <w:sz w:val="22"/>
          <w:szCs w:val="22"/>
        </w:rPr>
        <w:t xml:space="preserve"> РАСХОДОВ</w:t>
      </w:r>
    </w:p>
    <w:p w:rsidR="00B54E8F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ДЗЕРЖИНСКОГО СЕЛЬСКОГО ПОСЕЛЕНИ</w:t>
      </w:r>
      <w:r w:rsidR="00A57390">
        <w:rPr>
          <w:b/>
          <w:sz w:val="22"/>
          <w:szCs w:val="22"/>
        </w:rPr>
        <w:t>Я</w:t>
      </w:r>
    </w:p>
    <w:p w:rsidR="005D1047" w:rsidRPr="005D1047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на 202</w:t>
      </w:r>
      <w:r w:rsidR="00F719CD">
        <w:rPr>
          <w:b/>
          <w:sz w:val="22"/>
          <w:szCs w:val="22"/>
        </w:rPr>
        <w:t>1</w:t>
      </w:r>
      <w:r w:rsidRPr="005D1047">
        <w:rPr>
          <w:b/>
          <w:sz w:val="22"/>
          <w:szCs w:val="22"/>
        </w:rPr>
        <w:t xml:space="preserve"> год и на плановый период 202</w:t>
      </w:r>
      <w:r w:rsidR="00F719CD">
        <w:rPr>
          <w:b/>
          <w:sz w:val="22"/>
          <w:szCs w:val="22"/>
        </w:rPr>
        <w:t>2</w:t>
      </w:r>
      <w:r w:rsidRPr="005D1047">
        <w:rPr>
          <w:b/>
          <w:sz w:val="22"/>
          <w:szCs w:val="22"/>
        </w:rPr>
        <w:t xml:space="preserve"> и 202</w:t>
      </w:r>
      <w:r w:rsidR="00F719CD">
        <w:rPr>
          <w:b/>
          <w:sz w:val="22"/>
          <w:szCs w:val="22"/>
        </w:rPr>
        <w:t>3</w:t>
      </w:r>
      <w:r w:rsidRPr="005D1047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567"/>
        <w:gridCol w:w="567"/>
        <w:gridCol w:w="1276"/>
        <w:gridCol w:w="567"/>
        <w:gridCol w:w="992"/>
        <w:gridCol w:w="992"/>
        <w:gridCol w:w="993"/>
      </w:tblGrid>
      <w:tr w:rsidR="005D1047" w:rsidTr="00277443">
        <w:trPr>
          <w:trHeight w:val="11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B252EC" w:rsidP="00277443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AA7F1C">
              <w:rPr>
                <w:b/>
              </w:rPr>
              <w:t xml:space="preserve"> </w:t>
            </w:r>
            <w:proofErr w:type="spellStart"/>
            <w:r w:rsidR="005D1047">
              <w:rPr>
                <w:b/>
              </w:rPr>
              <w:t>тыс</w:t>
            </w:r>
            <w:proofErr w:type="gramStart"/>
            <w:r w:rsidR="005D1047">
              <w:rPr>
                <w:b/>
              </w:rPr>
              <w:t>.р</w:t>
            </w:r>
            <w:proofErr w:type="gramEnd"/>
            <w:r w:rsidR="005D1047">
              <w:rPr>
                <w:b/>
              </w:rPr>
              <w:t>уб</w:t>
            </w:r>
            <w:proofErr w:type="spellEnd"/>
            <w:r w:rsidR="005D1047">
              <w:rPr>
                <w:b/>
              </w:rPr>
              <w:t>.</w:t>
            </w: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A7F1C">
              <w:rPr>
                <w:b/>
              </w:rPr>
              <w:t>4</w:t>
            </w:r>
            <w:r>
              <w:rPr>
                <w:b/>
              </w:rPr>
              <w:t>г.</w:t>
            </w:r>
          </w:p>
        </w:tc>
      </w:tr>
      <w:tr w:rsidR="005D1047" w:rsidTr="00277443">
        <w:trPr>
          <w:trHeight w:val="52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146969" w:rsidRDefault="005D1047" w:rsidP="00277443">
            <w:pPr>
              <w:jc w:val="center"/>
              <w:rPr>
                <w:b/>
                <w:highlight w:val="yellow"/>
              </w:rPr>
            </w:pPr>
          </w:p>
          <w:p w:rsidR="005D1047" w:rsidRPr="00146969" w:rsidRDefault="00AA7F1C" w:rsidP="003D74DC">
            <w:pPr>
              <w:jc w:val="center"/>
              <w:rPr>
                <w:b/>
                <w:highlight w:val="yellow"/>
              </w:rPr>
            </w:pPr>
            <w:r w:rsidRPr="00AA7F1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AA7F1C">
              <w:rPr>
                <w:b/>
              </w:rPr>
              <w:t>382,</w:t>
            </w:r>
            <w:r w:rsidR="003D74D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277443">
            <w:pPr>
              <w:jc w:val="center"/>
              <w:rPr>
                <w:b/>
              </w:rPr>
            </w:pPr>
          </w:p>
          <w:p w:rsidR="005D1047" w:rsidRPr="00E74078" w:rsidRDefault="00E74078" w:rsidP="00277443">
            <w:pPr>
              <w:jc w:val="center"/>
              <w:rPr>
                <w:b/>
              </w:rPr>
            </w:pPr>
            <w:r w:rsidRPr="00E74078">
              <w:rPr>
                <w:b/>
              </w:rPr>
              <w:t>14 216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Pr="00E74078" w:rsidRDefault="005D1047" w:rsidP="00277443">
            <w:pPr>
              <w:jc w:val="center"/>
              <w:rPr>
                <w:b/>
              </w:rPr>
            </w:pPr>
          </w:p>
          <w:p w:rsidR="005D1047" w:rsidRPr="00E74078" w:rsidRDefault="00E74078" w:rsidP="00277443">
            <w:pPr>
              <w:jc w:val="center"/>
              <w:rPr>
                <w:b/>
              </w:rPr>
            </w:pPr>
            <w:r w:rsidRPr="00E74078">
              <w:rPr>
                <w:b/>
              </w:rPr>
              <w:t>24 389,9</w:t>
            </w:r>
          </w:p>
        </w:tc>
      </w:tr>
      <w:tr w:rsidR="005D1047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277443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5D1047" w:rsidRDefault="005D1047" w:rsidP="0027744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A57390" w:rsidP="003D74DC">
            <w:pPr>
              <w:jc w:val="center"/>
              <w:rPr>
                <w:b/>
              </w:rPr>
            </w:pPr>
            <w:r>
              <w:rPr>
                <w:b/>
              </w:rPr>
              <w:t>8 382,</w:t>
            </w:r>
            <w:r w:rsidR="003D74D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74078" w:rsidRDefault="00F179D4" w:rsidP="00277443">
            <w:pPr>
              <w:jc w:val="center"/>
              <w:rPr>
                <w:b/>
              </w:rPr>
            </w:pPr>
            <w:r>
              <w:rPr>
                <w:b/>
              </w:rPr>
              <w:t>14 216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277443">
            <w:pPr>
              <w:jc w:val="center"/>
              <w:rPr>
                <w:b/>
              </w:rPr>
            </w:pPr>
            <w:r w:rsidRPr="00F179D4">
              <w:rPr>
                <w:b/>
              </w:rPr>
              <w:t>24 389,9</w:t>
            </w:r>
          </w:p>
        </w:tc>
      </w:tr>
      <w:tr w:rsidR="005D1047" w:rsidTr="00277443">
        <w:trPr>
          <w:trHeight w:val="498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27744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27744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27744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57390" w:rsidRDefault="00A57390" w:rsidP="00277443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A57390"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E74078" w:rsidP="00277443">
            <w:pPr>
              <w:jc w:val="center"/>
              <w:rPr>
                <w:b/>
              </w:rPr>
            </w:pPr>
            <w:r w:rsidRPr="00F179D4">
              <w:rPr>
                <w:b/>
              </w:rPr>
              <w:t>2</w:t>
            </w:r>
            <w:r w:rsidR="00F179D4" w:rsidRPr="00F179D4">
              <w:rPr>
                <w:b/>
              </w:rPr>
              <w:t xml:space="preserve"> </w:t>
            </w:r>
            <w:r w:rsidRPr="00F179D4">
              <w:rPr>
                <w:b/>
              </w:rPr>
              <w:t>13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179D4" w:rsidRDefault="00F179D4" w:rsidP="00277443">
            <w:pPr>
              <w:jc w:val="center"/>
              <w:rPr>
                <w:b/>
              </w:rPr>
            </w:pPr>
            <w:r w:rsidRPr="00F179D4">
              <w:rPr>
                <w:b/>
              </w:rPr>
              <w:t>2 130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A57390" w:rsidRDefault="003D74DC" w:rsidP="003D74D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  <w:rPr>
                <w:b/>
                <w:highlight w:val="yellow"/>
              </w:rPr>
            </w:pPr>
            <w:r w:rsidRPr="00A57390">
              <w:rPr>
                <w:b/>
              </w:rPr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proofErr w:type="spellStart"/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</w:t>
            </w:r>
            <w:proofErr w:type="spellEnd"/>
            <w:r>
              <w:t xml:space="preserve">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A12BF" w:rsidRDefault="003D74DC" w:rsidP="003D74DC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</w:t>
            </w:r>
            <w:proofErr w:type="gramStart"/>
            <w:r w:rsidRPr="006C48AF">
              <w:t>и(</w:t>
            </w:r>
            <w:proofErr w:type="gramEnd"/>
            <w:r w:rsidRPr="006C48AF">
              <w:t>Расходы на выплаты персоналу в целях обеспечения выполнения функций</w:t>
            </w:r>
            <w:r>
              <w:t xml:space="preserve"> </w:t>
            </w:r>
            <w:r w:rsidRPr="006C48AF">
              <w:t>государстве</w:t>
            </w:r>
            <w:r>
              <w:t>нными (муниципальными) органами</w:t>
            </w:r>
            <w:r w:rsidRPr="006C48AF">
              <w:t>, казенными учреждениями, органами управления</w:t>
            </w:r>
            <w:r>
              <w:t xml:space="preserve"> </w:t>
            </w:r>
            <w:r w:rsidRPr="006C48AF"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762,0</w:t>
            </w:r>
          </w:p>
        </w:tc>
      </w:tr>
      <w:tr w:rsidR="003D74DC" w:rsidRPr="008D408F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</w:t>
            </w:r>
            <w:r>
              <w:t xml:space="preserve"> </w:t>
            </w:r>
            <w:r w:rsidRPr="00A57390">
              <w:t>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</w:t>
            </w:r>
            <w:r>
              <w:t xml:space="preserve"> </w:t>
            </w:r>
            <w:r w:rsidRPr="00A57390">
              <w:t>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</w:t>
            </w:r>
            <w:r>
              <w:t xml:space="preserve"> </w:t>
            </w:r>
            <w:r w:rsidRPr="00A57390">
              <w:t>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1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3D74DC">
            <w:r>
              <w:t xml:space="preserve">Основное мероприятие "Финансовое </w:t>
            </w:r>
            <w:r>
              <w:lastRenderedPageBreak/>
              <w:t>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250002">
            <w:pPr>
              <w:jc w:val="center"/>
            </w:pPr>
            <w:r w:rsidRPr="00146969">
              <w:t>1</w:t>
            </w:r>
            <w:r w:rsidR="00250002">
              <w:t> 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</w:t>
            </w:r>
            <w:r>
              <w:t xml:space="preserve"> </w:t>
            </w:r>
            <w:r w:rsidRPr="00146969">
              <w:t>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</w:t>
            </w:r>
            <w:r>
              <w:t xml:space="preserve"> </w:t>
            </w:r>
            <w:r w:rsidRPr="00146969">
              <w:t>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lastRenderedPageBreak/>
              <w:t>Расходы на</w:t>
            </w:r>
            <w:r>
              <w:t xml:space="preserve"> обеспечение деятельности администрации</w:t>
            </w:r>
            <w:r w:rsidRPr="008D4D3B">
              <w:t xml:space="preserve"> (Расходы на выплаты персоналу в целях обеспечения выполнения функций</w:t>
            </w:r>
            <w:r>
              <w:t xml:space="preserve"> </w:t>
            </w:r>
            <w:r w:rsidRPr="008D4D3B"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1</w:t>
            </w:r>
            <w:r>
              <w:t xml:space="preserve"> </w:t>
            </w:r>
            <w:r w:rsidRPr="00146969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</w:t>
            </w:r>
            <w:r>
              <w:t xml:space="preserve"> </w:t>
            </w:r>
            <w:r w:rsidRPr="00146969">
              <w:t>36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146969">
              <w:t>1</w:t>
            </w:r>
            <w:r>
              <w:t xml:space="preserve"> </w:t>
            </w:r>
            <w:r w:rsidRPr="00146969">
              <w:t>368,7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Расходы на</w:t>
            </w:r>
            <w:r>
              <w:t xml:space="preserve"> обеспечение деятельности администрации (</w:t>
            </w:r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53,5</w:t>
            </w:r>
          </w:p>
          <w:p w:rsidR="003D74DC" w:rsidRPr="00A57390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D74DC" w:rsidRDefault="003D74DC" w:rsidP="003D74DC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12128" w:rsidRDefault="003D74DC" w:rsidP="003D74DC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00C05" w:rsidRDefault="003D74DC" w:rsidP="003D74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  <w:rPr>
                <w:b/>
              </w:rPr>
            </w:pPr>
            <w:r w:rsidRPr="00A57390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</w:rPr>
            </w:pPr>
            <w:r w:rsidRPr="00146969"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  <w:rPr>
                <w:b/>
              </w:rPr>
            </w:pPr>
            <w:r w:rsidRPr="00DE1E4C">
              <w:rPr>
                <w:b/>
              </w:rPr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  <w:rPr>
                <w:b/>
              </w:rPr>
            </w:pPr>
            <w:r w:rsidRPr="00DE1E4C">
              <w:rPr>
                <w:b/>
              </w:rPr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r>
              <w:t>Подпрограмма «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3D74DC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6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E4C" w:rsidRDefault="003D74DC" w:rsidP="003D74DC">
            <w:pPr>
              <w:jc w:val="center"/>
            </w:pPr>
            <w:r w:rsidRPr="00DE1E4C">
              <w:t>99,9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5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5,1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E18CD" w:rsidRDefault="003D74DC" w:rsidP="003D74DC">
            <w:r w:rsidRPr="00DE18CD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</w:t>
            </w:r>
            <w:r w:rsidRPr="00DE18CD"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</w:pPr>
            <w:r w:rsidRPr="00146969">
              <w:t>8,4</w:t>
            </w:r>
          </w:p>
          <w:p w:rsidR="003D74DC" w:rsidRPr="00146969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DE1E4C"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 w:rsidRPr="00DE1E4C">
              <w:t>14,8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  <w:rPr>
                <w:b/>
              </w:rPr>
            </w:pPr>
            <w:r w:rsidRPr="00A57390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  <w:rPr>
                <w:b/>
              </w:rPr>
            </w:pPr>
            <w:r w:rsidRPr="00F179D4">
              <w:rPr>
                <w:b/>
              </w:rPr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3D74D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D4D3B" w:rsidRDefault="003D74DC" w:rsidP="003D74DC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0355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r w:rsidRPr="002150D8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6C48AF" w:rsidRDefault="003D74DC" w:rsidP="003D74DC">
            <w:proofErr w:type="spellStart"/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</w:t>
            </w:r>
            <w:proofErr w:type="spellEnd"/>
            <w:r>
              <w:t xml:space="preserve">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0355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r w:rsidRPr="002150D8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202A5" w:rsidRDefault="003D74DC" w:rsidP="003D74DC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E0355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r w:rsidRPr="002150D8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2D210E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E0355E" w:rsidP="003D74D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9E63D4" w:rsidRDefault="003D74DC" w:rsidP="003D74DC">
            <w:pPr>
              <w:jc w:val="center"/>
              <w:rPr>
                <w:highlight w:val="yellow"/>
              </w:rPr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A57390" w:rsidRDefault="003D74DC" w:rsidP="003D74DC">
            <w:pPr>
              <w:jc w:val="center"/>
            </w:pPr>
            <w:r w:rsidRPr="00A57390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</w:pPr>
            <w:r w:rsidRPr="00F179D4">
              <w:t>4,3</w:t>
            </w:r>
          </w:p>
        </w:tc>
      </w:tr>
      <w:tr w:rsidR="003D74DC" w:rsidTr="00277443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  <w:rPr>
                <w:b/>
              </w:rPr>
            </w:pPr>
            <w:r w:rsidRPr="005C52BE">
              <w:rPr>
                <w:b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  <w:rPr>
                <w:b/>
              </w:rPr>
            </w:pPr>
            <w:r w:rsidRPr="00815338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815338">
              <w:rPr>
                <w:b/>
              </w:rPr>
              <w:t>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  <w:rPr>
                <w:b/>
              </w:rPr>
            </w:pPr>
            <w:r w:rsidRPr="00815338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815338">
              <w:rPr>
                <w:b/>
              </w:rPr>
              <w:t>944,3</w:t>
            </w:r>
          </w:p>
        </w:tc>
      </w:tr>
      <w:tr w:rsidR="003D74DC" w:rsidTr="00277443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</w:t>
            </w:r>
            <w:r>
              <w:t xml:space="preserve"> </w:t>
            </w:r>
            <w:r w:rsidRPr="00815338">
              <w:t>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</w:t>
            </w:r>
            <w:r>
              <w:t xml:space="preserve"> </w:t>
            </w:r>
            <w:r w:rsidRPr="00815338">
              <w:t>944,3</w:t>
            </w:r>
          </w:p>
        </w:tc>
      </w:tr>
      <w:tr w:rsidR="003D74DC" w:rsidTr="00277443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suppressAutoHyphens/>
            </w:pPr>
            <w: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</w:t>
            </w:r>
            <w:r>
              <w:t xml:space="preserve"> </w:t>
            </w:r>
            <w:r w:rsidRPr="00815338">
              <w:t>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</w:t>
            </w:r>
            <w:r>
              <w:t xml:space="preserve"> </w:t>
            </w:r>
            <w:r w:rsidRPr="00815338">
              <w:t>944,3</w:t>
            </w:r>
          </w:p>
        </w:tc>
      </w:tr>
      <w:tr w:rsidR="003D74DC" w:rsidTr="00277443">
        <w:trPr>
          <w:trHeight w:val="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suppressAutoHyphens/>
            </w:pPr>
            <w: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</w:t>
            </w:r>
            <w:r>
              <w:t xml:space="preserve"> </w:t>
            </w:r>
            <w:r w:rsidRPr="00815338">
              <w:t>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</w:t>
            </w:r>
            <w:r>
              <w:t xml:space="preserve"> </w:t>
            </w:r>
            <w:r w:rsidRPr="00815338">
              <w:t>944,3</w:t>
            </w:r>
          </w:p>
        </w:tc>
      </w:tr>
      <w:tr w:rsidR="003D74DC" w:rsidTr="00277443">
        <w:trPr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suppressAutoHyphens/>
            </w:pPr>
            <w:r w:rsidRPr="000A6C3F">
              <w:t>Основное мероприятие "Развитие сети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10</w:t>
            </w:r>
            <w:r>
              <w:t xml:space="preserve"> </w:t>
            </w:r>
            <w:r w:rsidRPr="00815338">
              <w:t>7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815338" w:rsidRDefault="003D74DC" w:rsidP="003D74DC">
            <w:pPr>
              <w:jc w:val="center"/>
            </w:pPr>
            <w:r w:rsidRPr="00815338">
              <w:t>20</w:t>
            </w:r>
            <w:r>
              <w:t xml:space="preserve"> </w:t>
            </w:r>
            <w:r w:rsidRPr="00815338">
              <w:t>944,3</w:t>
            </w:r>
          </w:p>
        </w:tc>
      </w:tr>
      <w:tr w:rsidR="003D74DC" w:rsidTr="00277443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suppressAutoHyphens/>
            </w:pPr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 w:rsidRPr="000A6C3F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 w:rsidRPr="000A6C3F">
              <w:t>9 7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0A6C3F" w:rsidRDefault="003D74DC" w:rsidP="003D74DC">
            <w:pPr>
              <w:jc w:val="center"/>
            </w:pPr>
            <w:r w:rsidRPr="000A6C3F">
              <w:t>19 876,3</w:t>
            </w:r>
          </w:p>
        </w:tc>
      </w:tr>
      <w:tr w:rsidR="003D74DC" w:rsidTr="00277443">
        <w:trPr>
          <w:trHeight w:val="9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r>
              <w:t>Мероприятия по развитию сети автомобильных дорог общего пользования.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D210E" w:rsidRDefault="003D74DC" w:rsidP="003D74DC">
            <w:pPr>
              <w:jc w:val="center"/>
            </w:pPr>
          </w:p>
          <w:p w:rsidR="003D74DC" w:rsidRPr="005A5829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</w:p>
          <w:p w:rsidR="003D74DC" w:rsidRPr="002D210E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  <w:rPr>
                <w:b/>
              </w:rPr>
            </w:pPr>
          </w:p>
          <w:p w:rsidR="003D74DC" w:rsidRPr="005C52BE" w:rsidRDefault="003D74DC" w:rsidP="003D74DC">
            <w:pPr>
              <w:jc w:val="center"/>
            </w:pPr>
          </w:p>
          <w:p w:rsidR="003D74DC" w:rsidRPr="005C52BE" w:rsidRDefault="003D74DC" w:rsidP="003D74DC">
            <w:pPr>
              <w:jc w:val="center"/>
              <w:rPr>
                <w:b/>
              </w:rPr>
            </w:pPr>
          </w:p>
          <w:p w:rsidR="003D74DC" w:rsidRPr="005C52BE" w:rsidRDefault="003D74DC" w:rsidP="003D74DC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</w:p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  <w:r>
              <w:t>1068,0</w:t>
            </w:r>
          </w:p>
        </w:tc>
      </w:tr>
      <w:tr w:rsidR="003D74DC" w:rsidTr="00277443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  <w:r w:rsidRPr="00144FD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44FD6">
              <w:rPr>
                <w:b/>
              </w:rPr>
              <w:t>7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E74078" w:rsidP="003D74DC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F179D4" w:rsidRDefault="00F179D4" w:rsidP="003D74DC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3D74DC" w:rsidTr="00277443">
        <w:trPr>
          <w:trHeight w:val="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277443">
              <w:rPr>
                <w:b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277443">
              <w:rPr>
                <w:b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277443">
        <w:trPr>
          <w:trHeight w:val="1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4A58B2" w:rsidRDefault="003D74DC" w:rsidP="003D74DC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277443">
              <w:rPr>
                <w:b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277443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277443">
              <w:rPr>
                <w:b/>
              </w:rPr>
              <w:t>2</w:t>
            </w:r>
            <w:r>
              <w:rPr>
                <w:b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 xml:space="preserve">«Организация системы  раздельного  накопления» (закупка товаров, работ и услуг для государственных (муниципальных) </w:t>
            </w:r>
            <w:r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77443" w:rsidRDefault="003D74DC" w:rsidP="003D74DC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b/>
                <w:highlight w:val="yellow"/>
              </w:rPr>
            </w:pPr>
            <w:r w:rsidRPr="00144FD6">
              <w:rPr>
                <w:b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74DC" w:rsidTr="00144FD6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  <w:rPr>
                <w:b/>
              </w:rPr>
            </w:pPr>
            <w:r w:rsidRPr="003D74DC">
              <w:rPr>
                <w:b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E74078" w:rsidP="003D74DC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3D74DC" w:rsidTr="00277443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</w:tr>
      <w:tr w:rsidR="003D74DC" w:rsidTr="00277443">
        <w:trPr>
          <w:trHeight w:val="2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4A58B2" w:rsidRDefault="003D74DC" w:rsidP="003D74DC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</w:tr>
      <w:tr w:rsidR="003D74DC" w:rsidTr="00277443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21</w:t>
            </w:r>
            <w:r>
              <w:t>3</w:t>
            </w:r>
            <w:r w:rsidRPr="00144FD6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21</w:t>
            </w:r>
            <w:r>
              <w:t>3</w:t>
            </w:r>
            <w:r w:rsidRPr="00144FD6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</w:tr>
      <w:tr w:rsidR="003D74DC" w:rsidTr="00277443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  <w:p w:rsidR="003D74DC" w:rsidRPr="002150D8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-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150D8" w:rsidRDefault="003D74DC" w:rsidP="003D74DC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5,3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5</w:t>
            </w: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>03</w:t>
            </w:r>
          </w:p>
          <w:p w:rsidR="003D74DC" w:rsidRPr="00B252EC" w:rsidRDefault="003D74DC" w:rsidP="003D74D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 xml:space="preserve">0310290670 </w:t>
            </w:r>
          </w:p>
          <w:p w:rsidR="003D74DC" w:rsidRPr="00B252EC" w:rsidRDefault="003D74DC" w:rsidP="003D74D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200</w:t>
            </w: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160,4</w:t>
            </w:r>
          </w:p>
          <w:p w:rsidR="003D74DC" w:rsidRPr="00144FD6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-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</w:t>
            </w:r>
            <w:proofErr w:type="gramStart"/>
            <w:r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5,7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gramStart"/>
            <w:r>
              <w:t>со</w:t>
            </w:r>
            <w:proofErr w:type="gramEnd"/>
            <w:r>
              <w:t xml:space="preserve">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5C52BE" w:rsidRDefault="003D74DC" w:rsidP="003D74DC">
            <w:pPr>
              <w:jc w:val="center"/>
            </w:pPr>
            <w:r w:rsidRPr="005C52BE">
              <w:t>9,6</w:t>
            </w:r>
          </w:p>
        </w:tc>
      </w:tr>
      <w:tr w:rsidR="003D74DC" w:rsidTr="00277443">
        <w:trPr>
          <w:trHeight w:val="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D74DC" w:rsidRDefault="003D74DC" w:rsidP="003D74DC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4FD6" w:rsidRDefault="003D74DC" w:rsidP="003D74DC">
            <w:pPr>
              <w:jc w:val="center"/>
            </w:pPr>
            <w:r w:rsidRPr="00144FD6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3D74DC" w:rsidTr="00277443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  <w:rPr>
                <w:b/>
              </w:rPr>
            </w:pPr>
            <w:r w:rsidRPr="00B252EC">
              <w:rPr>
                <w:b/>
              </w:rPr>
              <w:t>914</w:t>
            </w:r>
          </w:p>
          <w:p w:rsidR="003D74DC" w:rsidRPr="00B252E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  <w:rPr>
                <w:b/>
              </w:rPr>
            </w:pPr>
            <w:r w:rsidRPr="00B252EC">
              <w:rPr>
                <w:b/>
              </w:rPr>
              <w:t>08</w:t>
            </w:r>
          </w:p>
          <w:p w:rsidR="003D74DC" w:rsidRPr="00B252EC" w:rsidRDefault="003D74DC" w:rsidP="003D74D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  <w:rPr>
                <w:b/>
              </w:rPr>
            </w:pPr>
            <w:r w:rsidRPr="003D74D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D74DC">
              <w:rPr>
                <w:b/>
              </w:rPr>
              <w:t>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  <w:rPr>
                <w:b/>
              </w:rPr>
            </w:pPr>
            <w:r w:rsidRPr="00E74078">
              <w:rPr>
                <w:b/>
              </w:rPr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  <w:rPr>
                <w:b/>
              </w:rPr>
            </w:pPr>
            <w:r w:rsidRPr="00E74078">
              <w:rPr>
                <w:b/>
              </w:rPr>
              <w:t>1105,4</w:t>
            </w:r>
          </w:p>
        </w:tc>
      </w:tr>
      <w:tr w:rsidR="003D74DC" w:rsidTr="00277443">
        <w:trPr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222C86" w:rsidRDefault="003D74DC" w:rsidP="003D74DC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</w:pPr>
            <w:r w:rsidRPr="003D74DC">
              <w:t>1</w:t>
            </w:r>
            <w:r>
              <w:t xml:space="preserve"> </w:t>
            </w:r>
            <w:r w:rsidRPr="003D74DC">
              <w:t>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105,4</w:t>
            </w:r>
          </w:p>
        </w:tc>
      </w:tr>
      <w:tr w:rsidR="003D74DC" w:rsidTr="00277443">
        <w:trPr>
          <w:trHeight w:val="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D56DA2" w:rsidRDefault="003D74DC" w:rsidP="003D74DC">
            <w:r w:rsidRPr="00D56DA2">
              <w:t>Подпрограмма</w:t>
            </w:r>
            <w:r>
              <w:t xml:space="preserve"> </w:t>
            </w:r>
            <w:r w:rsidRPr="00D56DA2">
              <w:t>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</w:pPr>
            <w:r w:rsidRPr="003D74DC">
              <w:t>1</w:t>
            </w:r>
            <w:r>
              <w:t xml:space="preserve"> </w:t>
            </w:r>
            <w:r w:rsidRPr="003D74DC">
              <w:t>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105,4</w:t>
            </w:r>
          </w:p>
        </w:tc>
      </w:tr>
      <w:tr w:rsidR="003D74DC" w:rsidTr="00277443">
        <w:trPr>
          <w:trHeight w:val="8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46A6E" w:rsidRDefault="003D74DC" w:rsidP="003D74DC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</w:pPr>
            <w:r w:rsidRPr="003D74DC">
              <w:t>1</w:t>
            </w:r>
            <w:r>
              <w:t xml:space="preserve"> </w:t>
            </w:r>
            <w:r w:rsidRPr="003D74DC">
              <w:t>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E74078" w:rsidRDefault="00E74078" w:rsidP="003D74DC">
            <w:pPr>
              <w:jc w:val="center"/>
            </w:pPr>
            <w:r w:rsidRPr="00E74078">
              <w:t>1105,4</w:t>
            </w:r>
          </w:p>
        </w:tc>
      </w:tr>
      <w:tr w:rsidR="003D74DC" w:rsidTr="00277443">
        <w:trPr>
          <w:trHeight w:val="11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A45225">
              <w:t xml:space="preserve">Расходы на обеспечение деятельности (оказание услуг) муниципальных </w:t>
            </w:r>
            <w:r>
              <w:t xml:space="preserve">учреждений </w:t>
            </w:r>
            <w:r w:rsidRPr="00A45225">
              <w:t>(Расходы на выплату персоналу в целях обеспечения выполнения функций государственными</w:t>
            </w:r>
            <w:r>
              <w:t xml:space="preserve"> </w:t>
            </w:r>
            <w:r w:rsidRPr="00A45225">
              <w:t>(муниципальными) органами, казенными учреждениями, органами управления государственными</w:t>
            </w:r>
            <w:r>
              <w:t xml:space="preserve">  </w:t>
            </w:r>
            <w:r w:rsidRPr="00A45225">
              <w:t>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5C52BE" w:rsidRDefault="003D74DC" w:rsidP="003D74DC">
            <w:pPr>
              <w:jc w:val="center"/>
            </w:pPr>
            <w:r w:rsidRPr="005C52BE">
              <w:t>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5C52BE" w:rsidRDefault="003D74DC" w:rsidP="003D74DC">
            <w:pPr>
              <w:jc w:val="center"/>
            </w:pPr>
            <w:r w:rsidRPr="005C52BE">
              <w:t>10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DC" w:rsidRPr="005C52BE" w:rsidRDefault="003D74DC" w:rsidP="003D74DC">
            <w:pPr>
              <w:jc w:val="center"/>
            </w:pPr>
            <w:r w:rsidRPr="005C52BE">
              <w:t>1105,4</w:t>
            </w:r>
          </w:p>
        </w:tc>
      </w:tr>
      <w:tr w:rsidR="003D74DC" w:rsidTr="00277443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Default="003D74DC" w:rsidP="003D74DC">
            <w:r w:rsidRPr="00A45225">
              <w:lastRenderedPageBreak/>
              <w:t xml:space="preserve">Расходы на обеспечение деятельности (оказание </w:t>
            </w:r>
            <w:r>
              <w:t xml:space="preserve">услуг) муниципальных учреждений </w:t>
            </w:r>
            <w:r w:rsidRPr="00A45225">
              <w:t>(Закупка товаров, работ и услуг для</w:t>
            </w:r>
            <w:r>
              <w:t xml:space="preserve"> </w:t>
            </w:r>
            <w:r w:rsidRPr="00A45225">
              <w:t>го</w:t>
            </w:r>
            <w:r>
              <w:t>сударственных (муниципальных) нужд</w:t>
            </w:r>
            <w:r w:rsidRPr="00A4522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B252EC" w:rsidRDefault="003D74DC" w:rsidP="003D74DC">
            <w:pPr>
              <w:jc w:val="center"/>
            </w:pPr>
            <w:r w:rsidRPr="00B252E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3D74DC" w:rsidRDefault="003D74DC" w:rsidP="003D74DC">
            <w:pPr>
              <w:jc w:val="center"/>
            </w:pPr>
            <w:r w:rsidRPr="003D74DC"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DC" w:rsidRPr="00146969" w:rsidRDefault="003D74DC" w:rsidP="003D74DC">
            <w:pPr>
              <w:jc w:val="center"/>
              <w:rPr>
                <w:highlight w:val="yellow"/>
              </w:rPr>
            </w:pPr>
          </w:p>
        </w:tc>
      </w:tr>
      <w:tr w:rsidR="00E74078" w:rsidTr="00277443">
        <w:trPr>
          <w:trHeight w:val="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59739D" w:rsidRDefault="00E74078" w:rsidP="00E740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  <w:rPr>
                <w:b/>
              </w:rPr>
            </w:pPr>
            <w:r w:rsidRPr="00DE1E4C">
              <w:rPr>
                <w:b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4078" w:rsidTr="00277443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</w:pPr>
            <w:r>
              <w:t>-</w:t>
            </w:r>
          </w:p>
        </w:tc>
      </w:tr>
      <w:tr w:rsidR="00E74078" w:rsidTr="00277443">
        <w:trPr>
          <w:trHeight w:val="6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</w:pPr>
            <w:r>
              <w:t>-</w:t>
            </w:r>
          </w:p>
        </w:tc>
      </w:tr>
      <w:tr w:rsidR="00E74078" w:rsidTr="00277443">
        <w:trPr>
          <w:trHeight w:val="7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E74078" w:rsidP="00E74078">
            <w:pPr>
              <w:jc w:val="center"/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DE1E4C" w:rsidRDefault="00F179D4" w:rsidP="00E74078">
            <w:pPr>
              <w:jc w:val="center"/>
            </w:pPr>
            <w:r>
              <w:t>-</w:t>
            </w:r>
          </w:p>
        </w:tc>
      </w:tr>
      <w:tr w:rsidR="00E74078" w:rsidTr="00277443">
        <w:trPr>
          <w:trHeight w:val="1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Default="00E74078" w:rsidP="00E74078"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A45225" w:rsidRDefault="00E74078" w:rsidP="00E74078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146969" w:rsidRDefault="00E74078" w:rsidP="00E74078">
            <w:pPr>
              <w:jc w:val="center"/>
              <w:rPr>
                <w:highlight w:val="yellow"/>
              </w:rPr>
            </w:pPr>
            <w:r w:rsidRPr="00DE1E4C"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146969" w:rsidRDefault="00E74078" w:rsidP="00E74078">
            <w:pPr>
              <w:jc w:val="center"/>
              <w:rPr>
                <w:highlight w:val="yellow"/>
              </w:rPr>
            </w:pPr>
            <w: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8" w:rsidRPr="00146969" w:rsidRDefault="00F179D4" w:rsidP="00E74078">
            <w:pPr>
              <w:jc w:val="center"/>
              <w:rPr>
                <w:highlight w:val="yellow"/>
              </w:rPr>
            </w:pPr>
            <w:r w:rsidRPr="00F179D4">
              <w:t>-</w:t>
            </w:r>
          </w:p>
        </w:tc>
      </w:tr>
    </w:tbl>
    <w:p w:rsidR="005D1047" w:rsidRDefault="005D1047" w:rsidP="005D1047"/>
    <w:p w:rsidR="00851FD5" w:rsidRPr="002518F7" w:rsidRDefault="00851FD5" w:rsidP="005D1047">
      <w:pPr>
        <w:sectPr w:rsidR="00851FD5" w:rsidRPr="002518F7" w:rsidSect="005D1047">
          <w:foot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5A08" w:rsidRPr="00797545" w:rsidRDefault="00FE5A08" w:rsidP="005D1047">
      <w:pPr>
        <w:jc w:val="right"/>
      </w:pPr>
      <w:r w:rsidRPr="00797545">
        <w:lastRenderedPageBreak/>
        <w:t xml:space="preserve">Приложение № </w:t>
      </w:r>
      <w:r w:rsidR="00970217">
        <w:t>5</w:t>
      </w:r>
      <w:r w:rsidRPr="00797545">
        <w:t xml:space="preserve">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797545" w:rsidRDefault="00FE5A08" w:rsidP="00F23873">
      <w:pPr>
        <w:jc w:val="right"/>
      </w:pPr>
      <w:r w:rsidRPr="00797545">
        <w:t>от 2</w:t>
      </w:r>
      <w:r w:rsidR="00970217">
        <w:t>4 ноября 2021</w:t>
      </w:r>
      <w:r w:rsidR="00F23873">
        <w:t xml:space="preserve"> </w:t>
      </w:r>
      <w:r w:rsidRPr="00797545">
        <w:t>г. №</w:t>
      </w:r>
      <w:r w:rsidR="00970217">
        <w:t xml:space="preserve"> 61</w:t>
      </w:r>
    </w:p>
    <w:p w:rsid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797545">
        <w:rPr>
          <w:b/>
          <w:sz w:val="24"/>
          <w:szCs w:val="24"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202</w:t>
      </w:r>
      <w:r w:rsidR="00A354D5">
        <w:rPr>
          <w:b/>
          <w:sz w:val="24"/>
          <w:szCs w:val="24"/>
        </w:rPr>
        <w:t>1</w:t>
      </w:r>
      <w:r w:rsidRPr="00797545">
        <w:rPr>
          <w:b/>
          <w:sz w:val="24"/>
          <w:szCs w:val="24"/>
        </w:rPr>
        <w:t xml:space="preserve"> год и на плановый период 202</w:t>
      </w:r>
      <w:r w:rsidR="00A354D5">
        <w:rPr>
          <w:b/>
          <w:sz w:val="24"/>
          <w:szCs w:val="24"/>
        </w:rPr>
        <w:t>2 и 2023</w:t>
      </w:r>
      <w:r w:rsidRPr="00797545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Tr="00250002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354D5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354D5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354D5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</w:tr>
      <w:tr w:rsidR="00354982" w:rsidTr="00250002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  <w:p w:rsidR="00354982" w:rsidRDefault="00354982" w:rsidP="0025000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250002">
            <w:pPr>
              <w:jc w:val="center"/>
              <w:rPr>
                <w:b/>
              </w:rPr>
            </w:pPr>
          </w:p>
          <w:p w:rsidR="00354982" w:rsidRDefault="00354982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250002">
            <w:pPr>
              <w:jc w:val="center"/>
              <w:rPr>
                <w:b/>
              </w:rPr>
            </w:pPr>
          </w:p>
          <w:p w:rsidR="00354982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8 382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250002">
            <w:pPr>
              <w:jc w:val="center"/>
              <w:rPr>
                <w:b/>
              </w:rPr>
            </w:pPr>
          </w:p>
          <w:p w:rsidR="00354982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14 216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Pr="00F179D4" w:rsidRDefault="00354982" w:rsidP="00250002">
            <w:pPr>
              <w:jc w:val="center"/>
              <w:rPr>
                <w:b/>
              </w:rPr>
            </w:pPr>
          </w:p>
          <w:p w:rsidR="00354982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24 38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F179D4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</w:p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8 382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</w:p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14 216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</w:p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24 389,9</w:t>
            </w:r>
          </w:p>
        </w:tc>
      </w:tr>
      <w:tr w:rsidR="00354982" w:rsidTr="00250002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>
            <w: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000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250002">
            <w:pPr>
              <w:jc w:val="center"/>
            </w:pPr>
            <w:r w:rsidRPr="00F179D4">
              <w:t>2 294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250002">
            <w:pPr>
              <w:jc w:val="center"/>
            </w:pPr>
            <w:r w:rsidRPr="00F179D4">
              <w:t>2 1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179D4" w:rsidRDefault="00F179D4" w:rsidP="00250002">
            <w:pPr>
              <w:jc w:val="center"/>
            </w:pPr>
            <w:r w:rsidRPr="00F179D4">
              <w:t>2 130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proofErr w:type="spellStart"/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</w:t>
            </w:r>
            <w:proofErr w:type="spellEnd"/>
            <w:r>
              <w:t xml:space="preserve">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12BF" w:rsidRDefault="00F179D4" w:rsidP="00250002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6C48AF">
              <w:t>Расходы на обеспе</w:t>
            </w:r>
            <w:r>
              <w:t xml:space="preserve">чение деятельности </w:t>
            </w:r>
            <w:r w:rsidRPr="006C48AF">
              <w:t>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762,0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>
              <w:t xml:space="preserve"> </w:t>
            </w:r>
            <w:r w:rsidRPr="00250002">
              <w:t>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>
              <w:t xml:space="preserve"> </w:t>
            </w:r>
            <w:r w:rsidRPr="00250002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>
              <w:t xml:space="preserve"> </w:t>
            </w:r>
            <w:r w:rsidRPr="00250002">
              <w:t>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="00250002">
              <w:t xml:space="preserve"> </w:t>
            </w:r>
            <w:r w:rsidRPr="006C48AF">
              <w:t xml:space="preserve">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>
              <w:t xml:space="preserve"> </w:t>
            </w:r>
            <w:r w:rsidRPr="00250002">
              <w:t>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>
              <w:t xml:space="preserve"> </w:t>
            </w:r>
            <w:r w:rsidRPr="00250002">
              <w:t>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</w:t>
            </w:r>
            <w:r>
              <w:t xml:space="preserve"> </w:t>
            </w:r>
            <w:r w:rsidRPr="00250002">
              <w:t>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250002">
            <w: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53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250002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 w:rsidRPr="008D4D3B">
              <w:t>Расходы на</w:t>
            </w:r>
            <w:r>
              <w:t xml:space="preserve"> обеспечение деятельности </w:t>
            </w:r>
            <w:r>
              <w:lastRenderedPageBreak/>
              <w:t>администрации</w:t>
            </w:r>
          </w:p>
          <w:p w:rsidR="00250002" w:rsidRDefault="00250002" w:rsidP="00250002">
            <w:r w:rsidRPr="008D4D3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136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1368,7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8D4D3B">
              <w:lastRenderedPageBreak/>
              <w:t>Расходы на</w:t>
            </w:r>
            <w:r>
              <w:t xml:space="preserve"> обеспечение деятельности администраци</w:t>
            </w:r>
            <w:proofErr w:type="gramStart"/>
            <w:r>
              <w:t>и</w:t>
            </w:r>
            <w:r w:rsidRPr="008D4D3B">
              <w:t>(</w:t>
            </w:r>
            <w:proofErr w:type="gramEnd"/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250002" w:rsidP="00250002">
            <w:pPr>
              <w:jc w:val="center"/>
            </w:pPr>
            <w:r w:rsidRPr="00250002">
              <w:t>153,5</w:t>
            </w:r>
          </w:p>
          <w:p w:rsidR="00F179D4" w:rsidRPr="00250002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F179D4" w:rsidRDefault="00F179D4" w:rsidP="00250002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F179D4" w:rsidP="00250002">
            <w:pPr>
              <w:jc w:val="center"/>
            </w:pPr>
            <w:r w:rsidRPr="00250002"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12128" w:rsidRDefault="00F179D4" w:rsidP="00250002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F179D4" w:rsidP="00250002">
            <w:pPr>
              <w:jc w:val="center"/>
              <w:rPr>
                <w:b/>
              </w:rPr>
            </w:pPr>
            <w:r w:rsidRPr="00250002">
              <w:rPr>
                <w:b/>
              </w:rPr>
              <w:t>20,</w:t>
            </w:r>
            <w:r w:rsidR="0025000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00C05" w:rsidRDefault="00F179D4" w:rsidP="00250002">
            <w:pPr>
              <w:rPr>
                <w:b/>
              </w:rPr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 «Муниципальное</w:t>
            </w:r>
            <w:r w:rsidR="00250002">
              <w:t xml:space="preserve"> </w:t>
            </w:r>
            <w:r>
              <w:t>управление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F179D4" w:rsidP="00250002">
            <w:pPr>
              <w:jc w:val="center"/>
            </w:pPr>
            <w:r w:rsidRPr="00250002">
              <w:t>20,</w:t>
            </w:r>
            <w:r w:rsidR="00250002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F179D4" w:rsidP="00250002">
            <w:pPr>
              <w:jc w:val="center"/>
            </w:pPr>
            <w:r w:rsidRPr="00250002">
              <w:t>20,</w:t>
            </w:r>
            <w:r w:rsidR="00250002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0002" w:rsidRDefault="00F179D4" w:rsidP="00250002">
            <w:pPr>
              <w:jc w:val="center"/>
            </w:pPr>
            <w:r w:rsidRPr="00250002">
              <w:t>20,</w:t>
            </w:r>
            <w:r w:rsidR="00250002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highlight w:val="yellow"/>
              </w:rPr>
            </w:pPr>
            <w:r w:rsidRPr="00250002">
              <w:t>20,</w:t>
            </w:r>
            <w:r w:rsidR="00250002" w:rsidRPr="00250002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</w:rPr>
            </w:pPr>
            <w:r w:rsidRPr="006A1C75"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</w:rPr>
            </w:pPr>
            <w:r w:rsidRPr="006A1C75">
              <w:rPr>
                <w:b/>
              </w:rPr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</w:rPr>
            </w:pPr>
            <w:r w:rsidRPr="006A1C75">
              <w:rPr>
                <w:b/>
              </w:rPr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Дзержинского сельского</w:t>
            </w:r>
            <w:r w:rsidRPr="006C48AF"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250002">
            <w:r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6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99,9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2D210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5,1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DE18CD" w:rsidRDefault="00F179D4" w:rsidP="00250002">
            <w:r w:rsidRPr="00DE18CD"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DE18CD">
              <w:t>ы(</w:t>
            </w:r>
            <w:proofErr w:type="gramEnd"/>
            <w:r w:rsidRPr="00DE18CD">
              <w:t>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8,4</w:t>
            </w:r>
          </w:p>
          <w:p w:rsidR="00F179D4" w:rsidRPr="006A1C75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</w:pPr>
            <w:r w:rsidRPr="006A1C75">
              <w:t>14,8</w:t>
            </w: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  <w:rPr>
                <w:b/>
              </w:rPr>
            </w:pPr>
            <w:r w:rsidRPr="002D210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  <w:rPr>
                <w:b/>
              </w:rPr>
            </w:pPr>
            <w:r w:rsidRPr="002D21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A1C75" w:rsidRDefault="00F179D4" w:rsidP="00250002">
            <w:pPr>
              <w:jc w:val="center"/>
              <w:rPr>
                <w:b/>
                <w:highlight w:val="yellow"/>
              </w:rPr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D4D3B" w:rsidRDefault="00F179D4" w:rsidP="00250002">
            <w:r>
              <w:t>Муниципальная программа</w:t>
            </w:r>
            <w:r w:rsidRPr="006C48AF">
              <w:t xml:space="preserve"> «Мун</w:t>
            </w:r>
            <w:r>
              <w:t>иципальное управление   Дзержинского</w:t>
            </w:r>
            <w:r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6C48AF" w:rsidRDefault="00F179D4" w:rsidP="00250002">
            <w:r>
              <w:t xml:space="preserve">Подпрограмма "Обеспечение реализации </w:t>
            </w:r>
            <w: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202A5" w:rsidRDefault="00F179D4" w:rsidP="00250002">
            <w: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356C2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 w:rsidRPr="002D210E">
              <w:t>Мероприятия в сфере защиты населения от чрезвычайных ситуаций и пожаров.</w:t>
            </w:r>
          </w:p>
          <w:p w:rsidR="00F179D4" w:rsidRDefault="00F179D4" w:rsidP="00250002">
            <w:r w:rsidRPr="002D210E">
              <w:t>(Закупка товаров, рабо</w:t>
            </w:r>
            <w:r>
              <w:t>т и услуг для государственных (</w:t>
            </w:r>
            <w:r w:rsidRPr="002D210E">
              <w:t>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356C2F" w:rsidP="0025000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F179D4" w:rsidRDefault="00F179D4" w:rsidP="00250002">
            <w:pPr>
              <w:jc w:val="center"/>
            </w:pPr>
            <w:r w:rsidRPr="00F179D4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</w:pPr>
          </w:p>
        </w:tc>
      </w:tr>
      <w:tr w:rsidR="00F179D4" w:rsidTr="00250002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  <w:rPr>
                <w:b/>
              </w:rPr>
            </w:pPr>
            <w:r w:rsidRPr="005C52BE">
              <w:rPr>
                <w:b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  <w:rPr>
                <w:b/>
              </w:rPr>
            </w:pPr>
            <w:r w:rsidRPr="00815338">
              <w:rPr>
                <w:b/>
              </w:rPr>
              <w:t>10 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  <w:rPr>
                <w:b/>
              </w:rPr>
            </w:pPr>
            <w:r w:rsidRPr="00280430">
              <w:rPr>
                <w:b/>
              </w:rPr>
              <w:t>20 944,3</w:t>
            </w:r>
          </w:p>
        </w:tc>
      </w:tr>
      <w:tr w:rsidR="00F179D4" w:rsidTr="00250002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F179D4" w:rsidRDefault="00F179D4" w:rsidP="00250002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 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>20 944,3</w:t>
            </w:r>
          </w:p>
        </w:tc>
      </w:tr>
      <w:tr w:rsidR="00F179D4" w:rsidTr="0025000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suppressAutoHyphens/>
            </w:pPr>
            <w: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 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>20 944,3</w:t>
            </w:r>
          </w:p>
        </w:tc>
      </w:tr>
      <w:tr w:rsidR="00F179D4" w:rsidTr="0025000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suppressAutoHyphens/>
            </w:pPr>
            <w:r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 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 xml:space="preserve"> 20 944,3</w:t>
            </w:r>
          </w:p>
        </w:tc>
      </w:tr>
      <w:tr w:rsidR="00F179D4" w:rsidTr="0025000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54608" w:rsidRDefault="00F179D4" w:rsidP="00250002">
            <w:pPr>
              <w:suppressAutoHyphens/>
            </w:pPr>
            <w:r w:rsidRPr="00254608">
              <w:t>Основное мероприятие "Развитие сети автомоби</w:t>
            </w:r>
            <w:r>
              <w:t xml:space="preserve">льных дорог </w:t>
            </w:r>
            <w:r w:rsidRPr="00254608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C52BE" w:rsidRDefault="00F179D4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15338" w:rsidRDefault="00F179D4" w:rsidP="00250002">
            <w:pPr>
              <w:jc w:val="center"/>
            </w:pPr>
            <w:r w:rsidRPr="00815338">
              <w:t>10 7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80430" w:rsidRDefault="00F179D4" w:rsidP="00250002">
            <w:pPr>
              <w:jc w:val="center"/>
            </w:pPr>
            <w:r w:rsidRPr="00280430">
              <w:t>20 944,3</w:t>
            </w:r>
          </w:p>
        </w:tc>
      </w:tr>
      <w:tr w:rsidR="00F179D4" w:rsidTr="00250002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Default="00F179D4" w:rsidP="00250002">
            <w:r>
              <w:t>Мероприятия по развитию сети автомобильных дорог.</w:t>
            </w:r>
          </w:p>
          <w:p w:rsidR="00F179D4" w:rsidRDefault="00F179D4" w:rsidP="00250002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9 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851FD5" w:rsidRDefault="00F179D4" w:rsidP="00250002">
            <w:pPr>
              <w:jc w:val="center"/>
            </w:pPr>
            <w:r>
              <w:t>19 876,3</w:t>
            </w:r>
          </w:p>
        </w:tc>
      </w:tr>
      <w:tr w:rsidR="00F179D4" w:rsidTr="00250002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F179D4" w:rsidP="00250002">
            <w:r>
              <w:t>Мероприятия по развитию сети автомобильных дорог 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2D210E" w:rsidRDefault="00F179D4" w:rsidP="00250002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  <w:p w:rsidR="00F179D4" w:rsidRPr="002D210E" w:rsidRDefault="00F179D4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4" w:rsidRPr="005A5829" w:rsidRDefault="00F179D4" w:rsidP="00250002">
            <w:pPr>
              <w:jc w:val="center"/>
            </w:pPr>
          </w:p>
        </w:tc>
      </w:tr>
      <w:tr w:rsidR="00250002" w:rsidTr="00250002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Мероприятия по развитию сети автомобильных дорог.</w:t>
            </w:r>
          </w:p>
          <w:p w:rsidR="00250002" w:rsidRPr="002D210E" w:rsidRDefault="00250002" w:rsidP="00250002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 w:rsidRPr="002D210E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D210E" w:rsidRDefault="00250002" w:rsidP="00250002">
            <w:pPr>
              <w:jc w:val="center"/>
            </w:pPr>
          </w:p>
          <w:p w:rsidR="00250002" w:rsidRPr="005A5829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  <w:rPr>
                <w:b/>
              </w:rPr>
            </w:pPr>
          </w:p>
          <w:p w:rsidR="00250002" w:rsidRPr="002D210E" w:rsidRDefault="00250002" w:rsidP="00250002">
            <w:pPr>
              <w:jc w:val="center"/>
            </w:pPr>
          </w:p>
          <w:p w:rsidR="00250002" w:rsidRPr="002D210E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  <w:rPr>
                <w:b/>
              </w:rPr>
            </w:pPr>
          </w:p>
          <w:p w:rsidR="00250002" w:rsidRPr="005C52BE" w:rsidRDefault="00250002" w:rsidP="00250002">
            <w:pPr>
              <w:jc w:val="center"/>
            </w:pPr>
          </w:p>
          <w:p w:rsidR="00250002" w:rsidRPr="005C52BE" w:rsidRDefault="00250002" w:rsidP="00250002">
            <w:pPr>
              <w:jc w:val="center"/>
            </w:pPr>
            <w:r w:rsidRPr="005C52BE"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815338" w:rsidRDefault="00250002" w:rsidP="00250002">
            <w:pPr>
              <w:jc w:val="center"/>
              <w:rPr>
                <w:b/>
              </w:rPr>
            </w:pPr>
          </w:p>
          <w:p w:rsidR="00250002" w:rsidRPr="00815338" w:rsidRDefault="00250002" w:rsidP="00250002">
            <w:pPr>
              <w:jc w:val="center"/>
            </w:pPr>
          </w:p>
          <w:p w:rsidR="00250002" w:rsidRPr="00815338" w:rsidRDefault="00250002" w:rsidP="00250002">
            <w:pPr>
              <w:jc w:val="center"/>
            </w:pPr>
            <w:r w:rsidRPr="00815338">
              <w:t>1</w:t>
            </w:r>
            <w:r>
              <w:t xml:space="preserve"> </w:t>
            </w:r>
            <w:r w:rsidRPr="00815338">
              <w:t>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80430" w:rsidRDefault="00250002" w:rsidP="00250002">
            <w:pPr>
              <w:jc w:val="center"/>
              <w:rPr>
                <w:b/>
              </w:rPr>
            </w:pPr>
          </w:p>
          <w:p w:rsidR="00250002" w:rsidRPr="00280430" w:rsidRDefault="00250002" w:rsidP="00250002">
            <w:pPr>
              <w:jc w:val="center"/>
            </w:pPr>
          </w:p>
          <w:p w:rsidR="00250002" w:rsidRPr="00280430" w:rsidRDefault="00250002" w:rsidP="00250002">
            <w:pPr>
              <w:jc w:val="center"/>
            </w:pPr>
            <w:r w:rsidRPr="00280430">
              <w:t>1 068,0</w:t>
            </w:r>
          </w:p>
        </w:tc>
      </w:tr>
      <w:tr w:rsidR="00250002" w:rsidTr="00250002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6969" w:rsidRDefault="00250002" w:rsidP="00250002">
            <w:pPr>
              <w:jc w:val="center"/>
              <w:rPr>
                <w:b/>
                <w:highlight w:val="yellow"/>
              </w:rPr>
            </w:pPr>
            <w:r w:rsidRPr="00144FD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44FD6">
              <w:rPr>
                <w:b/>
              </w:rPr>
              <w:t>7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6969" w:rsidRDefault="00250002" w:rsidP="00250002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F179D4" w:rsidRDefault="00250002" w:rsidP="00250002">
            <w:pPr>
              <w:jc w:val="center"/>
              <w:rPr>
                <w:b/>
              </w:rPr>
            </w:pPr>
            <w:r w:rsidRPr="00F179D4">
              <w:rPr>
                <w:b/>
              </w:rPr>
              <w:t>105,3</w:t>
            </w:r>
          </w:p>
        </w:tc>
      </w:tr>
      <w:tr w:rsidR="00250002" w:rsidTr="00250002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  <w:rPr>
                <w:b/>
              </w:rPr>
            </w:pPr>
            <w:r w:rsidRPr="00277443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  <w:rPr>
                <w:b/>
              </w:rPr>
            </w:pPr>
            <w:r w:rsidRPr="0027744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277443">
              <w:rPr>
                <w:b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</w:tr>
      <w:tr w:rsidR="00250002" w:rsidTr="00250002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3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 w:rsidRPr="00144FD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002" w:rsidTr="00250002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4A58B2" w:rsidRDefault="00250002" w:rsidP="00250002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3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002" w:rsidTr="00250002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r w:rsidRPr="00277443">
              <w:t xml:space="preserve">Основное мероприятие </w:t>
            </w:r>
            <w:r>
              <w:t xml:space="preserve"> «Организация системы раздельного  накоп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</w:pPr>
            <w:r w:rsidRPr="00250002">
              <w:t>3 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0002" w:rsidTr="00250002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rPr>
                <w:b/>
              </w:rPr>
            </w:pPr>
            <w:r w:rsidRPr="00144FD6">
              <w:t>Мероприятие</w:t>
            </w:r>
            <w:r>
              <w:rPr>
                <w:b/>
              </w:rPr>
              <w:t xml:space="preserve"> «</w:t>
            </w:r>
            <w:r>
              <w:t>«Организация системы  раздельного  накопле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</w:pPr>
            <w:r w:rsidRPr="00144F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77443" w:rsidRDefault="00250002" w:rsidP="00250002">
            <w:pPr>
              <w:jc w:val="center"/>
            </w:pPr>
            <w:r>
              <w:t>03103</w:t>
            </w:r>
            <w:r>
              <w:rPr>
                <w:lang w:val="en-US"/>
              </w:rPr>
              <w:t>S</w:t>
            </w:r>
            <w: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150D8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50002" w:rsidRDefault="00250002" w:rsidP="00250002">
            <w:pPr>
              <w:jc w:val="center"/>
              <w:rPr>
                <w:highlight w:val="yellow"/>
              </w:rPr>
            </w:pPr>
            <w:r w:rsidRPr="00250002"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144FD6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6C2F" w:rsidTr="00250002">
        <w:trPr>
          <w:trHeight w:val="2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  <w:rPr>
                <w:b/>
              </w:rPr>
            </w:pPr>
            <w:r w:rsidRPr="00144FD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3D74DC" w:rsidRDefault="00356C2F" w:rsidP="00356C2F">
            <w:pPr>
              <w:jc w:val="center"/>
              <w:rPr>
                <w:b/>
              </w:rPr>
            </w:pPr>
            <w:r w:rsidRPr="003D74DC">
              <w:rPr>
                <w:b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  <w:rPr>
                <w:b/>
              </w:rPr>
            </w:pPr>
            <w:r w:rsidRPr="00E74078">
              <w:rPr>
                <w:b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6969" w:rsidRDefault="00356C2F" w:rsidP="00356C2F">
            <w:pPr>
              <w:jc w:val="center"/>
              <w:rPr>
                <w:b/>
                <w:highlight w:val="yellow"/>
              </w:rPr>
            </w:pPr>
            <w:r w:rsidRPr="00E74078">
              <w:rPr>
                <w:b/>
              </w:rPr>
              <w:t>105,3</w:t>
            </w:r>
          </w:p>
        </w:tc>
      </w:tr>
      <w:tr w:rsidR="00356C2F" w:rsidTr="0025000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Муниципальная программа" Обеспечение коммунальными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</w:tr>
      <w:tr w:rsidR="00356C2F" w:rsidTr="0025000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4A58B2" w:rsidRDefault="00356C2F" w:rsidP="00356C2F">
            <w:r w:rsidRPr="004A58B2">
              <w:t>Подпрограмма «Со</w:t>
            </w:r>
            <w:r>
              <w:t xml:space="preserve">здание условий для обеспечения </w:t>
            </w:r>
            <w:r w:rsidRPr="004A58B2">
              <w:t>коммунальными</w:t>
            </w:r>
            <w:r>
              <w:t xml:space="preserve"> </w:t>
            </w:r>
            <w:r w:rsidRPr="004A58B2">
              <w:t>услугами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</w:tr>
      <w:tr w:rsidR="00356C2F" w:rsidTr="00250002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21</w:t>
            </w:r>
            <w:r>
              <w:t>3</w:t>
            </w:r>
            <w:r w:rsidRPr="00144FD6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</w:tr>
      <w:tr w:rsidR="00356C2F" w:rsidTr="0025000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 xml:space="preserve">Мероприятие по благоустройству дворовых территорий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  <w:p w:rsidR="00356C2F" w:rsidRPr="002150D8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21</w:t>
            </w:r>
            <w:r>
              <w:t>3</w:t>
            </w:r>
            <w:r w:rsidRPr="00144FD6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</w:tr>
      <w:tr w:rsidR="00356C2F" w:rsidTr="0025000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 xml:space="preserve">Мероприятия по благоустройству </w:t>
            </w:r>
            <w:r>
              <w:lastRenderedPageBreak/>
              <w:t>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lastRenderedPageBreak/>
              <w:t>914</w:t>
            </w:r>
          </w:p>
          <w:p w:rsidR="00356C2F" w:rsidRPr="002150D8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-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lastRenderedPageBreak/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2150D8" w:rsidRDefault="00356C2F" w:rsidP="00356C2F">
            <w:pPr>
              <w:jc w:val="center"/>
            </w:pPr>
            <w:r w:rsidRPr="002150D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105,3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pPr>
              <w:jc w:val="center"/>
            </w:pPr>
            <w:r w:rsidRPr="00B252EC">
              <w:t>914</w:t>
            </w:r>
          </w:p>
          <w:p w:rsidR="00356C2F" w:rsidRPr="00B252EC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pPr>
              <w:jc w:val="center"/>
            </w:pPr>
            <w:r w:rsidRPr="00B252EC">
              <w:t>05</w:t>
            </w:r>
          </w:p>
          <w:p w:rsidR="00356C2F" w:rsidRPr="00B252EC" w:rsidRDefault="00356C2F" w:rsidP="00356C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r w:rsidRPr="00B252EC">
              <w:t>03</w:t>
            </w:r>
          </w:p>
          <w:p w:rsidR="00356C2F" w:rsidRPr="00B252EC" w:rsidRDefault="00356C2F" w:rsidP="00356C2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r w:rsidRPr="00B252EC">
              <w:t xml:space="preserve">0310290670 </w:t>
            </w:r>
          </w:p>
          <w:p w:rsidR="00356C2F" w:rsidRPr="00B252EC" w:rsidRDefault="00356C2F" w:rsidP="00356C2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B252EC" w:rsidRDefault="00356C2F" w:rsidP="00356C2F">
            <w:pPr>
              <w:jc w:val="center"/>
            </w:pPr>
            <w:r w:rsidRPr="00B252EC">
              <w:t>200</w:t>
            </w:r>
          </w:p>
          <w:p w:rsidR="00356C2F" w:rsidRPr="00B252EC" w:rsidRDefault="00356C2F" w:rsidP="00356C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160,4</w:t>
            </w:r>
          </w:p>
          <w:p w:rsidR="00356C2F" w:rsidRPr="00144FD6" w:rsidRDefault="00356C2F" w:rsidP="00356C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74078" w:rsidRDefault="00356C2F" w:rsidP="00356C2F">
            <w:pPr>
              <w:jc w:val="center"/>
            </w:pPr>
            <w:r w:rsidRPr="00E74078">
              <w:t>-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Мероприятие по уличному</w:t>
            </w:r>
            <w:r w:rsidRPr="00E46A6E">
              <w:t xml:space="preserve"> освещени</w:t>
            </w:r>
            <w:r>
              <w:t>ю" из областного бюджет</w:t>
            </w:r>
            <w:proofErr w:type="gramStart"/>
            <w:r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E46A6E" w:rsidRDefault="00356C2F" w:rsidP="00356C2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5,7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gramStart"/>
            <w:r>
              <w:t>со</w:t>
            </w:r>
            <w:proofErr w:type="gramEnd"/>
            <w:r>
              <w:t xml:space="preserve"> финансирование из местного бюджета</w:t>
            </w:r>
            <w:r w:rsidRPr="00E46A6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5C52BE" w:rsidRDefault="00356C2F" w:rsidP="00356C2F">
            <w:pPr>
              <w:jc w:val="center"/>
            </w:pPr>
            <w:r w:rsidRPr="005C52BE">
              <w:t>9,6</w:t>
            </w:r>
          </w:p>
        </w:tc>
      </w:tr>
      <w:tr w:rsidR="00356C2F" w:rsidTr="0025000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56C2F" w:rsidRDefault="00356C2F" w:rsidP="00356C2F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Default="00356C2F" w:rsidP="00356C2F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4FD6" w:rsidRDefault="00356C2F" w:rsidP="00356C2F">
            <w:pPr>
              <w:jc w:val="center"/>
            </w:pPr>
            <w:r w:rsidRPr="00144FD6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6969" w:rsidRDefault="00356C2F" w:rsidP="00356C2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146969" w:rsidRDefault="00356C2F" w:rsidP="00356C2F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250002" w:rsidRPr="00E46A6E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  <w:p w:rsidR="00250002" w:rsidRPr="00E46A6E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  <w:p w:rsidR="00250002" w:rsidRDefault="00250002" w:rsidP="002500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  <w:p w:rsidR="00250002" w:rsidRDefault="00250002" w:rsidP="002500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1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1105,4</w:t>
            </w:r>
          </w:p>
        </w:tc>
      </w:tr>
      <w:tr w:rsidR="00250002" w:rsidTr="00250002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222C86" w:rsidRDefault="00250002" w:rsidP="00250002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105,4</w:t>
            </w:r>
          </w:p>
        </w:tc>
      </w:tr>
      <w:tr w:rsidR="00250002" w:rsidTr="00250002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r w:rsidRPr="00D56DA2"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14196" w:rsidRDefault="00250002" w:rsidP="00250002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105,4</w:t>
            </w:r>
          </w:p>
        </w:tc>
      </w:tr>
      <w:tr w:rsidR="00250002" w:rsidTr="00250002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E46A6E" w:rsidRDefault="00250002" w:rsidP="00250002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>
              <w:t>Дзержинского</w:t>
            </w:r>
            <w:r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56DA2" w:rsidRDefault="00250002" w:rsidP="00250002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14196" w:rsidRDefault="00250002" w:rsidP="00250002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1105,4</w:t>
            </w:r>
          </w:p>
        </w:tc>
      </w:tr>
      <w:tr w:rsidR="00250002" w:rsidTr="00250002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 w:rsidRPr="00A45225">
              <w:t xml:space="preserve">Расходы на обеспечение деятельности (оказание услуг) муниципальных </w:t>
            </w:r>
            <w:r>
              <w:t>учреждений</w:t>
            </w:r>
            <w:proofErr w:type="gramStart"/>
            <w:r>
              <w:t>.</w:t>
            </w:r>
            <w:r w:rsidRPr="00A45225">
              <w:t>(</w:t>
            </w:r>
            <w:proofErr w:type="gramEnd"/>
            <w:r w:rsidRPr="00A45225"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</w:pPr>
            <w:r>
              <w:t>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</w:pPr>
            <w:r>
              <w:t>1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C52BE" w:rsidRDefault="00250002" w:rsidP="00250002">
            <w:pPr>
              <w:jc w:val="center"/>
            </w:pPr>
            <w:r>
              <w:t>1105,4</w:t>
            </w:r>
          </w:p>
        </w:tc>
      </w:tr>
      <w:tr w:rsidR="00250002" w:rsidTr="0025000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 w:rsidRPr="00A45225">
              <w:t xml:space="preserve">Расходы на обеспечение деятельности (оказание услуг) муниципальных учреждений </w:t>
            </w:r>
            <w:r>
              <w:t>(</w:t>
            </w:r>
            <w:r w:rsidRPr="00A45225">
              <w:t>Зак</w:t>
            </w:r>
            <w:r>
              <w:t xml:space="preserve">упка товаров, работ и услуг для </w:t>
            </w:r>
            <w:r w:rsidRPr="00A45225">
              <w:t>государственных</w:t>
            </w:r>
            <w:r>
              <w:t xml:space="preserve"> </w:t>
            </w:r>
            <w:r w:rsidRPr="00A45225">
              <w:t>(муниципальных)</w:t>
            </w:r>
            <w:r>
              <w:t xml:space="preserve"> </w:t>
            </w:r>
            <w:r w:rsidRPr="00A45225"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356C2F" w:rsidP="00250002">
            <w:pPr>
              <w:jc w:val="center"/>
              <w:rPr>
                <w:highlight w:val="yellow"/>
              </w:rPr>
            </w:pPr>
            <w:r w:rsidRPr="00356C2F"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</w:p>
        </w:tc>
      </w:tr>
      <w:tr w:rsidR="00250002" w:rsidTr="00250002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59739D" w:rsidRDefault="00250002" w:rsidP="00250002">
            <w:pPr>
              <w:jc w:val="center"/>
              <w:rPr>
                <w:b/>
              </w:rPr>
            </w:pPr>
            <w:r>
              <w:rPr>
                <w:b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  <w:rPr>
                <w:b/>
              </w:rPr>
            </w:pPr>
            <w:r w:rsidRPr="00356C2F">
              <w:rPr>
                <w:b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b/>
                <w:highlight w:val="yellow"/>
              </w:rPr>
            </w:pPr>
          </w:p>
        </w:tc>
      </w:tr>
      <w:tr w:rsidR="00250002" w:rsidTr="00250002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A012C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A012C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  <w:tr w:rsidR="00250002" w:rsidTr="00250002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A45225" w:rsidRDefault="00250002" w:rsidP="00250002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Default="00250002" w:rsidP="00250002">
            <w:pPr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356C2F" w:rsidRDefault="00356C2F" w:rsidP="00250002">
            <w:pPr>
              <w:jc w:val="center"/>
            </w:pPr>
            <w:r w:rsidRPr="00356C2F"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2" w:rsidRPr="00DE1E4C" w:rsidRDefault="00250002" w:rsidP="00250002">
            <w:pPr>
              <w:jc w:val="center"/>
              <w:rPr>
                <w:highlight w:val="yellow"/>
              </w:rPr>
            </w:pPr>
          </w:p>
        </w:tc>
      </w:tr>
    </w:tbl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5F399F" w:rsidRDefault="005F399F" w:rsidP="005F399F"/>
    <w:p w:rsidR="005F399F" w:rsidRDefault="005F399F" w:rsidP="005F399F"/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66DAF" w:rsidRPr="003D3265" w:rsidRDefault="00766DAF" w:rsidP="00356C2F">
      <w:pPr>
        <w:rPr>
          <w:b/>
          <w:sz w:val="22"/>
          <w:szCs w:val="22"/>
        </w:rPr>
      </w:pPr>
    </w:p>
    <w:p w:rsidR="004F6C40" w:rsidRDefault="004F6C40" w:rsidP="00766DAF">
      <w:pPr>
        <w:jc w:val="center"/>
        <w:rPr>
          <w:b/>
          <w:sz w:val="22"/>
          <w:szCs w:val="22"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АКТ</w:t>
      </w: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3D3265" w:rsidRDefault="00766DAF" w:rsidP="00AA7FFA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56C2F">
        <w:rPr>
          <w:b/>
          <w:sz w:val="22"/>
          <w:szCs w:val="22"/>
        </w:rPr>
        <w:t>4.11</w:t>
      </w:r>
      <w:r w:rsidRPr="003D3265">
        <w:rPr>
          <w:b/>
          <w:sz w:val="22"/>
          <w:szCs w:val="22"/>
        </w:rPr>
        <w:t>.20</w:t>
      </w:r>
      <w:r w:rsidR="00356C2F">
        <w:rPr>
          <w:b/>
          <w:sz w:val="22"/>
          <w:szCs w:val="22"/>
        </w:rPr>
        <w:t>21</w:t>
      </w:r>
      <w:r w:rsidRPr="003D3265">
        <w:rPr>
          <w:b/>
          <w:sz w:val="22"/>
          <w:szCs w:val="22"/>
        </w:rPr>
        <w:t xml:space="preserve"> г                                                                       </w:t>
      </w:r>
      <w:r w:rsidR="004D72D4">
        <w:rPr>
          <w:b/>
          <w:sz w:val="22"/>
          <w:szCs w:val="22"/>
        </w:rPr>
        <w:t xml:space="preserve">                                       </w:t>
      </w:r>
      <w:r w:rsidRPr="003D3265">
        <w:rPr>
          <w:b/>
          <w:sz w:val="22"/>
          <w:szCs w:val="22"/>
        </w:rPr>
        <w:t xml:space="preserve"> п.им.Дзержинского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9423C6" w:rsidRDefault="00766DAF" w:rsidP="00766DAF">
      <w:pPr>
        <w:pStyle w:val="ConsNormal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D3265">
        <w:rPr>
          <w:rFonts w:ascii="Times New Roman" w:hAnsi="Times New Roman" w:cs="Times New Roman"/>
          <w:sz w:val="22"/>
          <w:szCs w:val="22"/>
        </w:rPr>
        <w:t>Мы, нижеподписавшиеся</w:t>
      </w:r>
      <w:r w:rsidR="004D72D4"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</w:t>
      </w:r>
      <w:r w:rsidR="00AA7FFA">
        <w:rPr>
          <w:rFonts w:ascii="Times New Roman" w:hAnsi="Times New Roman" w:cs="Times New Roman"/>
          <w:sz w:val="22"/>
          <w:szCs w:val="22"/>
        </w:rPr>
        <w:t>главного</w:t>
      </w:r>
      <w:r w:rsidRPr="003D3265">
        <w:rPr>
          <w:rFonts w:ascii="Times New Roman" w:hAnsi="Times New Roman" w:cs="Times New Roman"/>
          <w:sz w:val="22"/>
          <w:szCs w:val="22"/>
        </w:rPr>
        <w:t xml:space="preserve"> специалиста администрации </w:t>
      </w:r>
      <w:r w:rsidR="00AA7FFA">
        <w:rPr>
          <w:rFonts w:ascii="Times New Roman" w:hAnsi="Times New Roman" w:cs="Times New Roman"/>
          <w:sz w:val="22"/>
          <w:szCs w:val="22"/>
        </w:rPr>
        <w:t>Рудаковой Е.В</w:t>
      </w:r>
      <w:r w:rsidRPr="003D3265">
        <w:rPr>
          <w:rFonts w:ascii="Times New Roman" w:hAnsi="Times New Roman" w:cs="Times New Roman"/>
          <w:sz w:val="22"/>
          <w:szCs w:val="22"/>
        </w:rPr>
        <w:t>. ведущего специалиста администрации</w:t>
      </w:r>
      <w:r w:rsidR="004D72D4">
        <w:rPr>
          <w:rFonts w:ascii="Times New Roman" w:hAnsi="Times New Roman" w:cs="Times New Roman"/>
          <w:sz w:val="22"/>
          <w:szCs w:val="22"/>
        </w:rPr>
        <w:t xml:space="preserve"> </w:t>
      </w:r>
      <w:r w:rsidR="00AA7FFA">
        <w:rPr>
          <w:rFonts w:ascii="Times New Roman" w:hAnsi="Times New Roman" w:cs="Times New Roman"/>
          <w:sz w:val="22"/>
          <w:szCs w:val="22"/>
        </w:rPr>
        <w:t>Нестеренко И.В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>настоящ</w:t>
      </w:r>
      <w:r>
        <w:rPr>
          <w:rFonts w:ascii="Times New Roman" w:hAnsi="Times New Roman" w:cs="Times New Roman"/>
          <w:sz w:val="22"/>
          <w:szCs w:val="22"/>
        </w:rPr>
        <w:t>им подтверждаем, что  2</w:t>
      </w:r>
      <w:r w:rsidR="00356C2F">
        <w:rPr>
          <w:rFonts w:ascii="Times New Roman" w:hAnsi="Times New Roman" w:cs="Times New Roman"/>
          <w:sz w:val="22"/>
          <w:szCs w:val="22"/>
        </w:rPr>
        <w:t>4.11</w:t>
      </w:r>
      <w:r w:rsidRPr="003D3265">
        <w:rPr>
          <w:rFonts w:ascii="Times New Roman" w:hAnsi="Times New Roman" w:cs="Times New Roman"/>
          <w:sz w:val="22"/>
          <w:szCs w:val="22"/>
        </w:rPr>
        <w:t>.20</w:t>
      </w:r>
      <w:r w:rsidR="00356C2F">
        <w:rPr>
          <w:rFonts w:ascii="Times New Roman" w:hAnsi="Times New Roman" w:cs="Times New Roman"/>
          <w:sz w:val="22"/>
          <w:szCs w:val="22"/>
        </w:rPr>
        <w:t xml:space="preserve">21 </w:t>
      </w:r>
      <w:r w:rsidRPr="003D3265">
        <w:rPr>
          <w:rFonts w:ascii="Times New Roman" w:hAnsi="Times New Roman" w:cs="Times New Roman"/>
          <w:sz w:val="22"/>
          <w:szCs w:val="22"/>
        </w:rPr>
        <w:t xml:space="preserve"> года</w:t>
      </w:r>
      <w:r w:rsidR="004D72D4"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.Дзержинского</w:t>
      </w:r>
      <w:r w:rsidR="004D72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3265">
        <w:rPr>
          <w:rFonts w:ascii="Times New Roman" w:hAnsi="Times New Roman" w:cs="Times New Roman"/>
          <w:sz w:val="22"/>
          <w:szCs w:val="22"/>
        </w:rPr>
        <w:t>ул</w:t>
      </w:r>
      <w:proofErr w:type="gramEnd"/>
      <w:r w:rsidRPr="003D3265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3D3265">
        <w:rPr>
          <w:rFonts w:ascii="Times New Roman" w:hAnsi="Times New Roman" w:cs="Times New Roman"/>
          <w:sz w:val="22"/>
          <w:szCs w:val="22"/>
        </w:rPr>
        <w:t>Школьная</w:t>
      </w:r>
      <w:proofErr w:type="spellEnd"/>
      <w:r w:rsidRPr="003D3265">
        <w:rPr>
          <w:rFonts w:ascii="Times New Roman" w:hAnsi="Times New Roman" w:cs="Times New Roman"/>
          <w:sz w:val="22"/>
          <w:szCs w:val="22"/>
        </w:rPr>
        <w:t xml:space="preserve"> д.50, в зале МКУК </w:t>
      </w:r>
      <w:r w:rsidR="00AA7FFA">
        <w:rPr>
          <w:rFonts w:ascii="Times New Roman" w:hAnsi="Times New Roman" w:cs="Times New Roman"/>
          <w:sz w:val="22"/>
          <w:szCs w:val="22"/>
        </w:rPr>
        <w:t>«</w:t>
      </w:r>
      <w:r w:rsidRPr="003D3265">
        <w:rPr>
          <w:rFonts w:ascii="Times New Roman" w:hAnsi="Times New Roman" w:cs="Times New Roman"/>
          <w:sz w:val="22"/>
          <w:szCs w:val="22"/>
        </w:rPr>
        <w:t>МКК «Дзержинский» по адресу: п.им.Дзержинского ул. Пионерская, д. 1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</w:t>
      </w:r>
      <w:r>
        <w:rPr>
          <w:rFonts w:ascii="Times New Roman" w:hAnsi="Times New Roman" w:cs="Times New Roman"/>
          <w:sz w:val="22"/>
          <w:szCs w:val="22"/>
        </w:rPr>
        <w:t xml:space="preserve"> поселения от 2</w:t>
      </w:r>
      <w:r w:rsidR="00356C2F">
        <w:rPr>
          <w:rFonts w:ascii="Times New Roman" w:hAnsi="Times New Roman" w:cs="Times New Roman"/>
          <w:sz w:val="22"/>
          <w:szCs w:val="22"/>
        </w:rPr>
        <w:t>4.11.2021</w:t>
      </w:r>
      <w:r w:rsidRPr="003D3265">
        <w:rPr>
          <w:rFonts w:ascii="Times New Roman" w:hAnsi="Times New Roman" w:cs="Times New Roman"/>
          <w:sz w:val="22"/>
          <w:szCs w:val="22"/>
        </w:rPr>
        <w:t xml:space="preserve"> г. № </w:t>
      </w:r>
      <w:r w:rsidR="00356C2F">
        <w:rPr>
          <w:rFonts w:ascii="Times New Roman" w:hAnsi="Times New Roman" w:cs="Times New Roman"/>
          <w:sz w:val="22"/>
          <w:szCs w:val="22"/>
        </w:rPr>
        <w:t>61</w:t>
      </w:r>
      <w:r w:rsidR="005237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="00356C2F">
        <w:rPr>
          <w:rFonts w:ascii="Times New Roman" w:hAnsi="Times New Roman" w:cs="Times New Roman"/>
          <w:bCs/>
          <w:sz w:val="22"/>
          <w:szCs w:val="22"/>
        </w:rPr>
        <w:t>проекте</w:t>
      </w:r>
      <w:proofErr w:type="gramEnd"/>
      <w:r w:rsidR="00356C2F">
        <w:rPr>
          <w:rFonts w:ascii="Times New Roman" w:hAnsi="Times New Roman" w:cs="Times New Roman"/>
          <w:bCs/>
          <w:sz w:val="22"/>
          <w:szCs w:val="22"/>
        </w:rPr>
        <w:t xml:space="preserve"> бюджета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 Дзержинского сельского поселения Каширского муниципального района Воронежской области на 202</w:t>
      </w:r>
      <w:r w:rsidR="00356C2F">
        <w:rPr>
          <w:rFonts w:ascii="Times New Roman" w:hAnsi="Times New Roman" w:cs="Times New Roman"/>
          <w:bCs/>
          <w:sz w:val="22"/>
          <w:szCs w:val="22"/>
        </w:rPr>
        <w:t>2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год и плановый период 20</w:t>
      </w:r>
      <w:r w:rsidR="00AA7FFA">
        <w:rPr>
          <w:rFonts w:ascii="Times New Roman" w:hAnsi="Times New Roman" w:cs="Times New Roman"/>
          <w:bCs/>
          <w:sz w:val="22"/>
          <w:szCs w:val="22"/>
        </w:rPr>
        <w:t>2</w:t>
      </w:r>
      <w:r w:rsidR="00356C2F">
        <w:rPr>
          <w:rFonts w:ascii="Times New Roman" w:hAnsi="Times New Roman" w:cs="Times New Roman"/>
          <w:bCs/>
          <w:sz w:val="22"/>
          <w:szCs w:val="22"/>
        </w:rPr>
        <w:t>3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и 202</w:t>
      </w:r>
      <w:r w:rsidR="00356C2F">
        <w:rPr>
          <w:rFonts w:ascii="Times New Roman" w:hAnsi="Times New Roman" w:cs="Times New Roman"/>
          <w:bCs/>
          <w:sz w:val="22"/>
          <w:szCs w:val="22"/>
        </w:rPr>
        <w:t>4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годов</w:t>
      </w:r>
      <w:r w:rsidRPr="003D3265">
        <w:rPr>
          <w:rFonts w:ascii="Times New Roman" w:hAnsi="Times New Roman" w:cs="Times New Roman"/>
          <w:bCs/>
          <w:sz w:val="22"/>
          <w:szCs w:val="22"/>
        </w:rPr>
        <w:t>»</w:t>
      </w:r>
    </w:p>
    <w:p w:rsidR="00766DAF" w:rsidRPr="003D3265" w:rsidRDefault="00766DAF" w:rsidP="00766D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DAF" w:rsidRPr="003D3265" w:rsidRDefault="00766DAF" w:rsidP="00766DAF">
      <w:pPr>
        <w:ind w:right="-518"/>
        <w:jc w:val="both"/>
        <w:rPr>
          <w:sz w:val="22"/>
          <w:szCs w:val="22"/>
        </w:rPr>
      </w:pPr>
    </w:p>
    <w:p w:rsidR="00766DAF" w:rsidRPr="003D3265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</w:rPr>
      </w:pPr>
      <w:r w:rsidRPr="003D3265">
        <w:rPr>
          <w:rFonts w:ascii="Times New Roman" w:hAnsi="Times New Roman"/>
        </w:rPr>
        <w:t>Содержание данного акта подтверждаем личными подписями</w:t>
      </w:r>
    </w:p>
    <w:p w:rsidR="00766DAF" w:rsidRPr="003D3265" w:rsidRDefault="00766DAF" w:rsidP="00766DAF">
      <w:pPr>
        <w:jc w:val="both"/>
        <w:rPr>
          <w:sz w:val="22"/>
          <w:szCs w:val="22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D3265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</w:rPr>
      </w:pPr>
      <w:r w:rsidRPr="003D3265">
        <w:rPr>
          <w:sz w:val="22"/>
          <w:szCs w:val="22"/>
        </w:rPr>
        <w:t xml:space="preserve">Глава </w:t>
      </w:r>
    </w:p>
    <w:p w:rsidR="00766DAF" w:rsidRPr="003D3265" w:rsidRDefault="00766DAF" w:rsidP="00766DAF">
      <w:pPr>
        <w:jc w:val="both"/>
        <w:rPr>
          <w:sz w:val="22"/>
          <w:szCs w:val="22"/>
          <w:lang w:eastAsia="en-US"/>
        </w:rPr>
      </w:pPr>
      <w:r w:rsidRPr="003D3265">
        <w:rPr>
          <w:sz w:val="22"/>
          <w:szCs w:val="22"/>
        </w:rPr>
        <w:t xml:space="preserve">Дзержинского сельского поселения                                       </w:t>
      </w:r>
      <w:r w:rsidR="00E4416B">
        <w:rPr>
          <w:sz w:val="22"/>
          <w:szCs w:val="22"/>
        </w:rPr>
        <w:t xml:space="preserve">     </w:t>
      </w:r>
      <w:r w:rsidRPr="003D3265">
        <w:rPr>
          <w:sz w:val="22"/>
          <w:szCs w:val="22"/>
        </w:rPr>
        <w:t xml:space="preserve">   </w:t>
      </w:r>
      <w:proofErr w:type="spellStart"/>
      <w:r w:rsidRPr="003D3265">
        <w:rPr>
          <w:sz w:val="22"/>
          <w:szCs w:val="22"/>
        </w:rPr>
        <w:t>Ю.Л.Лаптева</w:t>
      </w:r>
      <w:proofErr w:type="spellEnd"/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5237CC" w:rsidP="00766DAF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ный</w:t>
      </w:r>
      <w:r w:rsidRPr="003D3265">
        <w:rPr>
          <w:sz w:val="22"/>
          <w:szCs w:val="22"/>
        </w:rPr>
        <w:t xml:space="preserve">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D3265">
        <w:rPr>
          <w:sz w:val="22"/>
          <w:szCs w:val="22"/>
        </w:rPr>
        <w:t>Дзержинского сельского</w:t>
      </w:r>
      <w:r w:rsidR="00766DAF" w:rsidRPr="003D3265">
        <w:rPr>
          <w:sz w:val="22"/>
          <w:szCs w:val="22"/>
        </w:rPr>
        <w:t xml:space="preserve"> поселения                                           </w:t>
      </w:r>
      <w:r w:rsidR="004D72D4">
        <w:rPr>
          <w:sz w:val="22"/>
          <w:szCs w:val="22"/>
        </w:rPr>
        <w:t xml:space="preserve">     </w:t>
      </w:r>
      <w:r w:rsidR="00E4416B">
        <w:rPr>
          <w:sz w:val="22"/>
          <w:szCs w:val="22"/>
        </w:rPr>
        <w:t xml:space="preserve"> </w:t>
      </w:r>
      <w:r w:rsidR="00766DAF" w:rsidRPr="003D3265">
        <w:rPr>
          <w:sz w:val="22"/>
          <w:szCs w:val="22"/>
        </w:rPr>
        <w:t xml:space="preserve">  </w:t>
      </w:r>
      <w:proofErr w:type="spellStart"/>
      <w:r w:rsidR="00E4416B">
        <w:rPr>
          <w:sz w:val="22"/>
          <w:szCs w:val="22"/>
        </w:rPr>
        <w:t>Е.В.</w:t>
      </w:r>
      <w:proofErr w:type="gramStart"/>
      <w:r w:rsidR="00E4416B">
        <w:rPr>
          <w:sz w:val="22"/>
          <w:szCs w:val="22"/>
        </w:rPr>
        <w:t>Яицкая</w:t>
      </w:r>
      <w:proofErr w:type="spellEnd"/>
      <w:proofErr w:type="gramEnd"/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5237CC" w:rsidP="00766DAF">
      <w:pPr>
        <w:jc w:val="both"/>
        <w:rPr>
          <w:sz w:val="22"/>
          <w:szCs w:val="22"/>
        </w:rPr>
      </w:pPr>
      <w:r w:rsidRPr="003D3265">
        <w:rPr>
          <w:sz w:val="22"/>
          <w:szCs w:val="22"/>
        </w:rPr>
        <w:t>Ведущий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D3265">
        <w:rPr>
          <w:sz w:val="22"/>
          <w:szCs w:val="22"/>
        </w:rPr>
        <w:t>Дзержинского сельского</w:t>
      </w:r>
      <w:r w:rsidR="00766DAF" w:rsidRPr="003D3265">
        <w:rPr>
          <w:sz w:val="22"/>
          <w:szCs w:val="22"/>
        </w:rPr>
        <w:t xml:space="preserve"> поселения                                               </w:t>
      </w:r>
      <w:r w:rsidR="00E4416B">
        <w:rPr>
          <w:sz w:val="22"/>
          <w:szCs w:val="22"/>
        </w:rPr>
        <w:t xml:space="preserve">    </w:t>
      </w:r>
      <w:r w:rsidR="00766DAF" w:rsidRPr="003D3265">
        <w:rPr>
          <w:sz w:val="22"/>
          <w:szCs w:val="22"/>
        </w:rPr>
        <w:t xml:space="preserve"> </w:t>
      </w:r>
      <w:proofErr w:type="spellStart"/>
      <w:r w:rsidR="00AA7FFA">
        <w:rPr>
          <w:sz w:val="22"/>
          <w:szCs w:val="22"/>
        </w:rPr>
        <w:t>И.В.Нестеренко</w:t>
      </w:r>
      <w:proofErr w:type="spellEnd"/>
    </w:p>
    <w:p w:rsidR="00A76858" w:rsidRPr="00B016A2" w:rsidRDefault="00E4416B" w:rsidP="00A7685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7A" w:rsidRDefault="00D52A7A">
      <w:r>
        <w:separator/>
      </w:r>
    </w:p>
  </w:endnote>
  <w:endnote w:type="continuationSeparator" w:id="0">
    <w:p w:rsidR="00D52A7A" w:rsidRDefault="00D5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43" w:rsidRDefault="00277443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7</w:t>
    </w:r>
    <w:r>
      <w:rPr>
        <w:rStyle w:val="aa"/>
      </w:rPr>
      <w:fldChar w:fldCharType="end"/>
    </w:r>
  </w:p>
  <w:p w:rsidR="00277443" w:rsidRDefault="00277443" w:rsidP="005D1047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7A" w:rsidRDefault="00D52A7A">
      <w:r>
        <w:separator/>
      </w:r>
    </w:p>
  </w:footnote>
  <w:footnote w:type="continuationSeparator" w:id="0">
    <w:p w:rsidR="00D52A7A" w:rsidRDefault="00D5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9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29"/>
  </w:num>
  <w:num w:numId="8">
    <w:abstractNumId w:val="30"/>
  </w:num>
  <w:num w:numId="9">
    <w:abstractNumId w:val="13"/>
  </w:num>
  <w:num w:numId="10">
    <w:abstractNumId w:val="27"/>
  </w:num>
  <w:num w:numId="11">
    <w:abstractNumId w:val="24"/>
  </w:num>
  <w:num w:numId="12">
    <w:abstractNumId w:val="11"/>
  </w:num>
  <w:num w:numId="13">
    <w:abstractNumId w:val="7"/>
  </w:num>
  <w:num w:numId="14">
    <w:abstractNumId w:val="26"/>
  </w:num>
  <w:num w:numId="15">
    <w:abstractNumId w:val="2"/>
  </w:num>
  <w:num w:numId="16">
    <w:abstractNumId w:val="17"/>
  </w:num>
  <w:num w:numId="17">
    <w:abstractNumId w:val="6"/>
  </w:num>
  <w:num w:numId="18">
    <w:abstractNumId w:val="22"/>
  </w:num>
  <w:num w:numId="19">
    <w:abstractNumId w:val="28"/>
  </w:num>
  <w:num w:numId="20">
    <w:abstractNumId w:val="19"/>
  </w:num>
  <w:num w:numId="21">
    <w:abstractNumId w:val="9"/>
  </w:num>
  <w:num w:numId="22">
    <w:abstractNumId w:val="4"/>
  </w:num>
  <w:num w:numId="23">
    <w:abstractNumId w:val="8"/>
  </w:num>
  <w:num w:numId="24">
    <w:abstractNumId w:val="0"/>
  </w:num>
  <w:num w:numId="25">
    <w:abstractNumId w:val="1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0"/>
  </w:num>
  <w:num w:numId="31">
    <w:abstractNumId w:val="32"/>
  </w:num>
  <w:num w:numId="32">
    <w:abstractNumId w:val="5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58"/>
    <w:rsid w:val="0000262B"/>
    <w:rsid w:val="00003739"/>
    <w:rsid w:val="00005C76"/>
    <w:rsid w:val="0001367D"/>
    <w:rsid w:val="0002248C"/>
    <w:rsid w:val="0002461E"/>
    <w:rsid w:val="00034425"/>
    <w:rsid w:val="000354AD"/>
    <w:rsid w:val="00040C50"/>
    <w:rsid w:val="00042F68"/>
    <w:rsid w:val="00046004"/>
    <w:rsid w:val="0005061B"/>
    <w:rsid w:val="000506EC"/>
    <w:rsid w:val="000516C1"/>
    <w:rsid w:val="00051753"/>
    <w:rsid w:val="00051F3D"/>
    <w:rsid w:val="000557F4"/>
    <w:rsid w:val="000562D7"/>
    <w:rsid w:val="00060D4F"/>
    <w:rsid w:val="000732C7"/>
    <w:rsid w:val="00073605"/>
    <w:rsid w:val="0007673E"/>
    <w:rsid w:val="000821B2"/>
    <w:rsid w:val="000A14F2"/>
    <w:rsid w:val="000A6C3F"/>
    <w:rsid w:val="000A7186"/>
    <w:rsid w:val="000C1F5B"/>
    <w:rsid w:val="000F01A4"/>
    <w:rsid w:val="000F096C"/>
    <w:rsid w:val="000F6F5A"/>
    <w:rsid w:val="0010169F"/>
    <w:rsid w:val="00105D5F"/>
    <w:rsid w:val="0012110A"/>
    <w:rsid w:val="00130C50"/>
    <w:rsid w:val="001370B7"/>
    <w:rsid w:val="00141F58"/>
    <w:rsid w:val="00144FD6"/>
    <w:rsid w:val="00146969"/>
    <w:rsid w:val="001552B4"/>
    <w:rsid w:val="00155A3F"/>
    <w:rsid w:val="00155C72"/>
    <w:rsid w:val="00156144"/>
    <w:rsid w:val="00192446"/>
    <w:rsid w:val="0019563C"/>
    <w:rsid w:val="001A0B0F"/>
    <w:rsid w:val="001A4A29"/>
    <w:rsid w:val="001A4D97"/>
    <w:rsid w:val="001B0740"/>
    <w:rsid w:val="001B17EA"/>
    <w:rsid w:val="001C3B9B"/>
    <w:rsid w:val="001D09BC"/>
    <w:rsid w:val="001D3110"/>
    <w:rsid w:val="001D49FA"/>
    <w:rsid w:val="001E1DD6"/>
    <w:rsid w:val="001E5C3D"/>
    <w:rsid w:val="001F3DE8"/>
    <w:rsid w:val="001F48B4"/>
    <w:rsid w:val="00200226"/>
    <w:rsid w:val="0020206F"/>
    <w:rsid w:val="00202841"/>
    <w:rsid w:val="00204EBC"/>
    <w:rsid w:val="002150D8"/>
    <w:rsid w:val="00221720"/>
    <w:rsid w:val="00222DAC"/>
    <w:rsid w:val="00225664"/>
    <w:rsid w:val="00230360"/>
    <w:rsid w:val="002312C1"/>
    <w:rsid w:val="00240472"/>
    <w:rsid w:val="00250002"/>
    <w:rsid w:val="00254608"/>
    <w:rsid w:val="00264526"/>
    <w:rsid w:val="002673C4"/>
    <w:rsid w:val="0027742A"/>
    <w:rsid w:val="00277443"/>
    <w:rsid w:val="00280430"/>
    <w:rsid w:val="002809BF"/>
    <w:rsid w:val="002815BD"/>
    <w:rsid w:val="002953E5"/>
    <w:rsid w:val="002A0C19"/>
    <w:rsid w:val="002A296F"/>
    <w:rsid w:val="002B0B5D"/>
    <w:rsid w:val="002B5840"/>
    <w:rsid w:val="002B6F09"/>
    <w:rsid w:val="002B7493"/>
    <w:rsid w:val="002C45E5"/>
    <w:rsid w:val="002C6E5F"/>
    <w:rsid w:val="002D3D43"/>
    <w:rsid w:val="002D3DE9"/>
    <w:rsid w:val="002E01ED"/>
    <w:rsid w:val="002E0AE9"/>
    <w:rsid w:val="002E2D27"/>
    <w:rsid w:val="003059DB"/>
    <w:rsid w:val="00317070"/>
    <w:rsid w:val="00330BE7"/>
    <w:rsid w:val="00341E5C"/>
    <w:rsid w:val="00346282"/>
    <w:rsid w:val="00353494"/>
    <w:rsid w:val="00354982"/>
    <w:rsid w:val="00356C2F"/>
    <w:rsid w:val="0035754E"/>
    <w:rsid w:val="00360AFF"/>
    <w:rsid w:val="00365560"/>
    <w:rsid w:val="00372DF5"/>
    <w:rsid w:val="003760D1"/>
    <w:rsid w:val="003852C9"/>
    <w:rsid w:val="00386EA1"/>
    <w:rsid w:val="00390447"/>
    <w:rsid w:val="00390C6D"/>
    <w:rsid w:val="0039287A"/>
    <w:rsid w:val="0039575E"/>
    <w:rsid w:val="003961BA"/>
    <w:rsid w:val="003A1CD3"/>
    <w:rsid w:val="003B03BC"/>
    <w:rsid w:val="003B4846"/>
    <w:rsid w:val="003B68B0"/>
    <w:rsid w:val="003B6947"/>
    <w:rsid w:val="003C76B2"/>
    <w:rsid w:val="003D5062"/>
    <w:rsid w:val="003D74DC"/>
    <w:rsid w:val="003F34EC"/>
    <w:rsid w:val="00400D87"/>
    <w:rsid w:val="00410C14"/>
    <w:rsid w:val="004224B3"/>
    <w:rsid w:val="004301CB"/>
    <w:rsid w:val="00432425"/>
    <w:rsid w:val="0043604A"/>
    <w:rsid w:val="004753B5"/>
    <w:rsid w:val="004767FB"/>
    <w:rsid w:val="0047700D"/>
    <w:rsid w:val="00480C1D"/>
    <w:rsid w:val="00481892"/>
    <w:rsid w:val="00481B03"/>
    <w:rsid w:val="004845AD"/>
    <w:rsid w:val="004845FE"/>
    <w:rsid w:val="00484664"/>
    <w:rsid w:val="00487A1C"/>
    <w:rsid w:val="00492245"/>
    <w:rsid w:val="004A12D0"/>
    <w:rsid w:val="004C0E79"/>
    <w:rsid w:val="004D72D4"/>
    <w:rsid w:val="004E0291"/>
    <w:rsid w:val="004E267D"/>
    <w:rsid w:val="004E5037"/>
    <w:rsid w:val="004E63A4"/>
    <w:rsid w:val="004F0F3D"/>
    <w:rsid w:val="004F29F4"/>
    <w:rsid w:val="004F3C68"/>
    <w:rsid w:val="004F6C40"/>
    <w:rsid w:val="00505CB8"/>
    <w:rsid w:val="00521A70"/>
    <w:rsid w:val="00523238"/>
    <w:rsid w:val="005235EE"/>
    <w:rsid w:val="005237CC"/>
    <w:rsid w:val="0052439F"/>
    <w:rsid w:val="00526BFA"/>
    <w:rsid w:val="00527693"/>
    <w:rsid w:val="00532D00"/>
    <w:rsid w:val="00534EB9"/>
    <w:rsid w:val="00546317"/>
    <w:rsid w:val="005545D1"/>
    <w:rsid w:val="00566302"/>
    <w:rsid w:val="00580F66"/>
    <w:rsid w:val="0058618C"/>
    <w:rsid w:val="005876B1"/>
    <w:rsid w:val="00593B53"/>
    <w:rsid w:val="005C3C83"/>
    <w:rsid w:val="005C52BE"/>
    <w:rsid w:val="005D1047"/>
    <w:rsid w:val="005F2BE8"/>
    <w:rsid w:val="005F399F"/>
    <w:rsid w:val="005F4DAA"/>
    <w:rsid w:val="00600F0B"/>
    <w:rsid w:val="00602B07"/>
    <w:rsid w:val="00616DFD"/>
    <w:rsid w:val="00627AC5"/>
    <w:rsid w:val="00630A13"/>
    <w:rsid w:val="00640BC1"/>
    <w:rsid w:val="00651BC5"/>
    <w:rsid w:val="006608A0"/>
    <w:rsid w:val="0068029D"/>
    <w:rsid w:val="00680318"/>
    <w:rsid w:val="00696CFE"/>
    <w:rsid w:val="006A1C75"/>
    <w:rsid w:val="006A7932"/>
    <w:rsid w:val="006D4480"/>
    <w:rsid w:val="006E07F8"/>
    <w:rsid w:val="006F1A92"/>
    <w:rsid w:val="006F2269"/>
    <w:rsid w:val="006F4630"/>
    <w:rsid w:val="00706C08"/>
    <w:rsid w:val="00710EBB"/>
    <w:rsid w:val="00716855"/>
    <w:rsid w:val="0073191B"/>
    <w:rsid w:val="007333BB"/>
    <w:rsid w:val="007372F6"/>
    <w:rsid w:val="007422C4"/>
    <w:rsid w:val="00754775"/>
    <w:rsid w:val="00766DAF"/>
    <w:rsid w:val="007679DF"/>
    <w:rsid w:val="00781716"/>
    <w:rsid w:val="00787AD4"/>
    <w:rsid w:val="00797545"/>
    <w:rsid w:val="00797F70"/>
    <w:rsid w:val="007A21EF"/>
    <w:rsid w:val="007A6511"/>
    <w:rsid w:val="007D3C35"/>
    <w:rsid w:val="007E091E"/>
    <w:rsid w:val="007E67AE"/>
    <w:rsid w:val="008042F6"/>
    <w:rsid w:val="00811FC3"/>
    <w:rsid w:val="00813547"/>
    <w:rsid w:val="008145B6"/>
    <w:rsid w:val="00815338"/>
    <w:rsid w:val="00821320"/>
    <w:rsid w:val="008217A4"/>
    <w:rsid w:val="00833BCC"/>
    <w:rsid w:val="0083442C"/>
    <w:rsid w:val="00845D51"/>
    <w:rsid w:val="008468D1"/>
    <w:rsid w:val="00851FD5"/>
    <w:rsid w:val="008709AB"/>
    <w:rsid w:val="008819B0"/>
    <w:rsid w:val="00881FE6"/>
    <w:rsid w:val="00885F6E"/>
    <w:rsid w:val="00892CB5"/>
    <w:rsid w:val="008957DF"/>
    <w:rsid w:val="008968C0"/>
    <w:rsid w:val="00897C80"/>
    <w:rsid w:val="008A1290"/>
    <w:rsid w:val="008A47BA"/>
    <w:rsid w:val="008C2A36"/>
    <w:rsid w:val="008D0032"/>
    <w:rsid w:val="008D3E71"/>
    <w:rsid w:val="008D408F"/>
    <w:rsid w:val="008D6468"/>
    <w:rsid w:val="008D7DD4"/>
    <w:rsid w:val="008E1285"/>
    <w:rsid w:val="008E5E29"/>
    <w:rsid w:val="008E76CE"/>
    <w:rsid w:val="008E7D01"/>
    <w:rsid w:val="008F1E07"/>
    <w:rsid w:val="008F2041"/>
    <w:rsid w:val="009008BA"/>
    <w:rsid w:val="00945DAA"/>
    <w:rsid w:val="00952E7D"/>
    <w:rsid w:val="0095328F"/>
    <w:rsid w:val="00970217"/>
    <w:rsid w:val="00984BC3"/>
    <w:rsid w:val="00986F7B"/>
    <w:rsid w:val="009A2443"/>
    <w:rsid w:val="009A4966"/>
    <w:rsid w:val="009B16A9"/>
    <w:rsid w:val="009B517F"/>
    <w:rsid w:val="009B6D16"/>
    <w:rsid w:val="009C0B6C"/>
    <w:rsid w:val="009D04A6"/>
    <w:rsid w:val="009E63D4"/>
    <w:rsid w:val="009F09E9"/>
    <w:rsid w:val="009F1C9C"/>
    <w:rsid w:val="00A1356C"/>
    <w:rsid w:val="00A16234"/>
    <w:rsid w:val="00A17E45"/>
    <w:rsid w:val="00A346F5"/>
    <w:rsid w:val="00A354D5"/>
    <w:rsid w:val="00A4155F"/>
    <w:rsid w:val="00A45648"/>
    <w:rsid w:val="00A51CD7"/>
    <w:rsid w:val="00A57390"/>
    <w:rsid w:val="00A76858"/>
    <w:rsid w:val="00A7749E"/>
    <w:rsid w:val="00A83303"/>
    <w:rsid w:val="00A8378F"/>
    <w:rsid w:val="00A83B98"/>
    <w:rsid w:val="00A83E10"/>
    <w:rsid w:val="00A8553A"/>
    <w:rsid w:val="00A95EE5"/>
    <w:rsid w:val="00AA412B"/>
    <w:rsid w:val="00AA4742"/>
    <w:rsid w:val="00AA68CA"/>
    <w:rsid w:val="00AA7807"/>
    <w:rsid w:val="00AA7F1C"/>
    <w:rsid w:val="00AA7FFA"/>
    <w:rsid w:val="00AF0504"/>
    <w:rsid w:val="00AF112A"/>
    <w:rsid w:val="00AF1A6C"/>
    <w:rsid w:val="00AF4D6C"/>
    <w:rsid w:val="00B00D06"/>
    <w:rsid w:val="00B016A2"/>
    <w:rsid w:val="00B058D0"/>
    <w:rsid w:val="00B252EC"/>
    <w:rsid w:val="00B40E38"/>
    <w:rsid w:val="00B43D9D"/>
    <w:rsid w:val="00B44205"/>
    <w:rsid w:val="00B54E8F"/>
    <w:rsid w:val="00B62B4B"/>
    <w:rsid w:val="00B7295F"/>
    <w:rsid w:val="00B72BF6"/>
    <w:rsid w:val="00B738AC"/>
    <w:rsid w:val="00B7712D"/>
    <w:rsid w:val="00B80142"/>
    <w:rsid w:val="00B81516"/>
    <w:rsid w:val="00B84074"/>
    <w:rsid w:val="00B873D3"/>
    <w:rsid w:val="00B914FA"/>
    <w:rsid w:val="00B91B4D"/>
    <w:rsid w:val="00BA2E15"/>
    <w:rsid w:val="00BA49BC"/>
    <w:rsid w:val="00BA5067"/>
    <w:rsid w:val="00BA726F"/>
    <w:rsid w:val="00BB43D2"/>
    <w:rsid w:val="00BB6935"/>
    <w:rsid w:val="00BD3FB1"/>
    <w:rsid w:val="00BE694B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5B1E"/>
    <w:rsid w:val="00C57397"/>
    <w:rsid w:val="00C71360"/>
    <w:rsid w:val="00C80DF5"/>
    <w:rsid w:val="00C84501"/>
    <w:rsid w:val="00C86D24"/>
    <w:rsid w:val="00C87953"/>
    <w:rsid w:val="00C87D82"/>
    <w:rsid w:val="00C900A7"/>
    <w:rsid w:val="00CA1F2C"/>
    <w:rsid w:val="00CA3E0E"/>
    <w:rsid w:val="00CA71AE"/>
    <w:rsid w:val="00CB070F"/>
    <w:rsid w:val="00CB40B3"/>
    <w:rsid w:val="00CC0A24"/>
    <w:rsid w:val="00CC583D"/>
    <w:rsid w:val="00CC5E9C"/>
    <w:rsid w:val="00CD1C3F"/>
    <w:rsid w:val="00CD3E44"/>
    <w:rsid w:val="00CD5F72"/>
    <w:rsid w:val="00CE260F"/>
    <w:rsid w:val="00CE47C1"/>
    <w:rsid w:val="00CF1B9F"/>
    <w:rsid w:val="00CF3FB8"/>
    <w:rsid w:val="00D0527A"/>
    <w:rsid w:val="00D06FD0"/>
    <w:rsid w:val="00D137D1"/>
    <w:rsid w:val="00D2623F"/>
    <w:rsid w:val="00D41E50"/>
    <w:rsid w:val="00D4321B"/>
    <w:rsid w:val="00D447E9"/>
    <w:rsid w:val="00D52A7A"/>
    <w:rsid w:val="00D73F8D"/>
    <w:rsid w:val="00D75413"/>
    <w:rsid w:val="00D82D96"/>
    <w:rsid w:val="00D83615"/>
    <w:rsid w:val="00D94ED0"/>
    <w:rsid w:val="00DA2F2D"/>
    <w:rsid w:val="00DB10A4"/>
    <w:rsid w:val="00DB14CE"/>
    <w:rsid w:val="00DD34D8"/>
    <w:rsid w:val="00DD5BFE"/>
    <w:rsid w:val="00DE1E4C"/>
    <w:rsid w:val="00DE21F6"/>
    <w:rsid w:val="00DE2A82"/>
    <w:rsid w:val="00DF5F30"/>
    <w:rsid w:val="00E02A2B"/>
    <w:rsid w:val="00E0355E"/>
    <w:rsid w:val="00E0609D"/>
    <w:rsid w:val="00E11219"/>
    <w:rsid w:val="00E12AED"/>
    <w:rsid w:val="00E14153"/>
    <w:rsid w:val="00E145E1"/>
    <w:rsid w:val="00E155B8"/>
    <w:rsid w:val="00E25207"/>
    <w:rsid w:val="00E43AB7"/>
    <w:rsid w:val="00E4416B"/>
    <w:rsid w:val="00E46BD2"/>
    <w:rsid w:val="00E50D86"/>
    <w:rsid w:val="00E578D2"/>
    <w:rsid w:val="00E644CE"/>
    <w:rsid w:val="00E7129D"/>
    <w:rsid w:val="00E74078"/>
    <w:rsid w:val="00E74499"/>
    <w:rsid w:val="00E7618B"/>
    <w:rsid w:val="00E76EE0"/>
    <w:rsid w:val="00E82C3A"/>
    <w:rsid w:val="00E86556"/>
    <w:rsid w:val="00E94B53"/>
    <w:rsid w:val="00EA2ABB"/>
    <w:rsid w:val="00EA652D"/>
    <w:rsid w:val="00EA6F00"/>
    <w:rsid w:val="00EB169B"/>
    <w:rsid w:val="00EC2C40"/>
    <w:rsid w:val="00EC3D27"/>
    <w:rsid w:val="00ED2683"/>
    <w:rsid w:val="00ED7DC2"/>
    <w:rsid w:val="00EF22DF"/>
    <w:rsid w:val="00EF4EAD"/>
    <w:rsid w:val="00F03EFA"/>
    <w:rsid w:val="00F06603"/>
    <w:rsid w:val="00F176DB"/>
    <w:rsid w:val="00F179D4"/>
    <w:rsid w:val="00F212CD"/>
    <w:rsid w:val="00F23873"/>
    <w:rsid w:val="00F32300"/>
    <w:rsid w:val="00F47B2B"/>
    <w:rsid w:val="00F719CD"/>
    <w:rsid w:val="00F74DCD"/>
    <w:rsid w:val="00F93D00"/>
    <w:rsid w:val="00FB1B06"/>
    <w:rsid w:val="00FC5B1F"/>
    <w:rsid w:val="00FE3311"/>
    <w:rsid w:val="00FE5A08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58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qFormat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DC2E-B146-4753-A17F-4B0932D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4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4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Дзержинское</cp:lastModifiedBy>
  <cp:revision>75</cp:revision>
  <cp:lastPrinted>2021-11-24T11:24:00Z</cp:lastPrinted>
  <dcterms:created xsi:type="dcterms:W3CDTF">2019-12-25T11:17:00Z</dcterms:created>
  <dcterms:modified xsi:type="dcterms:W3CDTF">2021-11-24T14:05:00Z</dcterms:modified>
</cp:coreProperties>
</file>